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07" w:rsidRDefault="0067740C" w:rsidP="009C1B2C">
      <w:pPr>
        <w:spacing w:after="0" w:line="259" w:lineRule="auto"/>
        <w:ind w:left="-240" w:right="-239" w:hanging="660"/>
      </w:pPr>
      <w:r>
        <w:rPr>
          <w:rFonts w:ascii="Calibri" w:eastAsia="Calibri" w:hAnsi="Calibri" w:cs="Calibri"/>
          <w:noProof/>
        </w:rPr>
        <mc:AlternateContent>
          <mc:Choice Requires="wpg">
            <w:drawing>
              <wp:inline distT="0" distB="0" distL="0" distR="0">
                <wp:extent cx="7751330" cy="9450019"/>
                <wp:effectExtent l="0" t="0" r="0" b="0"/>
                <wp:docPr id="16783" name="Group 16783"/>
                <wp:cNvGraphicFramePr/>
                <a:graphic xmlns:a="http://schemas.openxmlformats.org/drawingml/2006/main">
                  <a:graphicData uri="http://schemas.microsoft.com/office/word/2010/wordprocessingGroup">
                    <wpg:wgp>
                      <wpg:cNvGrpSpPr/>
                      <wpg:grpSpPr>
                        <a:xfrm>
                          <a:off x="0" y="0"/>
                          <a:ext cx="7751330" cy="9450019"/>
                          <a:chOff x="0" y="0"/>
                          <a:chExt cx="7751330" cy="9450019"/>
                        </a:xfrm>
                      </wpg:grpSpPr>
                      <wps:wsp>
                        <wps:cNvPr id="6" name="Rectangle 6"/>
                        <wps:cNvSpPr/>
                        <wps:spPr>
                          <a:xfrm>
                            <a:off x="3582035" y="156206"/>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7" name="Rectangle 7"/>
                        <wps:cNvSpPr/>
                        <wps:spPr>
                          <a:xfrm>
                            <a:off x="1070102" y="391977"/>
                            <a:ext cx="6681228" cy="374714"/>
                          </a:xfrm>
                          <a:prstGeom prst="rect">
                            <a:avLst/>
                          </a:prstGeom>
                          <a:ln>
                            <a:noFill/>
                          </a:ln>
                        </wps:spPr>
                        <wps:txbx>
                          <w:txbxContent>
                            <w:p w:rsidR="00C20593" w:rsidRDefault="00C20593">
                              <w:pPr>
                                <w:spacing w:after="160" w:line="259" w:lineRule="auto"/>
                                <w:ind w:left="0" w:right="0" w:firstLine="0"/>
                              </w:pPr>
                              <w:r>
                                <w:rPr>
                                  <w:i/>
                                  <w:sz w:val="40"/>
                                </w:rPr>
                                <w:t>Saint Francis Medical Center College of Nursing</w:t>
                              </w:r>
                            </w:p>
                          </w:txbxContent>
                        </wps:txbx>
                        <wps:bodyPr horzOverflow="overflow" vert="horz" lIns="0" tIns="0" rIns="0" bIns="0" rtlCol="0">
                          <a:noAutofit/>
                        </wps:bodyPr>
                      </wps:wsp>
                      <wps:wsp>
                        <wps:cNvPr id="8" name="Rectangle 8"/>
                        <wps:cNvSpPr/>
                        <wps:spPr>
                          <a:xfrm>
                            <a:off x="6094222" y="391977"/>
                            <a:ext cx="84624" cy="374714"/>
                          </a:xfrm>
                          <a:prstGeom prst="rect">
                            <a:avLst/>
                          </a:prstGeom>
                          <a:ln>
                            <a:noFill/>
                          </a:ln>
                        </wps:spPr>
                        <wps:txbx>
                          <w:txbxContent>
                            <w:p w:rsidR="00C20593" w:rsidRDefault="00C20593">
                              <w:pPr>
                                <w:spacing w:after="160" w:line="259" w:lineRule="auto"/>
                                <w:ind w:left="0" w:right="0" w:firstLine="0"/>
                              </w:pPr>
                              <w:r>
                                <w:rPr>
                                  <w:i/>
                                  <w:sz w:val="40"/>
                                </w:rPr>
                                <w:t xml:space="preserve"> </w:t>
                              </w:r>
                            </w:p>
                          </w:txbxContent>
                        </wps:txbx>
                        <wps:bodyPr horzOverflow="overflow" vert="horz" lIns="0" tIns="0" rIns="0" bIns="0" rtlCol="0">
                          <a:noAutofit/>
                        </wps:bodyPr>
                      </wps:wsp>
                      <wps:wsp>
                        <wps:cNvPr id="9" name="Rectangle 9"/>
                        <wps:cNvSpPr/>
                        <wps:spPr>
                          <a:xfrm>
                            <a:off x="2812415" y="684840"/>
                            <a:ext cx="2047953" cy="374714"/>
                          </a:xfrm>
                          <a:prstGeom prst="rect">
                            <a:avLst/>
                          </a:prstGeom>
                          <a:ln>
                            <a:noFill/>
                          </a:ln>
                        </wps:spPr>
                        <wps:txbx>
                          <w:txbxContent>
                            <w:p w:rsidR="00C20593" w:rsidRDefault="00C20593">
                              <w:pPr>
                                <w:spacing w:after="160" w:line="259" w:lineRule="auto"/>
                                <w:ind w:left="0" w:right="0" w:firstLine="0"/>
                              </w:pPr>
                              <w:r>
                                <w:rPr>
                                  <w:i/>
                                  <w:sz w:val="40"/>
                                </w:rPr>
                                <w:t>Peoria, Illinois</w:t>
                              </w:r>
                            </w:p>
                          </w:txbxContent>
                        </wps:txbx>
                        <wps:bodyPr horzOverflow="overflow" vert="horz" lIns="0" tIns="0" rIns="0" bIns="0" rtlCol="0">
                          <a:noAutofit/>
                        </wps:bodyPr>
                      </wps:wsp>
                      <wps:wsp>
                        <wps:cNvPr id="10" name="Rectangle 10"/>
                        <wps:cNvSpPr/>
                        <wps:spPr>
                          <a:xfrm>
                            <a:off x="4350385" y="684840"/>
                            <a:ext cx="84624" cy="374714"/>
                          </a:xfrm>
                          <a:prstGeom prst="rect">
                            <a:avLst/>
                          </a:prstGeom>
                          <a:ln>
                            <a:noFill/>
                          </a:ln>
                        </wps:spPr>
                        <wps:txbx>
                          <w:txbxContent>
                            <w:p w:rsidR="00C20593" w:rsidRDefault="00C20593">
                              <w:pPr>
                                <w:spacing w:after="160" w:line="259" w:lineRule="auto"/>
                                <w:ind w:left="0" w:right="0" w:firstLine="0"/>
                              </w:pPr>
                              <w:r>
                                <w:rPr>
                                  <w:i/>
                                  <w:sz w:val="40"/>
                                </w:rPr>
                                <w:t xml:space="preserve"> </w:t>
                              </w:r>
                            </w:p>
                          </w:txbxContent>
                        </wps:txbx>
                        <wps:bodyPr horzOverflow="overflow" vert="horz" lIns="0" tIns="0" rIns="0" bIns="0" rtlCol="0">
                          <a:noAutofit/>
                        </wps:bodyPr>
                      </wps:wsp>
                      <wps:wsp>
                        <wps:cNvPr id="11" name="Rectangle 11"/>
                        <wps:cNvSpPr/>
                        <wps:spPr>
                          <a:xfrm>
                            <a:off x="3582035" y="1016352"/>
                            <a:ext cx="86266" cy="255365"/>
                          </a:xfrm>
                          <a:prstGeom prst="rect">
                            <a:avLst/>
                          </a:prstGeom>
                          <a:ln>
                            <a:noFill/>
                          </a:ln>
                        </wps:spPr>
                        <wps:txbx>
                          <w:txbxContent>
                            <w:p w:rsidR="00C20593" w:rsidRDefault="00C20593">
                              <w:pPr>
                                <w:spacing w:after="160" w:line="259" w:lineRule="auto"/>
                                <w:ind w:left="0" w:right="0" w:firstLine="0"/>
                              </w:pPr>
                              <w:r>
                                <w:rPr>
                                  <w:rFonts w:ascii="Bookman Old Style" w:eastAsia="Bookman Old Style" w:hAnsi="Bookman Old Style" w:cs="Bookman Old Style"/>
                                  <w:sz w:val="32"/>
                                </w:rPr>
                                <w:t xml:space="preserve"> </w:t>
                              </w:r>
                            </w:p>
                          </w:txbxContent>
                        </wps:txbx>
                        <wps:bodyPr horzOverflow="overflow" vert="horz" lIns="0" tIns="0" rIns="0" bIns="0" rtlCol="0">
                          <a:noAutofit/>
                        </wps:bodyPr>
                      </wps:wsp>
                      <wps:wsp>
                        <wps:cNvPr id="12" name="Rectangle 12"/>
                        <wps:cNvSpPr/>
                        <wps:spPr>
                          <a:xfrm>
                            <a:off x="3582035" y="1212592"/>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13" name="Rectangle 13"/>
                        <wps:cNvSpPr/>
                        <wps:spPr>
                          <a:xfrm>
                            <a:off x="982918" y="1348550"/>
                            <a:ext cx="5148347" cy="1561627"/>
                          </a:xfrm>
                          <a:prstGeom prst="rect">
                            <a:avLst/>
                          </a:prstGeom>
                          <a:ln>
                            <a:noFill/>
                          </a:ln>
                        </wps:spPr>
                        <wps:txbx>
                          <w:txbxContent>
                            <w:p w:rsidR="00C20593" w:rsidRDefault="00C20593" w:rsidP="00272466">
                              <w:pPr>
                                <w:spacing w:after="160" w:line="259" w:lineRule="auto"/>
                                <w:ind w:left="0" w:right="0" w:firstLine="0"/>
                                <w:jc w:val="center"/>
                                <w:rPr>
                                  <w:sz w:val="52"/>
                                </w:rPr>
                              </w:pPr>
                              <w:r>
                                <w:rPr>
                                  <w:sz w:val="52"/>
                                </w:rPr>
                                <w:t>Master of Science in Nursing</w:t>
                              </w:r>
                            </w:p>
                            <w:p w:rsidR="00C20593" w:rsidRDefault="00C20593" w:rsidP="00272466">
                              <w:pPr>
                                <w:spacing w:after="160" w:line="259" w:lineRule="auto"/>
                                <w:ind w:left="0" w:right="0" w:firstLine="0"/>
                                <w:jc w:val="center"/>
                                <w:rPr>
                                  <w:sz w:val="52"/>
                                </w:rPr>
                              </w:pPr>
                              <w:r>
                                <w:rPr>
                                  <w:sz w:val="52"/>
                                </w:rPr>
                                <w:t>and</w:t>
                              </w:r>
                            </w:p>
                            <w:p w:rsidR="00C20593" w:rsidRDefault="00C20593" w:rsidP="00272466">
                              <w:pPr>
                                <w:spacing w:after="160" w:line="259" w:lineRule="auto"/>
                                <w:ind w:left="0" w:right="0" w:firstLine="0"/>
                                <w:jc w:val="center"/>
                                <w:rPr>
                                  <w:sz w:val="52"/>
                                </w:rPr>
                              </w:pPr>
                              <w:r>
                                <w:rPr>
                                  <w:sz w:val="52"/>
                                </w:rPr>
                                <w:t>Post Graduate Certificate</w:t>
                              </w:r>
                            </w:p>
                            <w:p w:rsidR="00C20593" w:rsidRDefault="00C20593">
                              <w:pPr>
                                <w:spacing w:after="160" w:line="259" w:lineRule="auto"/>
                                <w:ind w:left="0" w:right="0" w:firstLine="0"/>
                              </w:pPr>
                            </w:p>
                          </w:txbxContent>
                        </wps:txbx>
                        <wps:bodyPr horzOverflow="overflow" vert="horz" lIns="0" tIns="0" rIns="0" bIns="0" rtlCol="0">
                          <a:noAutofit/>
                        </wps:bodyPr>
                      </wps:wsp>
                      <wps:wsp>
                        <wps:cNvPr id="14" name="Rectangle 14"/>
                        <wps:cNvSpPr/>
                        <wps:spPr>
                          <a:xfrm>
                            <a:off x="5517769" y="1452097"/>
                            <a:ext cx="109961" cy="486905"/>
                          </a:xfrm>
                          <a:prstGeom prst="rect">
                            <a:avLst/>
                          </a:prstGeom>
                          <a:ln>
                            <a:noFill/>
                          </a:ln>
                        </wps:spPr>
                        <wps:txbx>
                          <w:txbxContent>
                            <w:p w:rsidR="00C20593" w:rsidRDefault="00C20593">
                              <w:pPr>
                                <w:spacing w:after="160" w:line="259" w:lineRule="auto"/>
                                <w:ind w:left="0" w:right="0" w:firstLine="0"/>
                                <w:rPr>
                                  <w:sz w:val="52"/>
                                </w:rPr>
                              </w:pPr>
                              <w:r>
                                <w:rPr>
                                  <w:sz w:val="52"/>
                                </w:rPr>
                                <w:t xml:space="preserve"> </w:t>
                              </w:r>
                            </w:p>
                            <w:p w:rsidR="00C20593" w:rsidRDefault="00C20593">
                              <w:pPr>
                                <w:spacing w:after="160" w:line="259" w:lineRule="auto"/>
                                <w:ind w:left="0" w:right="0" w:firstLine="0"/>
                              </w:pPr>
                              <w:r>
                                <w:rPr>
                                  <w:sz w:val="52"/>
                                </w:rPr>
                                <w:t xml:space="preserve"> </w:t>
                              </w:r>
                            </w:p>
                          </w:txbxContent>
                        </wps:txbx>
                        <wps:bodyPr horzOverflow="overflow" vert="horz" lIns="0" tIns="0" rIns="0" bIns="0" rtlCol="0">
                          <a:noAutofit/>
                        </wps:bodyPr>
                      </wps:wsp>
                      <wps:wsp>
                        <wps:cNvPr id="15" name="Rectangle 15"/>
                        <wps:cNvSpPr/>
                        <wps:spPr>
                          <a:xfrm>
                            <a:off x="3582035" y="1826764"/>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16" name="Rectangle 16"/>
                        <wps:cNvSpPr/>
                        <wps:spPr>
                          <a:xfrm>
                            <a:off x="3582035" y="2059936"/>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17" name="Rectangle 17"/>
                        <wps:cNvSpPr/>
                        <wps:spPr>
                          <a:xfrm>
                            <a:off x="3582035" y="2293108"/>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18" name="Rectangle 18"/>
                        <wps:cNvSpPr/>
                        <wps:spPr>
                          <a:xfrm>
                            <a:off x="3582035" y="2527804"/>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19" name="Rectangle 19"/>
                        <wps:cNvSpPr/>
                        <wps:spPr>
                          <a:xfrm>
                            <a:off x="3582035" y="2760976"/>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20" name="Rectangle 20"/>
                        <wps:cNvSpPr/>
                        <wps:spPr>
                          <a:xfrm>
                            <a:off x="3582035" y="2994529"/>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25869" name="Shape 25869"/>
                        <wps:cNvSpPr/>
                        <wps:spPr>
                          <a:xfrm>
                            <a:off x="2140712" y="3223985"/>
                            <a:ext cx="2880704" cy="2878871"/>
                          </a:xfrm>
                          <a:custGeom>
                            <a:avLst/>
                            <a:gdLst/>
                            <a:ahLst/>
                            <a:cxnLst/>
                            <a:rect l="0" t="0" r="0" b="0"/>
                            <a:pathLst>
                              <a:path w="2880704" h="2878871">
                                <a:moveTo>
                                  <a:pt x="0" y="0"/>
                                </a:moveTo>
                                <a:lnTo>
                                  <a:pt x="2880704" y="0"/>
                                </a:lnTo>
                                <a:lnTo>
                                  <a:pt x="2880704" y="2878871"/>
                                </a:lnTo>
                                <a:lnTo>
                                  <a:pt x="0" y="2878871"/>
                                </a:lnTo>
                                <a:lnTo>
                                  <a:pt x="0" y="0"/>
                                </a:lnTo>
                              </a:path>
                            </a:pathLst>
                          </a:custGeom>
                          <a:ln w="0" cap="flat">
                            <a:miter lim="127000"/>
                          </a:ln>
                        </wps:spPr>
                        <wps:style>
                          <a:lnRef idx="0">
                            <a:srgbClr val="000000">
                              <a:alpha val="0"/>
                            </a:srgbClr>
                          </a:lnRef>
                          <a:fillRef idx="1">
                            <a:srgbClr val="FFCC00"/>
                          </a:fillRef>
                          <a:effectRef idx="0">
                            <a:scrgbClr r="0" g="0" b="0"/>
                          </a:effectRef>
                          <a:fontRef idx="none"/>
                        </wps:style>
                        <wps:bodyPr/>
                      </wps:wsp>
                      <pic:pic xmlns:pic="http://schemas.openxmlformats.org/drawingml/2006/picture">
                        <pic:nvPicPr>
                          <pic:cNvPr id="24320" name="Picture 24320"/>
                          <pic:cNvPicPr/>
                        </pic:nvPicPr>
                        <pic:blipFill>
                          <a:blip r:embed="rId8"/>
                          <a:stretch>
                            <a:fillRect/>
                          </a:stretch>
                        </pic:blipFill>
                        <pic:spPr>
                          <a:xfrm>
                            <a:off x="2138680" y="3221736"/>
                            <a:ext cx="2883408" cy="2883409"/>
                          </a:xfrm>
                          <a:prstGeom prst="rect">
                            <a:avLst/>
                          </a:prstGeom>
                        </pic:spPr>
                      </pic:pic>
                      <wps:wsp>
                        <wps:cNvPr id="24" name="Rectangle 24"/>
                        <wps:cNvSpPr/>
                        <wps:spPr>
                          <a:xfrm>
                            <a:off x="5023993" y="5926959"/>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25" name="Rectangle 25"/>
                        <wps:cNvSpPr/>
                        <wps:spPr>
                          <a:xfrm>
                            <a:off x="609905" y="6111362"/>
                            <a:ext cx="67395" cy="298425"/>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26" name="Rectangle 26"/>
                        <wps:cNvSpPr/>
                        <wps:spPr>
                          <a:xfrm>
                            <a:off x="3582035" y="6346059"/>
                            <a:ext cx="67395" cy="298426"/>
                          </a:xfrm>
                          <a:prstGeom prst="rect">
                            <a:avLst/>
                          </a:prstGeom>
                          <a:ln>
                            <a:noFill/>
                          </a:ln>
                        </wps:spPr>
                        <wps:txbx>
                          <w:txbxContent>
                            <w:p w:rsidR="00C20593" w:rsidRDefault="00C20593">
                              <w:pPr>
                                <w:spacing w:after="160" w:line="259" w:lineRule="auto"/>
                                <w:ind w:left="0" w:right="0" w:firstLine="0"/>
                              </w:pPr>
                              <w:r>
                                <w:rPr>
                                  <w:sz w:val="32"/>
                                </w:rPr>
                                <w:t xml:space="preserve"> </w:t>
                              </w:r>
                            </w:p>
                          </w:txbxContent>
                        </wps:txbx>
                        <wps:bodyPr horzOverflow="overflow" vert="horz" lIns="0" tIns="0" rIns="0" bIns="0" rtlCol="0">
                          <a:noAutofit/>
                        </wps:bodyPr>
                      </wps:wsp>
                      <wps:wsp>
                        <wps:cNvPr id="27" name="Rectangle 27"/>
                        <wps:cNvSpPr/>
                        <wps:spPr>
                          <a:xfrm>
                            <a:off x="3582035" y="6583803"/>
                            <a:ext cx="67395" cy="298426"/>
                          </a:xfrm>
                          <a:prstGeom prst="rect">
                            <a:avLst/>
                          </a:prstGeom>
                          <a:ln>
                            <a:noFill/>
                          </a:ln>
                        </wps:spPr>
                        <wps:txbx>
                          <w:txbxContent>
                            <w:p w:rsidR="00C20593" w:rsidRDefault="00C20593">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28" name="Rectangle 28"/>
                        <wps:cNvSpPr/>
                        <wps:spPr>
                          <a:xfrm>
                            <a:off x="2149094" y="6818051"/>
                            <a:ext cx="3810836" cy="374714"/>
                          </a:xfrm>
                          <a:prstGeom prst="rect">
                            <a:avLst/>
                          </a:prstGeom>
                          <a:ln>
                            <a:noFill/>
                          </a:ln>
                        </wps:spPr>
                        <wps:txbx>
                          <w:txbxContent>
                            <w:p w:rsidR="00C20593" w:rsidRDefault="00C20593">
                              <w:pPr>
                                <w:spacing w:after="160" w:line="259" w:lineRule="auto"/>
                                <w:ind w:left="0" w:right="0" w:firstLine="0"/>
                              </w:pPr>
                              <w:r>
                                <w:rPr>
                                  <w:b/>
                                  <w:sz w:val="40"/>
                                </w:rPr>
                                <w:t>Application for Admission</w:t>
                              </w:r>
                            </w:p>
                          </w:txbxContent>
                        </wps:txbx>
                        <wps:bodyPr horzOverflow="overflow" vert="horz" lIns="0" tIns="0" rIns="0" bIns="0" rtlCol="0">
                          <a:noAutofit/>
                        </wps:bodyPr>
                      </wps:wsp>
                      <wps:wsp>
                        <wps:cNvPr id="29" name="Rectangle 29"/>
                        <wps:cNvSpPr/>
                        <wps:spPr>
                          <a:xfrm>
                            <a:off x="5014849" y="6818051"/>
                            <a:ext cx="84624" cy="374714"/>
                          </a:xfrm>
                          <a:prstGeom prst="rect">
                            <a:avLst/>
                          </a:prstGeom>
                          <a:ln>
                            <a:noFill/>
                          </a:ln>
                        </wps:spPr>
                        <wps:txbx>
                          <w:txbxContent>
                            <w:p w:rsidR="00C20593" w:rsidRDefault="00C20593">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30" name="Rectangle 30"/>
                        <wps:cNvSpPr/>
                        <wps:spPr>
                          <a:xfrm>
                            <a:off x="609905" y="7102801"/>
                            <a:ext cx="42059" cy="186236"/>
                          </a:xfrm>
                          <a:prstGeom prst="rect">
                            <a:avLst/>
                          </a:prstGeom>
                          <a:ln>
                            <a:noFill/>
                          </a:ln>
                        </wps:spPr>
                        <wps:txbx>
                          <w:txbxContent>
                            <w:p w:rsidR="00C20593" w:rsidRDefault="00C20593">
                              <w:pPr>
                                <w:spacing w:after="160" w:line="259" w:lineRule="auto"/>
                                <w:ind w:left="0" w:right="0" w:firstLine="0"/>
                              </w:pPr>
                              <w:r>
                                <w:rPr>
                                  <w:sz w:val="20"/>
                                </w:rPr>
                                <w:t xml:space="preserve"> </w:t>
                              </w:r>
                            </w:p>
                          </w:txbxContent>
                        </wps:txbx>
                        <wps:bodyPr horzOverflow="overflow" vert="horz" lIns="0" tIns="0" rIns="0" bIns="0" rtlCol="0">
                          <a:noAutofit/>
                        </wps:bodyPr>
                      </wps:wsp>
                      <wps:wsp>
                        <wps:cNvPr id="31" name="Rectangle 31"/>
                        <wps:cNvSpPr/>
                        <wps:spPr>
                          <a:xfrm>
                            <a:off x="609905" y="7249105"/>
                            <a:ext cx="42059" cy="186235"/>
                          </a:xfrm>
                          <a:prstGeom prst="rect">
                            <a:avLst/>
                          </a:prstGeom>
                          <a:ln>
                            <a:noFill/>
                          </a:ln>
                        </wps:spPr>
                        <wps:txbx>
                          <w:txbxContent>
                            <w:p w:rsidR="00C20593" w:rsidRDefault="00C20593">
                              <w:pPr>
                                <w:spacing w:after="160" w:line="259" w:lineRule="auto"/>
                                <w:ind w:left="0" w:right="0" w:firstLine="0"/>
                              </w:pPr>
                              <w:r>
                                <w:rPr>
                                  <w:sz w:val="20"/>
                                </w:rPr>
                                <w:t xml:space="preserve"> </w:t>
                              </w:r>
                            </w:p>
                          </w:txbxContent>
                        </wps:txbx>
                        <wps:bodyPr horzOverflow="overflow" vert="horz" lIns="0" tIns="0" rIns="0" bIns="0" rtlCol="0">
                          <a:noAutofit/>
                        </wps:bodyPr>
                      </wps:wsp>
                      <wps:wsp>
                        <wps:cNvPr id="32" name="Rectangle 32"/>
                        <wps:cNvSpPr/>
                        <wps:spPr>
                          <a:xfrm>
                            <a:off x="609905" y="7394266"/>
                            <a:ext cx="42059" cy="186235"/>
                          </a:xfrm>
                          <a:prstGeom prst="rect">
                            <a:avLst/>
                          </a:prstGeom>
                          <a:ln>
                            <a:noFill/>
                          </a:ln>
                        </wps:spPr>
                        <wps:txbx>
                          <w:txbxContent>
                            <w:p w:rsidR="00C20593" w:rsidRDefault="00C20593">
                              <w:pPr>
                                <w:spacing w:after="160" w:line="259" w:lineRule="auto"/>
                                <w:ind w:left="0" w:right="0" w:firstLine="0"/>
                              </w:pPr>
                              <w:r>
                                <w:rPr>
                                  <w:sz w:val="20"/>
                                </w:rPr>
                                <w:t xml:space="preserve"> </w:t>
                              </w:r>
                            </w:p>
                          </w:txbxContent>
                        </wps:txbx>
                        <wps:bodyPr horzOverflow="overflow" vert="horz" lIns="0" tIns="0" rIns="0" bIns="0" rtlCol="0">
                          <a:noAutofit/>
                        </wps:bodyPr>
                      </wps:wsp>
                      <wps:wsp>
                        <wps:cNvPr id="33" name="Rectangle 33"/>
                        <wps:cNvSpPr/>
                        <wps:spPr>
                          <a:xfrm>
                            <a:off x="609905" y="7540569"/>
                            <a:ext cx="42059" cy="186236"/>
                          </a:xfrm>
                          <a:prstGeom prst="rect">
                            <a:avLst/>
                          </a:prstGeom>
                          <a:ln>
                            <a:noFill/>
                          </a:ln>
                        </wps:spPr>
                        <wps:txbx>
                          <w:txbxContent>
                            <w:p w:rsidR="00C20593" w:rsidRDefault="00C20593">
                              <w:pPr>
                                <w:spacing w:after="160" w:line="259" w:lineRule="auto"/>
                                <w:ind w:left="0" w:right="0" w:firstLine="0"/>
                              </w:pPr>
                              <w:r>
                                <w:rPr>
                                  <w:sz w:val="20"/>
                                </w:rPr>
                                <w:t xml:space="preserve"> </w:t>
                              </w:r>
                            </w:p>
                          </w:txbxContent>
                        </wps:txbx>
                        <wps:bodyPr horzOverflow="overflow" vert="horz" lIns="0" tIns="0" rIns="0" bIns="0" rtlCol="0">
                          <a:noAutofit/>
                        </wps:bodyPr>
                      </wps:wsp>
                      <wps:wsp>
                        <wps:cNvPr id="34" name="Rectangle 34"/>
                        <wps:cNvSpPr/>
                        <wps:spPr>
                          <a:xfrm>
                            <a:off x="609905" y="7686874"/>
                            <a:ext cx="42059" cy="186236"/>
                          </a:xfrm>
                          <a:prstGeom prst="rect">
                            <a:avLst/>
                          </a:prstGeom>
                          <a:ln>
                            <a:noFill/>
                          </a:ln>
                        </wps:spPr>
                        <wps:txbx>
                          <w:txbxContent>
                            <w:p w:rsidR="00C20593" w:rsidRDefault="00C20593">
                              <w:pPr>
                                <w:spacing w:after="160" w:line="259" w:lineRule="auto"/>
                                <w:ind w:left="0" w:right="0" w:firstLine="0"/>
                              </w:pPr>
                              <w:r>
                                <w:rPr>
                                  <w:sz w:val="20"/>
                                </w:rPr>
                                <w:t xml:space="preserve"> </w:t>
                              </w:r>
                            </w:p>
                          </w:txbxContent>
                        </wps:txbx>
                        <wps:bodyPr horzOverflow="overflow" vert="horz" lIns="0" tIns="0" rIns="0" bIns="0" rtlCol="0">
                          <a:noAutofit/>
                        </wps:bodyPr>
                      </wps:wsp>
                      <wps:wsp>
                        <wps:cNvPr id="35" name="Rectangle 35"/>
                        <wps:cNvSpPr/>
                        <wps:spPr>
                          <a:xfrm>
                            <a:off x="3582035" y="7832954"/>
                            <a:ext cx="50673" cy="224380"/>
                          </a:xfrm>
                          <a:prstGeom prst="rect">
                            <a:avLst/>
                          </a:prstGeom>
                          <a:ln>
                            <a:noFill/>
                          </a:ln>
                        </wps:spPr>
                        <wps:txbx>
                          <w:txbxContent>
                            <w:p w:rsidR="00C20593" w:rsidRDefault="00C20593">
                              <w:pPr>
                                <w:spacing w:after="160" w:line="259" w:lineRule="auto"/>
                                <w:ind w:left="0" w:right="0" w:firstLine="0"/>
                              </w:pPr>
                              <w:r>
                                <w:rPr>
                                  <w:sz w:val="24"/>
                                </w:rPr>
                                <w:t xml:space="preserve"> </w:t>
                              </w:r>
                            </w:p>
                          </w:txbxContent>
                        </wps:txbx>
                        <wps:bodyPr horzOverflow="overflow" vert="horz" lIns="0" tIns="0" rIns="0" bIns="0" rtlCol="0">
                          <a:noAutofit/>
                        </wps:bodyPr>
                      </wps:wsp>
                      <wps:wsp>
                        <wps:cNvPr id="36" name="Rectangle 36"/>
                        <wps:cNvSpPr/>
                        <wps:spPr>
                          <a:xfrm>
                            <a:off x="3582035" y="8008214"/>
                            <a:ext cx="50673" cy="224380"/>
                          </a:xfrm>
                          <a:prstGeom prst="rect">
                            <a:avLst/>
                          </a:prstGeom>
                          <a:ln>
                            <a:noFill/>
                          </a:ln>
                        </wps:spPr>
                        <wps:txbx>
                          <w:txbxContent>
                            <w:p w:rsidR="00C20593" w:rsidRDefault="00C20593">
                              <w:pPr>
                                <w:spacing w:after="160" w:line="259" w:lineRule="auto"/>
                                <w:ind w:left="0" w:right="0" w:firstLine="0"/>
                              </w:pPr>
                              <w:r>
                                <w:rPr>
                                  <w:sz w:val="24"/>
                                </w:rPr>
                                <w:t xml:space="preserve"> </w:t>
                              </w:r>
                            </w:p>
                          </w:txbxContent>
                        </wps:txbx>
                        <wps:bodyPr horzOverflow="overflow" vert="horz" lIns="0" tIns="0" rIns="0" bIns="0" rtlCol="0">
                          <a:noAutofit/>
                        </wps:bodyPr>
                      </wps:wsp>
                      <wps:wsp>
                        <wps:cNvPr id="37" name="Rectangle 37"/>
                        <wps:cNvSpPr/>
                        <wps:spPr>
                          <a:xfrm>
                            <a:off x="3582035" y="8183474"/>
                            <a:ext cx="50673" cy="224380"/>
                          </a:xfrm>
                          <a:prstGeom prst="rect">
                            <a:avLst/>
                          </a:prstGeom>
                          <a:ln>
                            <a:noFill/>
                          </a:ln>
                        </wps:spPr>
                        <wps:txbx>
                          <w:txbxContent>
                            <w:p w:rsidR="00C20593" w:rsidRDefault="00C20593">
                              <w:pPr>
                                <w:spacing w:after="160" w:line="259" w:lineRule="auto"/>
                                <w:ind w:left="0" w:right="0" w:firstLine="0"/>
                              </w:pPr>
                              <w:r>
                                <w:rPr>
                                  <w:sz w:val="24"/>
                                </w:rPr>
                                <w:t xml:space="preserve"> </w:t>
                              </w:r>
                            </w:p>
                          </w:txbxContent>
                        </wps:txbx>
                        <wps:bodyPr horzOverflow="overflow" vert="horz" lIns="0" tIns="0" rIns="0" bIns="0" rtlCol="0">
                          <a:noAutofit/>
                        </wps:bodyPr>
                      </wps:wsp>
                      <wps:wsp>
                        <wps:cNvPr id="38" name="Rectangle 38"/>
                        <wps:cNvSpPr/>
                        <wps:spPr>
                          <a:xfrm>
                            <a:off x="3582035" y="8358683"/>
                            <a:ext cx="50673" cy="224380"/>
                          </a:xfrm>
                          <a:prstGeom prst="rect">
                            <a:avLst/>
                          </a:prstGeom>
                          <a:ln>
                            <a:noFill/>
                          </a:ln>
                        </wps:spPr>
                        <wps:txbx>
                          <w:txbxContent>
                            <w:p w:rsidR="00C20593" w:rsidRDefault="00C20593">
                              <w:pPr>
                                <w:spacing w:after="160" w:line="259" w:lineRule="auto"/>
                                <w:ind w:left="0" w:right="0" w:firstLine="0"/>
                              </w:pPr>
                              <w:r>
                                <w:rPr>
                                  <w:sz w:val="24"/>
                                </w:rPr>
                                <w:t xml:space="preserve"> </w:t>
                              </w:r>
                            </w:p>
                          </w:txbxContent>
                        </wps:txbx>
                        <wps:bodyPr horzOverflow="overflow" vert="horz" lIns="0" tIns="0" rIns="0" bIns="0" rtlCol="0">
                          <a:noAutofit/>
                        </wps:bodyPr>
                      </wps:wsp>
                      <wps:wsp>
                        <wps:cNvPr id="40" name="Rectangle 40"/>
                        <wps:cNvSpPr/>
                        <wps:spPr>
                          <a:xfrm>
                            <a:off x="5878281" y="8484042"/>
                            <a:ext cx="435055" cy="248813"/>
                          </a:xfrm>
                          <a:prstGeom prst="rect">
                            <a:avLst/>
                          </a:prstGeom>
                          <a:ln>
                            <a:noFill/>
                          </a:ln>
                        </wps:spPr>
                        <wps:txbx>
                          <w:txbxContent>
                            <w:p w:rsidR="00C20593" w:rsidRDefault="00C20593">
                              <w:pPr>
                                <w:spacing w:after="160" w:line="259" w:lineRule="auto"/>
                                <w:ind w:left="0" w:right="0" w:firstLine="0"/>
                              </w:pPr>
                            </w:p>
                          </w:txbxContent>
                        </wps:txbx>
                        <wps:bodyPr horzOverflow="overflow" vert="horz" lIns="0" tIns="0" rIns="0" bIns="0" rtlCol="0">
                          <a:noAutofit/>
                        </wps:bodyPr>
                      </wps:wsp>
                      <wps:wsp>
                        <wps:cNvPr id="41" name="Rectangle 41"/>
                        <wps:cNvSpPr/>
                        <wps:spPr>
                          <a:xfrm>
                            <a:off x="6046572" y="8532505"/>
                            <a:ext cx="847209" cy="213929"/>
                          </a:xfrm>
                          <a:prstGeom prst="rect">
                            <a:avLst/>
                          </a:prstGeom>
                          <a:ln>
                            <a:noFill/>
                          </a:ln>
                        </wps:spPr>
                        <wps:txbx>
                          <w:txbxContent>
                            <w:p w:rsidR="00C20593" w:rsidRDefault="00F518AB">
                              <w:pPr>
                                <w:spacing w:after="160" w:line="259" w:lineRule="auto"/>
                                <w:ind w:left="0" w:right="0" w:firstLine="0"/>
                              </w:pPr>
                              <w:r>
                                <w:rPr>
                                  <w:sz w:val="16"/>
                                </w:rPr>
                                <w:t>3-13-2019</w:t>
                              </w:r>
                            </w:p>
                          </w:txbxContent>
                        </wps:txbx>
                        <wps:bodyPr horzOverflow="overflow" vert="horz" lIns="0" tIns="0" rIns="0" bIns="0" rtlCol="0">
                          <a:noAutofit/>
                        </wps:bodyPr>
                      </wps:wsp>
                      <wps:wsp>
                        <wps:cNvPr id="25870" name="Shape 2587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1" name="Shape 25871"/>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2" name="Shape 2587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3" name="Shape 2587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4" name="Shape 2587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75" name="Shape 25875"/>
                        <wps:cNvSpPr/>
                        <wps:spPr>
                          <a:xfrm>
                            <a:off x="74676" y="0"/>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6" name="Shape 25876"/>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7" name="Shape 25877"/>
                        <wps:cNvSpPr/>
                        <wps:spPr>
                          <a:xfrm>
                            <a:off x="74676" y="56388"/>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78" name="Shape 25878"/>
                        <wps:cNvSpPr/>
                        <wps:spPr>
                          <a:xfrm>
                            <a:off x="714578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9" name="Shape 25879"/>
                        <wps:cNvSpPr/>
                        <wps:spPr>
                          <a:xfrm>
                            <a:off x="7089394"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0" name="Shape 25880"/>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1" name="Shape 25881"/>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2" name="Shape 25882"/>
                        <wps:cNvSpPr/>
                        <wps:spPr>
                          <a:xfrm>
                            <a:off x="7089394"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3" name="Shape 25883"/>
                        <wps:cNvSpPr/>
                        <wps:spPr>
                          <a:xfrm>
                            <a:off x="0"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4" name="Shape 25884"/>
                        <wps:cNvSpPr/>
                        <wps:spPr>
                          <a:xfrm>
                            <a:off x="18288" y="74625"/>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5" name="Shape 25885"/>
                        <wps:cNvSpPr/>
                        <wps:spPr>
                          <a:xfrm>
                            <a:off x="56388"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6" name="Shape 25886"/>
                        <wps:cNvSpPr/>
                        <wps:spPr>
                          <a:xfrm>
                            <a:off x="7145782"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7" name="Shape 25887"/>
                        <wps:cNvSpPr/>
                        <wps:spPr>
                          <a:xfrm>
                            <a:off x="7107682" y="74625"/>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8" name="Shape 25888"/>
                        <wps:cNvSpPr/>
                        <wps:spPr>
                          <a:xfrm>
                            <a:off x="7089394"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9" name="Shape 25889"/>
                        <wps:cNvSpPr/>
                        <wps:spPr>
                          <a:xfrm>
                            <a:off x="0" y="93753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0" name="Shape 25890"/>
                        <wps:cNvSpPr/>
                        <wps:spPr>
                          <a:xfrm>
                            <a:off x="0" y="9431731"/>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1" name="Shape 25891"/>
                        <wps:cNvSpPr/>
                        <wps:spPr>
                          <a:xfrm>
                            <a:off x="18288" y="9375343"/>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2" name="Shape 25892"/>
                        <wps:cNvSpPr/>
                        <wps:spPr>
                          <a:xfrm>
                            <a:off x="18288" y="9393631"/>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3" name="Shape 25893"/>
                        <wps:cNvSpPr/>
                        <wps:spPr>
                          <a:xfrm>
                            <a:off x="56388" y="937534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94" name="Shape 25894"/>
                        <wps:cNvSpPr/>
                        <wps:spPr>
                          <a:xfrm>
                            <a:off x="74676" y="9431731"/>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5" name="Shape 25895"/>
                        <wps:cNvSpPr/>
                        <wps:spPr>
                          <a:xfrm>
                            <a:off x="74676" y="9393631"/>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6" name="Shape 25896"/>
                        <wps:cNvSpPr/>
                        <wps:spPr>
                          <a:xfrm>
                            <a:off x="74676" y="9375343"/>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97" name="Shape 25897"/>
                        <wps:cNvSpPr/>
                        <wps:spPr>
                          <a:xfrm>
                            <a:off x="7145782" y="93753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8" name="Shape 25898"/>
                        <wps:cNvSpPr/>
                        <wps:spPr>
                          <a:xfrm>
                            <a:off x="7089394" y="9431731"/>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9" name="Shape 25899"/>
                        <wps:cNvSpPr/>
                        <wps:spPr>
                          <a:xfrm>
                            <a:off x="7107682" y="9375343"/>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900" name="Shape 25900"/>
                        <wps:cNvSpPr/>
                        <wps:spPr>
                          <a:xfrm>
                            <a:off x="7089394" y="9393631"/>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901" name="Shape 25901"/>
                        <wps:cNvSpPr/>
                        <wps:spPr>
                          <a:xfrm>
                            <a:off x="7089394" y="937534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6783" o:spid="_x0000_s1026" style="width:610.35pt;height:744.1pt;mso-position-horizontal-relative:char;mso-position-vertical-relative:line" coordsize="77513,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">
                <v:rect id="Rectangle 6" o:spid="_x0000_s1027" style="position:absolute;left:35820;top:156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7" o:spid="_x0000_s1028" style="position:absolute;left:10701;top:3919;width:6681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20593" w:rsidRDefault="00C20593">
                        <w:pPr>
                          <w:spacing w:after="160" w:line="259" w:lineRule="auto"/>
                          <w:ind w:left="0" w:right="0" w:firstLine="0"/>
                        </w:pPr>
                        <w:r>
                          <w:rPr>
                            <w:i/>
                            <w:sz w:val="40"/>
                          </w:rPr>
                          <w:t>Saint Francis Medical Center College of Nursing</w:t>
                        </w:r>
                      </w:p>
                    </w:txbxContent>
                  </v:textbox>
                </v:rect>
                <v:rect id="Rectangle 8" o:spid="_x0000_s1029" style="position:absolute;left:60942;top:3919;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20593" w:rsidRDefault="00C20593">
                        <w:pPr>
                          <w:spacing w:after="160" w:line="259" w:lineRule="auto"/>
                          <w:ind w:left="0" w:right="0" w:firstLine="0"/>
                        </w:pPr>
                        <w:r>
                          <w:rPr>
                            <w:i/>
                            <w:sz w:val="40"/>
                          </w:rPr>
                          <w:t xml:space="preserve"> </w:t>
                        </w:r>
                      </w:p>
                    </w:txbxContent>
                  </v:textbox>
                </v:rect>
                <v:rect id="Rectangle 9" o:spid="_x0000_s1030" style="position:absolute;left:28124;top:6848;width:2047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20593" w:rsidRDefault="00C20593">
                        <w:pPr>
                          <w:spacing w:after="160" w:line="259" w:lineRule="auto"/>
                          <w:ind w:left="0" w:right="0" w:firstLine="0"/>
                        </w:pPr>
                        <w:r>
                          <w:rPr>
                            <w:i/>
                            <w:sz w:val="40"/>
                          </w:rPr>
                          <w:t>Peoria, Illinois</w:t>
                        </w:r>
                      </w:p>
                    </w:txbxContent>
                  </v:textbox>
                </v:rect>
                <v:rect id="Rectangle 10" o:spid="_x0000_s1031" style="position:absolute;left:43503;top:6848;width:84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20593" w:rsidRDefault="00C20593">
                        <w:pPr>
                          <w:spacing w:after="160" w:line="259" w:lineRule="auto"/>
                          <w:ind w:left="0" w:right="0" w:firstLine="0"/>
                        </w:pPr>
                        <w:r>
                          <w:rPr>
                            <w:i/>
                            <w:sz w:val="40"/>
                          </w:rPr>
                          <w:t xml:space="preserve"> </w:t>
                        </w:r>
                      </w:p>
                    </w:txbxContent>
                  </v:textbox>
                </v:rect>
                <v:rect id="Rectangle 11" o:spid="_x0000_s1032" style="position:absolute;left:35820;top:10163;width:86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20593" w:rsidRDefault="00C20593">
                        <w:pPr>
                          <w:spacing w:after="160" w:line="259" w:lineRule="auto"/>
                          <w:ind w:left="0" w:right="0" w:firstLine="0"/>
                        </w:pPr>
                        <w:r>
                          <w:rPr>
                            <w:rFonts w:ascii="Bookman Old Style" w:eastAsia="Bookman Old Style" w:hAnsi="Bookman Old Style" w:cs="Bookman Old Style"/>
                            <w:sz w:val="32"/>
                          </w:rPr>
                          <w:t xml:space="preserve"> </w:t>
                        </w:r>
                      </w:p>
                    </w:txbxContent>
                  </v:textbox>
                </v:rect>
                <v:rect id="Rectangle 12" o:spid="_x0000_s1033" style="position:absolute;left:35820;top:12125;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13" o:spid="_x0000_s1034" style="position:absolute;left:9829;top:13485;width:51483;height:1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20593" w:rsidRDefault="00C20593" w:rsidP="00272466">
                        <w:pPr>
                          <w:spacing w:after="160" w:line="259" w:lineRule="auto"/>
                          <w:ind w:left="0" w:right="0" w:firstLine="0"/>
                          <w:jc w:val="center"/>
                          <w:rPr>
                            <w:sz w:val="52"/>
                          </w:rPr>
                        </w:pPr>
                        <w:r>
                          <w:rPr>
                            <w:sz w:val="52"/>
                          </w:rPr>
                          <w:t>Master of Science in Nursing</w:t>
                        </w:r>
                      </w:p>
                      <w:p w:rsidR="00C20593" w:rsidRDefault="00C20593" w:rsidP="00272466">
                        <w:pPr>
                          <w:spacing w:after="160" w:line="259" w:lineRule="auto"/>
                          <w:ind w:left="0" w:right="0" w:firstLine="0"/>
                          <w:jc w:val="center"/>
                          <w:rPr>
                            <w:sz w:val="52"/>
                          </w:rPr>
                        </w:pPr>
                        <w:proofErr w:type="gramStart"/>
                        <w:r>
                          <w:rPr>
                            <w:sz w:val="52"/>
                          </w:rPr>
                          <w:t>and</w:t>
                        </w:r>
                        <w:proofErr w:type="gramEnd"/>
                      </w:p>
                      <w:p w:rsidR="00C20593" w:rsidRDefault="00C20593" w:rsidP="00272466">
                        <w:pPr>
                          <w:spacing w:after="160" w:line="259" w:lineRule="auto"/>
                          <w:ind w:left="0" w:right="0" w:firstLine="0"/>
                          <w:jc w:val="center"/>
                          <w:rPr>
                            <w:sz w:val="52"/>
                          </w:rPr>
                        </w:pPr>
                        <w:r>
                          <w:rPr>
                            <w:sz w:val="52"/>
                          </w:rPr>
                          <w:t>Post Graduate Certificate</w:t>
                        </w:r>
                      </w:p>
                      <w:p w:rsidR="00C20593" w:rsidRDefault="00C20593">
                        <w:pPr>
                          <w:spacing w:after="160" w:line="259" w:lineRule="auto"/>
                          <w:ind w:left="0" w:right="0" w:firstLine="0"/>
                        </w:pPr>
                      </w:p>
                    </w:txbxContent>
                  </v:textbox>
                </v:rect>
                <v:rect id="Rectangle 14" o:spid="_x0000_s1035" style="position:absolute;left:55177;top:14520;width:110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20593" w:rsidRDefault="00C20593">
                        <w:pPr>
                          <w:spacing w:after="160" w:line="259" w:lineRule="auto"/>
                          <w:ind w:left="0" w:right="0" w:firstLine="0"/>
                          <w:rPr>
                            <w:sz w:val="52"/>
                          </w:rPr>
                        </w:pPr>
                        <w:r>
                          <w:rPr>
                            <w:sz w:val="52"/>
                          </w:rPr>
                          <w:t xml:space="preserve"> </w:t>
                        </w:r>
                      </w:p>
                      <w:p w:rsidR="00C20593" w:rsidRDefault="00C20593">
                        <w:pPr>
                          <w:spacing w:after="160" w:line="259" w:lineRule="auto"/>
                          <w:ind w:left="0" w:right="0" w:firstLine="0"/>
                        </w:pPr>
                        <w:r>
                          <w:rPr>
                            <w:sz w:val="52"/>
                          </w:rPr>
                          <w:t xml:space="preserve"> </w:t>
                        </w:r>
                      </w:p>
                    </w:txbxContent>
                  </v:textbox>
                </v:rect>
                <v:rect id="Rectangle 15" o:spid="_x0000_s1036" style="position:absolute;left:35820;top:1826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16" o:spid="_x0000_s1037" style="position:absolute;left:35820;top:20599;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17" o:spid="_x0000_s1038" style="position:absolute;left:35820;top:22931;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18" o:spid="_x0000_s1039" style="position:absolute;left:35820;top:2527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19" o:spid="_x0000_s1040" style="position:absolute;left:35820;top:27609;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20" o:spid="_x0000_s1041" style="position:absolute;left:35820;top:2994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20593" w:rsidRDefault="00C20593">
                        <w:pPr>
                          <w:spacing w:after="160" w:line="259" w:lineRule="auto"/>
                          <w:ind w:left="0" w:right="0" w:firstLine="0"/>
                        </w:pPr>
                        <w:r>
                          <w:rPr>
                            <w:sz w:val="32"/>
                          </w:rPr>
                          <w:t xml:space="preserve"> </w:t>
                        </w:r>
                      </w:p>
                    </w:txbxContent>
                  </v:textbox>
                </v:rect>
                <v:shape id="Shape 25869" o:spid="_x0000_s1042" style="position:absolute;left:21407;top:32239;width:28807;height:28789;visibility:visible;mso-wrap-style:square;v-text-anchor:top" coordsize="2880704,2878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h6sQA&#10;AADeAAAADwAAAGRycy9kb3ducmV2LnhtbESPQYvCMBSE7wv+h/AEb2uqoGjXKCIIXgStInt8NG/b&#10;ss1LaGJb/fVmYcHjMPPNMKtNb2rRUuMrywom4wQEcW51xYWC62X/uQDhA7LG2jIpeJCHzXrwscJU&#10;247P1GahELGEfYoKyhBcKqXPSzLox9YRR+/HNgZDlE0hdYNdLDe1nCbJXBqsOC6U6GhXUv6b3Y2C&#10;aXh2JvvWJ/es7CM/Ob2/tUelRsN++wUiUB/e4X/6oCM3W8yX8HcnX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IerEAAAA3gAAAA8AAAAAAAAAAAAAAAAAmAIAAGRycy9k&#10;b3ducmV2LnhtbFBLBQYAAAAABAAEAPUAAACJAwAAAAA=&#10;" path="m,l2880704,r,2878871l,2878871,,e" fillcolor="#fc0" stroked="f" strokeweight="0">
                  <v:stroke miterlimit="83231f" joinstyle="miter"/>
                  <v:path arrowok="t" textboxrect="0,0,2880704,28788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20" o:spid="_x0000_s1043" type="#_x0000_t75" style="position:absolute;left:21386;top:32217;width:28834;height:2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JJDGAAAA3gAAAA8AAABkcnMvZG93bnJldi54bWxEj81qwkAUhfeFvsNwhe7qxLSIpI4iKWIp&#10;uDAK3V4y1yQmcydkRpPm6Z2F4PJw/viW68E04kadqywrmE0jEMS51RUXCk7H7fsChPPIGhvLpOCf&#10;HKxXry9LTLTt+UC3zBcijLBLUEHpfZtI6fKSDLqpbYmDd7adQR9kV0jdYR/GTSPjKJpLgxWHhxJb&#10;SkvK6+xqFJx9k7a/49x8j3/1Lj9cj24/XJR6mwybLxCeBv8MP9o/WkH8+REHgIATUE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MkkMYAAADeAAAADwAAAAAAAAAAAAAA&#10;AACfAgAAZHJzL2Rvd25yZXYueG1sUEsFBgAAAAAEAAQA9wAAAJIDAAAAAA==&#10;">
                  <v:imagedata r:id="rId9" o:title=""/>
                </v:shape>
                <v:rect id="Rectangle 24" o:spid="_x0000_s1044" style="position:absolute;left:50239;top:59269;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25" o:spid="_x0000_s1045" style="position:absolute;left:6099;top:6111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26" o:spid="_x0000_s1046" style="position:absolute;left:35820;top:6346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20593" w:rsidRDefault="00C20593">
                        <w:pPr>
                          <w:spacing w:after="160" w:line="259" w:lineRule="auto"/>
                          <w:ind w:left="0" w:right="0" w:firstLine="0"/>
                        </w:pPr>
                        <w:r>
                          <w:rPr>
                            <w:sz w:val="32"/>
                          </w:rPr>
                          <w:t xml:space="preserve"> </w:t>
                        </w:r>
                      </w:p>
                    </w:txbxContent>
                  </v:textbox>
                </v:rect>
                <v:rect id="Rectangle 27" o:spid="_x0000_s1047" style="position:absolute;left:35820;top:6583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20593" w:rsidRDefault="00C20593">
                        <w:pPr>
                          <w:spacing w:after="160" w:line="259" w:lineRule="auto"/>
                          <w:ind w:left="0" w:right="0" w:firstLine="0"/>
                        </w:pPr>
                        <w:r>
                          <w:rPr>
                            <w:b/>
                            <w:sz w:val="32"/>
                          </w:rPr>
                          <w:t xml:space="preserve"> </w:t>
                        </w:r>
                      </w:p>
                    </w:txbxContent>
                  </v:textbox>
                </v:rect>
                <v:rect id="Rectangle 28" o:spid="_x0000_s1048" style="position:absolute;left:21490;top:68180;width:3810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20593" w:rsidRDefault="00C20593">
                        <w:pPr>
                          <w:spacing w:after="160" w:line="259" w:lineRule="auto"/>
                          <w:ind w:left="0" w:right="0" w:firstLine="0"/>
                        </w:pPr>
                        <w:r>
                          <w:rPr>
                            <w:b/>
                            <w:sz w:val="40"/>
                          </w:rPr>
                          <w:t>Application for Admission</w:t>
                        </w:r>
                      </w:p>
                    </w:txbxContent>
                  </v:textbox>
                </v:rect>
                <v:rect id="Rectangle 29" o:spid="_x0000_s1049" style="position:absolute;left:50148;top:68180;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20593" w:rsidRDefault="00C20593">
                        <w:pPr>
                          <w:spacing w:after="160" w:line="259" w:lineRule="auto"/>
                          <w:ind w:left="0" w:right="0" w:firstLine="0"/>
                        </w:pPr>
                        <w:r>
                          <w:rPr>
                            <w:b/>
                            <w:sz w:val="40"/>
                          </w:rPr>
                          <w:t xml:space="preserve"> </w:t>
                        </w:r>
                      </w:p>
                    </w:txbxContent>
                  </v:textbox>
                </v:rect>
                <v:rect id="Rectangle 30" o:spid="_x0000_s1050" style="position:absolute;left:6099;top:7102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20593" w:rsidRDefault="00C20593">
                        <w:pPr>
                          <w:spacing w:after="160" w:line="259" w:lineRule="auto"/>
                          <w:ind w:left="0" w:right="0" w:firstLine="0"/>
                        </w:pPr>
                        <w:r>
                          <w:rPr>
                            <w:sz w:val="20"/>
                          </w:rPr>
                          <w:t xml:space="preserve"> </w:t>
                        </w:r>
                      </w:p>
                    </w:txbxContent>
                  </v:textbox>
                </v:rect>
                <v:rect id="Rectangle 31" o:spid="_x0000_s1051" style="position:absolute;left:6099;top:7249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20593" w:rsidRDefault="00C20593">
                        <w:pPr>
                          <w:spacing w:after="160" w:line="259" w:lineRule="auto"/>
                          <w:ind w:left="0" w:right="0" w:firstLine="0"/>
                        </w:pPr>
                        <w:r>
                          <w:rPr>
                            <w:sz w:val="20"/>
                          </w:rPr>
                          <w:t xml:space="preserve"> </w:t>
                        </w:r>
                      </w:p>
                    </w:txbxContent>
                  </v:textbox>
                </v:rect>
                <v:rect id="Rectangle 32" o:spid="_x0000_s1052" style="position:absolute;left:6099;top:7394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20593" w:rsidRDefault="00C20593">
                        <w:pPr>
                          <w:spacing w:after="160" w:line="259" w:lineRule="auto"/>
                          <w:ind w:left="0" w:right="0" w:firstLine="0"/>
                        </w:pPr>
                        <w:r>
                          <w:rPr>
                            <w:sz w:val="20"/>
                          </w:rPr>
                          <w:t xml:space="preserve"> </w:t>
                        </w:r>
                      </w:p>
                    </w:txbxContent>
                  </v:textbox>
                </v:rect>
                <v:rect id="Rectangle 33" o:spid="_x0000_s1053" style="position:absolute;left:6099;top:7540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20593" w:rsidRDefault="00C20593">
                        <w:pPr>
                          <w:spacing w:after="160" w:line="259" w:lineRule="auto"/>
                          <w:ind w:left="0" w:right="0" w:firstLine="0"/>
                        </w:pPr>
                        <w:r>
                          <w:rPr>
                            <w:sz w:val="20"/>
                          </w:rPr>
                          <w:t xml:space="preserve"> </w:t>
                        </w:r>
                      </w:p>
                    </w:txbxContent>
                  </v:textbox>
                </v:rect>
                <v:rect id="Rectangle 34" o:spid="_x0000_s1054" style="position:absolute;left:6099;top:7686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20593" w:rsidRDefault="00C20593">
                        <w:pPr>
                          <w:spacing w:after="160" w:line="259" w:lineRule="auto"/>
                          <w:ind w:left="0" w:right="0" w:firstLine="0"/>
                        </w:pPr>
                        <w:r>
                          <w:rPr>
                            <w:sz w:val="20"/>
                          </w:rPr>
                          <w:t xml:space="preserve"> </w:t>
                        </w:r>
                      </w:p>
                    </w:txbxContent>
                  </v:textbox>
                </v:rect>
                <v:rect id="Rectangle 35" o:spid="_x0000_s1055" style="position:absolute;left:35820;top:783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20593" w:rsidRDefault="00C20593">
                        <w:pPr>
                          <w:spacing w:after="160" w:line="259" w:lineRule="auto"/>
                          <w:ind w:left="0" w:right="0" w:firstLine="0"/>
                        </w:pPr>
                        <w:r>
                          <w:rPr>
                            <w:sz w:val="24"/>
                          </w:rPr>
                          <w:t xml:space="preserve"> </w:t>
                        </w:r>
                      </w:p>
                    </w:txbxContent>
                  </v:textbox>
                </v:rect>
                <v:rect id="Rectangle 36" o:spid="_x0000_s1056" style="position:absolute;left:35820;top:8008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20593" w:rsidRDefault="00C20593">
                        <w:pPr>
                          <w:spacing w:after="160" w:line="259" w:lineRule="auto"/>
                          <w:ind w:left="0" w:right="0" w:firstLine="0"/>
                        </w:pPr>
                        <w:r>
                          <w:rPr>
                            <w:sz w:val="24"/>
                          </w:rPr>
                          <w:t xml:space="preserve"> </w:t>
                        </w:r>
                      </w:p>
                    </w:txbxContent>
                  </v:textbox>
                </v:rect>
                <v:rect id="Rectangle 37" o:spid="_x0000_s1057" style="position:absolute;left:35820;top:818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20593" w:rsidRDefault="00C20593">
                        <w:pPr>
                          <w:spacing w:after="160" w:line="259" w:lineRule="auto"/>
                          <w:ind w:left="0" w:right="0" w:firstLine="0"/>
                        </w:pPr>
                        <w:r>
                          <w:rPr>
                            <w:sz w:val="24"/>
                          </w:rPr>
                          <w:t xml:space="preserve"> </w:t>
                        </w:r>
                      </w:p>
                    </w:txbxContent>
                  </v:textbox>
                </v:rect>
                <v:rect id="Rectangle 38" o:spid="_x0000_s1058" style="position:absolute;left:35820;top:835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20593" w:rsidRDefault="00C20593">
                        <w:pPr>
                          <w:spacing w:after="160" w:line="259" w:lineRule="auto"/>
                          <w:ind w:left="0" w:right="0" w:firstLine="0"/>
                        </w:pPr>
                        <w:r>
                          <w:rPr>
                            <w:sz w:val="24"/>
                          </w:rPr>
                          <w:t xml:space="preserve"> </w:t>
                        </w:r>
                      </w:p>
                    </w:txbxContent>
                  </v:textbox>
                </v:rect>
                <v:rect id="Rectangle 40" o:spid="_x0000_s1059" style="position:absolute;left:58782;top:84840;width:4351;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C20593" w:rsidRDefault="00C20593">
                        <w:pPr>
                          <w:spacing w:after="160" w:line="259" w:lineRule="auto"/>
                          <w:ind w:left="0" w:right="0" w:firstLine="0"/>
                        </w:pPr>
                      </w:p>
                    </w:txbxContent>
                  </v:textbox>
                </v:rect>
                <v:rect id="Rectangle 41" o:spid="_x0000_s1060" style="position:absolute;left:60465;top:85325;width:8472;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20593" w:rsidRDefault="00F518AB">
                        <w:pPr>
                          <w:spacing w:after="160" w:line="259" w:lineRule="auto"/>
                          <w:ind w:left="0" w:right="0" w:firstLine="0"/>
                        </w:pPr>
                        <w:r>
                          <w:rPr>
                            <w:sz w:val="16"/>
                          </w:rPr>
                          <w:t>3-13-2019</w:t>
                        </w:r>
                      </w:p>
                    </w:txbxContent>
                  </v:textbox>
                </v:rect>
                <v:shape id="Shape 25870" o:spid="_x0000_s1061" style="position:absolute;width:182;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ICMcA&#10;AADeAAAADwAAAGRycy9kb3ducmV2LnhtbESPy2oCMRSG9wXfIRzBTdFMbb0wGkVqLcWNeNm4OyTH&#10;mdHJyZCkOn37ZlHo8ue/8c2Xra3FnXyoHCt4GWQgiLUzFRcKTsdNfwoiRGSDtWNS8EMBlovO0xxz&#10;4x68p/shFiKNcMhRQRljk0sZdEkWw8A1xMm7OG8xJukLaTw+0rit5TDLxtJixemhxIbeS9K3w7dV&#10;cP040+vutNYX7XcrYz63b8+brVK9bruagYjUxv/wX/vLKBiOppMEkHAS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yAjHAAAA3gAAAA8AAAAAAAAAAAAAAAAAmAIAAGRy&#10;cy9kb3ducmV2LnhtbFBLBQYAAAAABAAEAPUAAACMAwAAAAA=&#10;" path="m,l18288,r,74676l,74676,,e" fillcolor="black" stroked="f" strokeweight="0">
                  <v:stroke miterlimit="83231f" joinstyle="miter"/>
                  <v:path arrowok="t" textboxrect="0,0,18288,74676"/>
                </v:shape>
                <v:shape id="Shape 25871" o:spid="_x0000_s1062" style="position:absolute;width:746;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pcgA&#10;AADeAAAADwAAAGRycy9kb3ducmV2LnhtbESPQWvCQBSE7wX/w/IKvZS6UdSE1FWCUJD2UtOWXl+z&#10;r0lq9m3MrjH+e7cgeBxm5htmuR5MI3rqXG1ZwWQcgSAurK65VPD58fKUgHAeWWNjmRScycF6Nbpb&#10;YqrtiXfU574UAcIuRQWV920qpSsqMujGtiUO3q/tDPogu1LqDk8Bbho5jaKFNFhzWKiwpU1FxT4/&#10;GgX990+SxI+vsy/ZZ1n7nr/9HWaxUg/3Q/YMwtPgb+Fre6sVTOdJPIH/O+EK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CSlyAAAAN4AAAAPAAAAAAAAAAAAAAAAAJgCAABk&#10;cnMvZG93bnJldi54bWxQSwUGAAAAAAQABAD1AAAAjQMAAAAA&#10;" path="m,l74676,r,18288l,18288,,e" fillcolor="black" stroked="f" strokeweight="0">
                  <v:stroke miterlimit="83231f" joinstyle="miter"/>
                  <v:path arrowok="t" textboxrect="0,0,74676,18288"/>
                </v:shape>
                <v:shape id="Shape 25872" o:spid="_x0000_s1063" style="position:absolute;left:182;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SMIA&#10;AADeAAAADwAAAGRycy9kb3ducmV2LnhtbESP3YrCMBSE7wXfIRxh7zS1YrdUo4ggeOXf+gCH5tgW&#10;m5PSxNp9eyMIXg4z8w2zXPemFh21rrKsYDqJQBDnVldcKLj+7cYpCOeRNdaWScE/OVivhoMlZto+&#10;+UzdxRciQNhlqKD0vsmkdHlJBt3ENsTBu9nWoA+yLaRu8RngppZxFCXSYMVhocSGtiXl98vDKDgk&#10;KXWbxM1O8hRPI23csb7mSv2M+s0ChKfef8Of9l4riOfpbwzvO+EK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lIwgAAAN4AAAAPAAAAAAAAAAAAAAAAAJgCAABkcnMvZG93&#10;bnJldi54bWxQSwUGAAAAAAQABAD1AAAAhwMAAAAA&#10;" path="m,l38100,r,56388l,56388,,e" fillcolor="#606060" stroked="f" strokeweight="0">
                  <v:stroke miterlimit="83231f" joinstyle="miter"/>
                  <v:path arrowok="t" textboxrect="0,0,38100,56388"/>
                </v:shape>
                <v:shape id="Shape 25873" o:spid="_x0000_s1064" style="position:absolute;left:18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JfscA&#10;AADeAAAADwAAAGRycy9kb3ducmV2LnhtbESPQWvCQBSE7wX/w/IEb3VjpBpSV5GiUHJQjD14fGRf&#10;k9Ts2zS7avrvu4LgcZiZb5jFqjeNuFLnassKJuMIBHFhdc2lgq/j9jUB4TyyxsYyKfgjB6vl4GWB&#10;qbY3PtA196UIEHYpKqi8b1MpXVGRQTe2LXHwvm1n0AfZlVJ3eAtw08g4imbSYM1hocKWPioqzvnF&#10;KDick93ebLPstJnn8TT++T1dkkyp0bBfv4Pw1Ptn+NH+1Arit2Q+hfudc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ySX7HAAAA3gAAAA8AAAAAAAAAAAAAAAAAmAIAAGRy&#10;cy9kb3ducmV2LnhtbFBLBQYAAAAABAAEAPUAAACMAwAAAAA=&#10;" path="m,l56388,r,38100l,38100,,e" fillcolor="#606060" stroked="f" strokeweight="0">
                  <v:stroke miterlimit="83231f" joinstyle="miter"/>
                  <v:path arrowok="t" textboxrect="0,0,56388,38100"/>
                </v:shape>
                <v:shape id="Shape 25874" o:spid="_x0000_s1065" style="position:absolute;left:563;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scA&#10;AADeAAAADwAAAGRycy9kb3ducmV2LnhtbESPT4vCMBTE74LfITxhb5rq7qpUo0hF2Mse/Hfw9mie&#10;bbV5qU209dubhQWPw8z8hpkvW1OKB9WusKxgOIhAEKdWF5wpOOw3/SkI55E1lpZJwZMcLBfdzhxj&#10;bRve0mPnMxEg7GJUkHtfxVK6NCeDbmAr4uCdbW3QB1lnUtfYBLgp5SiKxtJgwWEhx4qSnNLr7m4U&#10;HG+/F73VwzRpbw2ek8n6c3XaK/XRa1czEJ5a/w7/t3+0gtH3dPIFf3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PjCrHAAAA3gAAAA8AAAAAAAAAAAAAAAAAmAIAAGRy&#10;cy9kb3ducmV2LnhtbFBLBQYAAAAABAAEAPUAAACMAwAAAAA=&#10;" path="m,l18288,r,18288l,18288,,e" fillcolor="silver" stroked="f" strokeweight="0">
                  <v:stroke miterlimit="83231f" joinstyle="miter"/>
                  <v:path arrowok="t" textboxrect="0,0,18288,18288"/>
                </v:shape>
                <v:shape id="Shape 25875" o:spid="_x0000_s1066" style="position:absolute;left:746;width:70147;height:182;visibility:visible;mso-wrap-style:square;v-text-anchor:top" coordsize="701471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ATcgA&#10;AADeAAAADwAAAGRycy9kb3ducmV2LnhtbESPzW7CMBCE70h9B2sr9YLASSCAUgyqqv5w4MLPAyzx&#10;kliN11HsQnh7XKkSx9HMfKNZrnvbiAt13jhWkI4TEMSl04YrBcfD52gBwgdkjY1jUnAjD+vV02CJ&#10;hXZX3tFlHyoRIewLVFCH0BZS+rImi37sWuLonV1nMUTZVVJ3eI1w28gsSWbSouG4UGNL7zWVP/tf&#10;q2A3/chOw3Qy/RpmEzpu09aY71ypl+f+7RVEoD48wv/tjVaQ5Yt5Dn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UBNyAAAAN4AAAAPAAAAAAAAAAAAAAAAAJgCAABk&#10;cnMvZG93bnJldi54bWxQSwUGAAAAAAQABAD1AAAAjQMAAAAA&#10;" path="m,l7014719,r,18288l,18288,,e" fillcolor="black" stroked="f" strokeweight="0">
                  <v:stroke miterlimit="83231f" joinstyle="miter"/>
                  <v:path arrowok="t" textboxrect="0,0,7014719,18288"/>
                </v:shape>
                <v:shape id="Shape 25876" o:spid="_x0000_s1067" style="position:absolute;left:746;top:182;width:70147;height:381;visibility:visible;mso-wrap-style:square;v-text-anchor:top" coordsize="701471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occA&#10;AADeAAAADwAAAGRycy9kb3ducmV2LnhtbESPT2vCQBTE70K/w/IKvYhuKphKdBNKaaF68h94fWaf&#10;STD7Nma3MfXTuwWhx2HmN8Msst7UoqPWVZYVvI4jEMS51RUXCva7r9EMhPPIGmvLpOCXHGTp02CB&#10;ibZX3lC39YUIJewSVFB63yRSurwkg25sG+LgnWxr0AfZFlK3eA3lppaTKIqlwYrDQokNfZSUn7c/&#10;RsHk87Iyq8rGPu82y8NleDuu+abUy3P/Pgfhqff/4Qf9rQM3nb3F8HcnX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V6HHAAAA3gAAAA8AAAAAAAAAAAAAAAAAmAIAAGRy&#10;cy9kb3ducmV2LnhtbFBLBQYAAAAABAAEAPUAAACMAwAAAAA=&#10;" path="m,l7014719,r,38100l,38100,,e" fillcolor="#606060" stroked="f" strokeweight="0">
                  <v:stroke miterlimit="83231f" joinstyle="miter"/>
                  <v:path arrowok="t" textboxrect="0,0,7014719,38100"/>
                </v:shape>
                <v:shape id="Shape 25877" o:spid="_x0000_s1068" style="position:absolute;left:746;top:563;width:70147;height:183;visibility:visible;mso-wrap-style:square;v-text-anchor:top" coordsize="701471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qCscA&#10;AADeAAAADwAAAGRycy9kb3ducmV2LnhtbESPQWsCMRCF74X+hzAFbzVbaVdZjbIUSsWDWK14HTbj&#10;ZnEz2SZRt//eFAoeH2/e9+bNFr1txYV8aBwreBlmIIgrpxuuFXzvPp4nIEJE1tg6JgW/FGAxf3yY&#10;YaHdlb/oso21SBAOBSowMXaFlKEyZDEMXUecvKPzFmOSvpba4zXBbStHWZZLiw2nBoMdvRuqTtuz&#10;TW/k9T7fdJ+lL81u7TcrfN0ffpQaPPXlFESkPt6P/9NLrWD0NhmP4W9OY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6grHAAAA3gAAAA8AAAAAAAAAAAAAAAAAmAIAAGRy&#10;cy9kb3ducmV2LnhtbFBLBQYAAAAABAAEAPUAAACMAwAAAAA=&#10;" path="m,l7014719,r,18288l,18288,,e" fillcolor="silver" stroked="f" strokeweight="0">
                  <v:stroke miterlimit="83231f" joinstyle="miter"/>
                  <v:path arrowok="t" textboxrect="0,0,7014719,18288"/>
                </v:shape>
                <v:shape id="Shape 25878" o:spid="_x0000_s1069" style="position:absolute;left:71457;width:183;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EDsUA&#10;AADeAAAADwAAAGRycy9kb3ducmV2LnhtbERPy2oCMRTdF/yHcAU3RTO19cFoFKm1FDfiY+Puklxn&#10;Ric3Q5Lq9O+bRaHLw3nPl62txZ18qBwreBlkIIi1MxUXCk7HTX8KIkRkg7VjUvBDAZaLztMcc+Me&#10;vKf7IRYihXDIUUEZY5NLGXRJFsPANcSJuzhvMSboC2k8PlK4reUwy8bSYsWpocSG3kvSt8O3VXD9&#10;ONPr7rTWF+13K2M+t2/Pm61SvW67moGI1MZ/8Z/7yygYjqaTtDf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8QOxQAAAN4AAAAPAAAAAAAAAAAAAAAAAJgCAABkcnMv&#10;ZG93bnJldi54bWxQSwUGAAAAAAQABAD1AAAAigMAAAAA&#10;" path="m,l18288,r,74676l,74676,,e" fillcolor="black" stroked="f" strokeweight="0">
                  <v:stroke miterlimit="83231f" joinstyle="miter"/>
                  <v:path arrowok="t" textboxrect="0,0,18288,74676"/>
                </v:shape>
                <v:shape id="Shape 25879" o:spid="_x0000_s1070" style="position:absolute;left:70893;width:747;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oo8kA&#10;AADeAAAADwAAAGRycy9kb3ducmV2LnhtbESPQUvDQBSE74X+h+UVeil2Y6kmjd2WUBCkvdSoeH3N&#10;PpNo9m3Mrmn6792C4HGYmW+Y9XYwjeipc7VlBbfzCARxYXXNpYLXl8ebBITzyBoby6TgQg62m/Fo&#10;jam2Z36mPvelCBB2KSqovG9TKV1RkUE3ty1x8D5sZ9AH2ZVSd3gOcNPIRRTdS4M1h4UKW9pVVHzl&#10;P0ZB/35Kkni2X77JPsvaY374/F7GSk0nQ/YAwtPg/8N/7SetYHGXxCu43gl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4oo8kAAADeAAAADwAAAAAAAAAAAAAAAACYAgAA&#10;ZHJzL2Rvd25yZXYueG1sUEsFBgAAAAAEAAQA9QAAAI4DAAAAAA==&#10;" path="m,l74676,r,18288l,18288,,e" fillcolor="black" stroked="f" strokeweight="0">
                  <v:stroke miterlimit="83231f" joinstyle="miter"/>
                  <v:path arrowok="t" textboxrect="0,0,74676,18288"/>
                </v:shape>
                <v:shape id="Shape 25880" o:spid="_x0000_s1071" style="position:absolute;left:71076;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Cg74A&#10;AADeAAAADwAAAGRycy9kb3ducmV2LnhtbESPywrCMBBF94L/EEZwp6kVS6lGEUFw5fsDhmZsi82k&#10;NLHWvzcLweXlvjirTW9q0VHrKssKZtMIBHFudcWFgvttP0lBOI+ssbZMCj7kYLMeDlaYafvmC3VX&#10;X4gwwi5DBaX3TSaly0sy6Ka2IQ7ew7YGfZBtIXWL7zBuahlHUSINVhweSmxoV1L+vL6MgmOSUrdN&#10;3Pwsz/Es0sad6nuu1HjUb5cgPPX+H/61D1pBvEjTABBwAgr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mwoO+AAAA3gAAAA8AAAAAAAAAAAAAAAAAmAIAAGRycy9kb3ducmV2&#10;LnhtbFBLBQYAAAAABAAEAPUAAACDAwAAAAA=&#10;" path="m,l38100,r,56388l,56388,,e" fillcolor="#606060" stroked="f" strokeweight="0">
                  <v:stroke miterlimit="83231f" joinstyle="miter"/>
                  <v:path arrowok="t" textboxrect="0,0,38100,56388"/>
                </v:shape>
                <v:shape id="Shape 25881" o:spid="_x0000_s1072" style="position:absolute;left:70893;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CtcgA&#10;AADeAAAADwAAAGRycy9kb3ducmV2LnhtbESPQWvCQBSE74X+h+UJ3urGlNYlukopFSSHFqMHj4/s&#10;M4lm36bZVdN/3y0UPA4z8w2zWA22FVfqfeNYw3SSgCAunWm40rDfrZ8UCB+QDbaOScMPeVgtHx8W&#10;mBl34y1di1CJCGGfoYY6hC6T0pc1WfQT1xFH7+h6iyHKvpKmx1uE21amSfIqLTYcF2rs6L2m8lxc&#10;rIbtWX1+2XWeHz5mRfqcnr4PF5VrPR4Nb3MQgYZwD/+3N0ZD+qLU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QK1yAAAAN4AAAAPAAAAAAAAAAAAAAAAAJgCAABk&#10;cnMvZG93bnJldi54bWxQSwUGAAAAAAQABAD1AAAAjQMAAAAA&#10;" path="m,l56388,r,38100l,38100,,e" fillcolor="#606060" stroked="f" strokeweight="0">
                  <v:stroke miterlimit="83231f" joinstyle="miter"/>
                  <v:path arrowok="t" textboxrect="0,0,56388,38100"/>
                </v:shape>
                <v:shape id="Shape 25882" o:spid="_x0000_s1073" style="position:absolute;left:70893;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4scA&#10;AADeAAAADwAAAGRycy9kb3ducmV2LnhtbESPT2vCQBTE74LfYXlCb7oxpTVEV5FIwUsP/jt4e2Sf&#10;STT7Nma3Jn77bqHgcZiZ3zCLVW9q8aDWVZYVTCcRCOLc6ooLBcfD1zgB4TyyxtoyKXiSg9VyOFhg&#10;qm3HO3rsfSEChF2KCkrvm1RKl5dk0E1sQxy8i20N+iDbQuoWuwA3tYyj6FMarDgslNhQVlJ+2/8Y&#10;Baf791Xv9DTP+nuHl2y2eV+fD0q9jfr1HISn3r/C/+2tVhB/JEkM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eLHAAAA3gAAAA8AAAAAAAAAAAAAAAAAmAIAAGRy&#10;cy9kb3ducmV2LnhtbFBLBQYAAAAABAAEAPUAAACMAwAAAAA=&#10;" path="m,l18288,r,18288l,18288,,e" fillcolor="silver" stroked="f" strokeweight="0">
                  <v:stroke miterlimit="83231f" joinstyle="miter"/>
                  <v:path arrowok="t" textboxrect="0,0,18288,18288"/>
                </v:shape>
                <v:shape id="Shape 25883" o:spid="_x0000_s1074" style="position:absolute;top:746;width:182;height:93007;visibility:visible;mso-wrap-style:square;v-text-anchor:top" coordsize="18288,930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7esQA&#10;AADeAAAADwAAAGRycy9kb3ducmV2LnhtbESPX2vCMBTF3wf7DuEOfJtpKxulM4oMBr7aifh4ae6a&#10;anNTk2i7b78Iwh4P58+Ps1xPthc38qFzrCCfZyCIG6c7bhXsv79eSxAhImvsHZOCXwqwXj0/LbHS&#10;buQd3erYijTCoUIFJsahkjI0hiyGuRuIk/fjvMWYpG+l9jimcdvLIsvepcWOE8HgQJ+GmnN9tQly&#10;8tk2l7v8cmou1zDWxdEcD0rNXqbNB4hIU/wPP9pbraB4K8sF3O+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u3rEAAAA3gAAAA8AAAAAAAAAAAAAAAAAmAIAAGRycy9k&#10;b3ducmV2LnhtbFBLBQYAAAAABAAEAPUAAACJAwAAAAA=&#10;" path="m,l18288,r,9300718l,9300718,,e" fillcolor="black" stroked="f" strokeweight="0">
                  <v:stroke miterlimit="83231f" joinstyle="miter"/>
                  <v:path arrowok="t" textboxrect="0,0,18288,9300718"/>
                </v:shape>
                <v:shape id="Shape 25884" o:spid="_x0000_s1075" style="position:absolute;left:182;top:746;width:381;height:93007;visibility:visible;mso-wrap-style:square;v-text-anchor:top" coordsize="38100,930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b/cgA&#10;AADeAAAADwAAAGRycy9kb3ducmV2LnhtbESPQWvCQBSE7wX/w/KE3uqmoZGQukoVWoSCUG0Rb6/Z&#10;ZzaYfRuy25j667sFweMwM98ws8VgG9FT52vHCh4nCQji0umaKwWfu9eHHIQPyBobx6Tglzws5qO7&#10;GRbanfmD+m2oRISwL1CBCaEtpPSlIYt+4lri6B1dZzFE2VVSd3iOcNvINEmm0mLNccFgSytD5Wn7&#10;YxUsD9Mvk31v0n79nml6w8s+21yUuh8PL88gAg3hFr6211pBmuX5E/z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lv9yAAAAN4AAAAPAAAAAAAAAAAAAAAAAJgCAABk&#10;cnMvZG93bnJldi54bWxQSwUGAAAAAAQABAD1AAAAjQMAAAAA&#10;" path="m,l38100,r,9300718l,9300718,,e" fillcolor="#606060" stroked="f" strokeweight="0">
                  <v:stroke miterlimit="83231f" joinstyle="miter"/>
                  <v:path arrowok="t" textboxrect="0,0,38100,9300718"/>
                </v:shape>
                <v:shape id="Shape 25885" o:spid="_x0000_s1076" style="position:absolute;left:563;top:746;width:183;height:93007;visibility:visible;mso-wrap-style:square;v-text-anchor:top" coordsize="18288,930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9MMcA&#10;AADeAAAADwAAAGRycy9kb3ducmV2LnhtbESPzWrDMBCE74W8g9hCLiWRG3BjXCshlAQc6KVOcuht&#10;sdY/VFoZS0nct68KhR6HmfmGKbaTNeJGo+8dK3heJiCIa6d7bhWcT4dFBsIHZI3GMSn4Jg/bzeyh&#10;wFy7O3/QrQqtiBD2OSroQhhyKX3dkUW/dANx9Bo3WgxRjq3UI94j3Bq5SpIXabHnuNDhQG8d1V/V&#10;1Sp4OqblxXw2a3PZsyxDObxTelRq/jjtXkEEmsJ/+K9dagWrNMtS+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hfTDHAAAA3gAAAA8AAAAAAAAAAAAAAAAAmAIAAGRy&#10;cy9kb3ducmV2LnhtbFBLBQYAAAAABAAEAPUAAACMAwAAAAA=&#10;" path="m,l18288,r,9300718l,9300718,,e" fillcolor="silver" stroked="f" strokeweight="0">
                  <v:stroke miterlimit="83231f" joinstyle="miter"/>
                  <v:path arrowok="t" textboxrect="0,0,18288,9300718"/>
                </v:shape>
                <v:shape id="Shape 25886" o:spid="_x0000_s1077" style="position:absolute;left:71457;top:746;width:183;height:93007;visibility:visible;mso-wrap-style:square;v-text-anchor:top" coordsize="18288,930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Y4sMA&#10;AADeAAAADwAAAGRycy9kb3ducmV2LnhtbESPX2vCMBTF34V9h3AHvmnawqR0RpHBwFc7GT5emrum&#10;2tzUJNru25uBsMfD+fPjrLeT7cWdfOgcK8iXGQjixumOWwXHr89FCSJEZI29Y1LwSwG2m5fZGivt&#10;Rj7QvY6tSCMcKlRgYhwqKUNjyGJYuoE4eT/OW4xJ+lZqj2Mat70ssmwlLXacCAYH+jDUXOqbTZCz&#10;z/a5POTXc3O9hbEuTub0rdT8ddq9g4g0xf/ws73XCoq3slzB3510B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Y4sMAAADeAAAADwAAAAAAAAAAAAAAAACYAgAAZHJzL2Rv&#10;d25yZXYueG1sUEsFBgAAAAAEAAQA9QAAAIgDAAAAAA==&#10;" path="m,l18288,r,9300718l,9300718,,e" fillcolor="black" stroked="f" strokeweight="0">
                  <v:stroke miterlimit="83231f" joinstyle="miter"/>
                  <v:path arrowok="t" textboxrect="0,0,18288,9300718"/>
                </v:shape>
                <v:shape id="Shape 25887" o:spid="_x0000_s1078" style="position:absolute;left:71076;top:746;width:381;height:93007;visibility:visible;mso-wrap-style:square;v-text-anchor:top" coordsize="38100,930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FisgA&#10;AADeAAAADwAAAGRycy9kb3ducmV2LnhtbESPQWvCQBSE7wX/w/IEb3VjIDakrqJCi1AQalvE22v2&#10;NRuafRuya0z99d2C0OMwM98wi9VgG9FT52vHCmbTBARx6XTNlYL3t6f7HIQPyBobx6TghzyslqO7&#10;BRbaXfiV+kOoRISwL1CBCaEtpPSlIYt+6lri6H25zmKIsquk7vAS4baRaZLMpcWa44LBlraGyu/D&#10;2SrYnOYfJvvcp/3uJdP0jNdjtr8qNRkP60cQgYbwH761d1pBmuX5A/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pMWKyAAAAN4AAAAPAAAAAAAAAAAAAAAAAJgCAABk&#10;cnMvZG93bnJldi54bWxQSwUGAAAAAAQABAD1AAAAjQMAAAAA&#10;" path="m,l38100,r,9300718l,9300718,,e" fillcolor="#606060" stroked="f" strokeweight="0">
                  <v:stroke miterlimit="83231f" joinstyle="miter"/>
                  <v:path arrowok="t" textboxrect="0,0,38100,9300718"/>
                </v:shape>
                <v:shape id="Shape 25888" o:spid="_x0000_s1079" style="position:absolute;left:70893;top:746;width:183;height:93007;visibility:visible;mso-wrap-style:square;v-text-anchor:top" coordsize="18288,930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SrsQA&#10;AADeAAAADwAAAGRycy9kb3ducmV2LnhtbERPPWvDMBDdA/0P4gpdQiLX4NQ4UUwpLTjQJU49ZDus&#10;i20inYylJu6/r4ZCx8f73pWzNeJGkx8cK3heJyCIW6cH7hR8nT5WOQgfkDUax6TghzyU+4fFDgvt&#10;7nykWx06EUPYF6igD2EspPRtTxb92o3Ekbu4yWKIcOqknvAew62RaZJspMWBY0OPI7311F7rb6tg&#10;eciqxpwvL6Z5Z1mFavyk7KDU0+P8ugURaA7/4j93pRWkWZ7HvfF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0q7EAAAA3gAAAA8AAAAAAAAAAAAAAAAAmAIAAGRycy9k&#10;b3ducmV2LnhtbFBLBQYAAAAABAAEAPUAAACJAwAAAAA=&#10;" path="m,l18288,r,9300718l,9300718,,e" fillcolor="silver" stroked="f" strokeweight="0">
                  <v:stroke miterlimit="83231f" joinstyle="miter"/>
                  <v:path arrowok="t" textboxrect="0,0,18288,9300718"/>
                </v:shape>
                <v:shape id="Shape 25889" o:spid="_x0000_s1080" style="position:absolute;top:93753;width:182;height:747;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ssgA&#10;AADeAAAADwAAAGRycy9kb3ducmV2LnhtbESPQWsCMRSE7wX/Q3hCL0WztbVsV6NIrUW8SNVLb4/k&#10;ubt287IkUbf/vikUPA4z8w0znXe2ERfyoXas4HGYgSDWztRcKjjsV4McRIjIBhvHpOCHAsxnvbsp&#10;FsZd+ZMuu1iKBOFQoIIqxraQMuiKLIaha4mTd3TeYkzSl9J4vCa4beQoy16kxZrTQoUtvVWkv3dn&#10;q+D0/kVP28NSH7XfLoz52Dw/rDZK3fe7xQREpC7ewv/ttVEwGuf5K/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hGyyAAAAN4AAAAPAAAAAAAAAAAAAAAAAJgCAABk&#10;cnMvZG93bnJldi54bWxQSwUGAAAAAAQABAD1AAAAjQMAAAAA&#10;" path="m,l18288,r,74676l,74676,,e" fillcolor="black" stroked="f" strokeweight="0">
                  <v:stroke miterlimit="83231f" joinstyle="miter"/>
                  <v:path arrowok="t" textboxrect="0,0,18288,74676"/>
                </v:shape>
                <v:shape id="Shape 25890" o:spid="_x0000_s1081" style="position:absolute;top:94317;width:746;height:183;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nxMcA&#10;AADeAAAADwAAAGRycy9kb3ducmV2LnhtbESPzWrCQBSF90LfYbgFN6KTiq1p6ihBKIjdaKq4vc3c&#10;JtHMnTQzjenbdxaCy8P541uselOLjlpXWVbwNIlAEOdWV1woOHy+j2MQziNrrC2Tgj9ysFo+DBaY&#10;aHvlPXWZL0QYYZeggtL7JpHS5SUZdBPbEAfv27YGfZBtIXWL1zBuajmNohdpsOLwUGJD65LyS/Zr&#10;FHSnrziej7azo+zStNllH+ef2Vyp4WOfvoHw1Pt7+NbeaAXT5/g1AAScg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YZ8THAAAA3gAAAA8AAAAAAAAAAAAAAAAAmAIAAGRy&#10;cy9kb3ducmV2LnhtbFBLBQYAAAAABAAEAPUAAACMAwAAAAA=&#10;" path="m,l74676,r,18288l,18288,,e" fillcolor="black" stroked="f" strokeweight="0">
                  <v:stroke miterlimit="83231f" joinstyle="miter"/>
                  <v:path arrowok="t" textboxrect="0,0,74676,18288"/>
                </v:shape>
                <v:shape id="Shape 25891" o:spid="_x0000_s1082" style="position:absolute;left:182;top:93753;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xxcQA&#10;AADeAAAADwAAAGRycy9kb3ducmV2LnhtbESP0WqDQBRE3wP9h+UG+pasWirWZiNSCPSpsTYfcHFv&#10;VeLeFXej9u+7gUIfh5k5wxyK1Qxipsn1lhXE+wgEcWN1z62Cy9dpl4FwHlnjYJkU/JCD4viwOWCu&#10;7cKfNNe+FQHCLkcFnfdjLqVrOjLo9nYkDt63nQz6IKdW6gmXADeDTKIolQZ7DgsdjvTWUXOtb0bB&#10;R5rRXKbuqZJVEkfauPNwaZR63K7lKwhPq/8P/7XftYLkOXuJ4X4nX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8cXEAAAA3gAAAA8AAAAAAAAAAAAAAAAAmAIAAGRycy9k&#10;b3ducmV2LnhtbFBLBQYAAAAABAAEAPUAAACJAwAAAAA=&#10;" path="m,l38100,r,56388l,56388,,e" fillcolor="#606060" stroked="f" strokeweight="0">
                  <v:stroke miterlimit="83231f" joinstyle="miter"/>
                  <v:path arrowok="t" textboxrect="0,0,38100,56388"/>
                </v:shape>
                <v:shape id="Shape 25892" o:spid="_x0000_s1083" style="position:absolute;left:182;top:93936;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KH8gA&#10;AADeAAAADwAAAGRycy9kb3ducmV2LnhtbESPQWvCQBSE74X+h+UVequbbmmN0VVKqVByUIwePD6y&#10;zyQ1+zbNrpr++65Q8DjMzDfMbDHYVpyp941jDc+jBARx6UzDlYbddvmUgvAB2WDrmDT8kofF/P5u&#10;hplxF97QuQiViBD2GWqoQ+gyKX1Zk0U/ch1x9A6utxii7CtperxEuG2lSpI3abHhuFBjRx81lcfi&#10;ZDVsjulqbZd5vv8cF+pFff/sT2mu9ePD8D4FEWgIt/B/+8toUK/pRMH1Tr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gofyAAAAN4AAAAPAAAAAAAAAAAAAAAAAJgCAABk&#10;cnMvZG93bnJldi54bWxQSwUGAAAAAAQABAD1AAAAjQMAAAAA&#10;" path="m,l56388,r,38100l,38100,,e" fillcolor="#606060" stroked="f" strokeweight="0">
                  <v:stroke miterlimit="83231f" joinstyle="miter"/>
                  <v:path arrowok="t" textboxrect="0,0,56388,38100"/>
                </v:shape>
                <v:shape id="Shape 25893" o:spid="_x0000_s1084" style="position:absolute;left:563;top:9375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ypMgA&#10;AADeAAAADwAAAGRycy9kb3ducmV2LnhtbESPQWvCQBSE7wX/w/IEb81Gpa1NXUUihV560LSH3h67&#10;zySafRuzWxP/vVsoeBxm5htmuR5sIy7U+dqxgmmSgiDWztRcKvgq3h8XIHxANtg4JgVX8rBejR6W&#10;mBnX844u+1CKCGGfoYIqhDaT0uuKLPrEtcTRO7jOYoiyK6XpsI9w28hZmj5LizXHhQpbyivSp/2v&#10;VfB9/jyanZnqfDj3eMhftvPNT6HUZDxs3kAEGsI9/N/+MApmT4vXOfzd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6vKkyAAAAN4AAAAPAAAAAAAAAAAAAAAAAJgCAABk&#10;cnMvZG93bnJldi54bWxQSwUGAAAAAAQABAD1AAAAjQMAAAAA&#10;" path="m,l18288,r,18288l,18288,,e" fillcolor="silver" stroked="f" strokeweight="0">
                  <v:stroke miterlimit="83231f" joinstyle="miter"/>
                  <v:path arrowok="t" textboxrect="0,0,18288,18288"/>
                </v:shape>
                <v:shape id="Shape 25894" o:spid="_x0000_s1085" style="position:absolute;left:746;top:94317;width:70147;height:183;visibility:visible;mso-wrap-style:square;v-text-anchor:top" coordsize="701471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LMgA&#10;AADeAAAADwAAAGRycy9kb3ducmV2LnhtbESPzW7CMBCE70i8g7VIvaDiJIQKUgyqqpb20As/D7DE&#10;S2I1XkexC+HtMVIljqOZ+UazXPe2EWfqvHGsIJ0kIIhLpw1XCg77z+c5CB+QNTaOScGVPKxXw8ES&#10;C+0uvKXzLlQiQtgXqKAOoS2k9GVNFv3EtcTRO7nOYoiyq6Tu8BLhtpFZkrxIi4bjQo0tvddU/u7+&#10;rIJt/pEdx+k034yzKR1+0taYr5lST6P+7RVEoD48wv/tb60gm80XOdzvx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MsyAAAAN4AAAAPAAAAAAAAAAAAAAAAAJgCAABk&#10;cnMvZG93bnJldi54bWxQSwUGAAAAAAQABAD1AAAAjQMAAAAA&#10;" path="m,l7014719,r,18288l,18288,,e" fillcolor="black" stroked="f" strokeweight="0">
                  <v:stroke miterlimit="83231f" joinstyle="miter"/>
                  <v:path arrowok="t" textboxrect="0,0,7014719,18288"/>
                </v:shape>
                <v:shape id="Shape 25895" o:spid="_x0000_s1086" style="position:absolute;left:746;top:93936;width:70147;height:381;visibility:visible;mso-wrap-style:square;v-text-anchor:top" coordsize="701471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vLMYA&#10;AADeAAAADwAAAGRycy9kb3ducmV2LnhtbESPT4vCMBTE7wt+h/AEL8uaKihuNYqIgnpa/4DXZ/Ns&#10;i81LbWKtfvqNsLDHYeY3w0xmjSlETZXLLSvodSMQxInVOacKjofV1wiE88gaC8uk4EkOZtPWxwRj&#10;bR+8o3rvUxFK2MWoIPO+jKV0SUYGXdeWxMG72MqgD7JKpa7wEcpNIftRNJQGcw4LGZa0yCi57u9G&#10;QX9525ptboc+qXeb0+3zdf7hl1KddjMfg/DU+P/wH73WgRuMvgfwvh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vLMYAAADeAAAADwAAAAAAAAAAAAAAAACYAgAAZHJz&#10;L2Rvd25yZXYueG1sUEsFBgAAAAAEAAQA9QAAAIsDAAAAAA==&#10;" path="m,l7014719,r,38100l,38100,,e" fillcolor="#606060" stroked="f" strokeweight="0">
                  <v:stroke miterlimit="83231f" joinstyle="miter"/>
                  <v:path arrowok="t" textboxrect="0,0,7014719,38100"/>
                </v:shape>
                <v:shape id="Shape 25896" o:spid="_x0000_s1087" style="position:absolute;left:746;top:93753;width:70147;height:183;visibility:visible;mso-wrap-style:square;v-text-anchor:top" coordsize="701471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a8cA&#10;AADeAAAADwAAAGRycy9kb3ducmV2LnhtbESPQWsCMRCF74L/IYzQm2aVutjVKItQWnooViteh824&#10;WdxMtkmq679vCoUeH2/e9+atNr1txZV8aBwrmE4yEMSV0w3XCj4Pz+MFiBCRNbaOScGdAmzWw8EK&#10;C+1u/EHXfaxFgnAoUIGJsSukDJUhi2HiOuLknZ23GJP0tdQebwluWznLslxabDg1GOxoa6i67L9t&#10;eiOvj/mueyl9aQ7vfveGj8fTl1IPo75cgojUx//jv/SrVjCbL55y+J2TG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WvHAAAA3gAAAA8AAAAAAAAAAAAAAAAAmAIAAGRy&#10;cy9kb3ducmV2LnhtbFBLBQYAAAAABAAEAPUAAACMAwAAAAA=&#10;" path="m,l7014719,r,18288l,18288,,e" fillcolor="silver" stroked="f" strokeweight="0">
                  <v:stroke miterlimit="83231f" joinstyle="miter"/>
                  <v:path arrowok="t" textboxrect="0,0,7014719,18288"/>
                </v:shape>
                <v:shape id="Shape 25897" o:spid="_x0000_s1088" style="position:absolute;left:71457;top:93753;width:183;height:747;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2hskA&#10;AADeAAAADwAAAGRycy9kb3ducmV2LnhtbESPT2sCMRTE74V+h/AKvZSardZWV6NI/YN4kaoXb4/k&#10;ubvt5mVJUt1+e1MoeBxm5jfMeNraWpzJh8qxgpdOBoJYO1NxoeCwXz4PQISIbLB2TAp+KcB0cn83&#10;xty4C3/SeRcLkSAcclRQxtjkUgZdksXQcQ1x8k7OW4xJ+kIaj5cEt7XsZtmbtFhxWiixoY+S9Pfu&#10;xyr4Whyptz3M9Un77cyY1eb1ablR6vGhnY1ARGrjLfzfXhsF3f5g+A5/d9IV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i2hskAAADeAAAADwAAAAAAAAAAAAAAAACYAgAA&#10;ZHJzL2Rvd25yZXYueG1sUEsFBgAAAAAEAAQA9QAAAI4DAAAAAA==&#10;" path="m,l18288,r,74676l,74676,,e" fillcolor="black" stroked="f" strokeweight="0">
                  <v:stroke miterlimit="83231f" joinstyle="miter"/>
                  <v:path arrowok="t" textboxrect="0,0,18288,74676"/>
                </v:shape>
                <v:shape id="Shape 25898" o:spid="_x0000_s1089" style="position:absolute;left:70893;top:94317;width:747;height:183;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wsYA&#10;AADeAAAADwAAAGRycy9kb3ducmV2LnhtbERPTWvCQBC9C/0PyxS8iG4qtqapqwShIPaiqeJ1mp0m&#10;0exsmt3G9N93D4LHx/terHpTi45aV1lW8DSJQBDnVldcKDh8vo9jEM4ja6wtk4I/crBaPgwWmGh7&#10;5T11mS9ECGGXoILS+yaR0uUlGXQT2xAH7tu2Bn2AbSF1i9cQbmo5jaIXabDi0FBiQ+uS8kv2axR0&#10;p684no+2s6Ps0rTZZR/nn9lcqeFjn76B8NT7u/jm3mgF0+f4NewNd8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wsYAAADeAAAADwAAAAAAAAAAAAAAAACYAgAAZHJz&#10;L2Rvd25yZXYueG1sUEsFBgAAAAAEAAQA9QAAAIsDAAAAAA==&#10;" path="m,l74676,r,18288l,18288,,e" fillcolor="black" stroked="f" strokeweight="0">
                  <v:stroke miterlimit="83231f" joinstyle="miter"/>
                  <v:path arrowok="t" textboxrect="0,0,74676,18288"/>
                </v:shape>
                <v:shape id="Shape 25899" o:spid="_x0000_s1090" style="position:absolute;left:71076;top:93753;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9w8MA&#10;AADeAAAADwAAAGRycy9kb3ducmV2LnhtbESP3YrCMBSE74V9h3CEvdPULpbabSqyIOyV/w9waM62&#10;xeakNLF2394IgpfDzHzD5OvRtGKg3jWWFSzmEQji0uqGKwWX83aWgnAeWWNrmRT8k4N18THJMdP2&#10;zkcaTr4SAcIuQwW1910mpStrMujmtiMO3p/tDfog+0rqHu8BbloZR1EiDTYcFmrs6Kem8nq6GQW7&#10;JKVhk7ivgzzEi0gbt28vpVKf03HzDcLT6N/hV/tXK4iX6WoFzzvhCs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9w8MAAADeAAAADwAAAAAAAAAAAAAAAACYAgAAZHJzL2Rv&#10;d25yZXYueG1sUEsFBgAAAAAEAAQA9QAAAIgDAAAAAA==&#10;" path="m,l38100,r,56388l,56388,,e" fillcolor="#606060" stroked="f" strokeweight="0">
                  <v:stroke miterlimit="83231f" joinstyle="miter"/>
                  <v:path arrowok="t" textboxrect="0,0,38100,56388"/>
                </v:shape>
                <v:shape id="Shape 25900" o:spid="_x0000_s1091" style="position:absolute;left:70893;top:93936;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r6ccA&#10;AADeAAAADwAAAGRycy9kb3ducmV2LnhtbESPzWrCQBSF9wXfYbhCd3ViSjVGR5FSoWShGF24vGSu&#10;STRzJ2ZGTd++syh0eTh/fItVbxrxoM7VlhWMRxEI4sLqmksFx8PmLQHhPLLGxjIp+CEHq+XgZYGp&#10;tk/e0yP3pQgj7FJUUHnfplK6oiKDbmRb4uCdbWfQB9mVUnf4DOOmkXEUTaTBmsNDhS19VlRc87tR&#10;sL8m253ZZNnpa5rH7/HldronmVKvw349B+Gp9//hv/a3VhB/zKIAEHAC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Hq+nHAAAA3gAAAA8AAAAAAAAAAAAAAAAAmAIAAGRy&#10;cy9kb3ducmV2LnhtbFBLBQYAAAAABAAEAPUAAACMAwAAAAA=&#10;" path="m,l56388,r,38100l,38100,,e" fillcolor="#606060" stroked="f" strokeweight="0">
                  <v:stroke miterlimit="83231f" joinstyle="miter"/>
                  <v:path arrowok="t" textboxrect="0,0,56388,38100"/>
                </v:shape>
                <v:shape id="Shape 25901" o:spid="_x0000_s1092" style="position:absolute;left:70893;top:9375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TUscA&#10;AADeAAAADwAAAGRycy9kb3ducmV2LnhtbESPT2vCQBTE7wW/w/KE3uomllaNriIRoZce/Hfw9sg+&#10;k2j2bcyuJn57t1DwOMzMb5jZojOVuFPjSssK4kEEgjizuuRcwX63/hiDcB5ZY2WZFDzIwWLee5th&#10;om3LG7pvfS4ChF2CCgrv60RKlxVk0A1sTRy8k20M+iCbXOoG2wA3lRxG0bc0WHJYKLCmtKDssr0Z&#10;BYfr71lvdJyl3bXFUzpafS6PO6Xe+91yCsJT51/h//aPVjD8mkQx/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fU1LHAAAA3gAAAA8AAAAAAAAAAAAAAAAAmAIAAGRy&#10;cy9kb3ducmV2LnhtbFBLBQYAAAAABAAEAPUAAACMAwAAAAA=&#10;" path="m,l18288,r,18288l,18288,,e" fillcolor="silver" stroked="f" strokeweight="0">
                  <v:stroke miterlimit="83231f" joinstyle="miter"/>
                  <v:path arrowok="t" textboxrect="0,0,18288,18288"/>
                </v:shape>
                <w10:anchorlock/>
              </v:group>
            </w:pict>
          </mc:Fallback>
        </mc:AlternateContent>
      </w:r>
    </w:p>
    <w:p w:rsidR="00761D07" w:rsidRDefault="0067740C">
      <w:pPr>
        <w:pStyle w:val="Heading1"/>
      </w:pPr>
      <w:r>
        <w:lastRenderedPageBreak/>
        <w:t xml:space="preserve">Saint Francis Medical Center College of Nursing </w:t>
      </w:r>
    </w:p>
    <w:p w:rsidR="0067740C" w:rsidRDefault="0067740C">
      <w:pPr>
        <w:spacing w:after="10" w:line="249" w:lineRule="auto"/>
        <w:ind w:left="2738" w:right="2669"/>
        <w:jc w:val="center"/>
        <w:rPr>
          <w:sz w:val="24"/>
        </w:rPr>
      </w:pPr>
      <w:r>
        <w:rPr>
          <w:sz w:val="24"/>
        </w:rPr>
        <w:t xml:space="preserve">511 N.E. Greenleaf Street, Peoria, Illinois 61603 </w:t>
      </w:r>
    </w:p>
    <w:p w:rsidR="0067740C" w:rsidRDefault="0067740C">
      <w:pPr>
        <w:spacing w:after="10" w:line="249" w:lineRule="auto"/>
        <w:ind w:left="2738" w:right="2669"/>
        <w:jc w:val="center"/>
        <w:rPr>
          <w:sz w:val="24"/>
        </w:rPr>
      </w:pPr>
    </w:p>
    <w:p w:rsidR="00761D07" w:rsidRPr="0067740C" w:rsidRDefault="0067740C">
      <w:pPr>
        <w:spacing w:after="10" w:line="249" w:lineRule="auto"/>
        <w:ind w:left="2738" w:right="2669"/>
        <w:jc w:val="center"/>
        <w:rPr>
          <w:b/>
          <w:sz w:val="28"/>
          <w:szCs w:val="28"/>
        </w:rPr>
      </w:pPr>
      <w:r w:rsidRPr="0067740C">
        <w:rPr>
          <w:b/>
          <w:sz w:val="28"/>
          <w:szCs w:val="28"/>
        </w:rPr>
        <w:t xml:space="preserve">Master of Science in Nursing </w:t>
      </w:r>
      <w:r w:rsidR="00272466">
        <w:rPr>
          <w:b/>
          <w:sz w:val="28"/>
          <w:szCs w:val="28"/>
        </w:rPr>
        <w:t>and Post Graduate Certificate</w:t>
      </w:r>
    </w:p>
    <w:p w:rsidR="00A67BFA" w:rsidRPr="00A65043" w:rsidRDefault="0067740C" w:rsidP="009C1B2C">
      <w:pPr>
        <w:spacing w:after="39" w:line="259" w:lineRule="auto"/>
        <w:ind w:left="720" w:right="0" w:firstLine="0"/>
      </w:pPr>
      <w:r>
        <w:rPr>
          <w:sz w:val="16"/>
        </w:rPr>
        <w:t xml:space="preserve"> </w:t>
      </w:r>
      <w:r w:rsidRPr="00A65043">
        <w:t xml:space="preserve">Saint Francis Medical Center College of Nursing is accredited by the Higher Learning Commission and the MSN Program holds program accreditation from the </w:t>
      </w:r>
      <w:r w:rsidR="00A67BFA" w:rsidRPr="00A65043">
        <w:t>Commission on Collegiate Nursing Education (CCNE)</w:t>
      </w:r>
      <w:r w:rsidR="00316F42">
        <w:t>,</w:t>
      </w:r>
      <w:r w:rsidR="00A67BFA" w:rsidRPr="00A65043">
        <w:t xml:space="preserve"> 655 K Street, NW, Suite 750, Washington, DC</w:t>
      </w:r>
      <w:r w:rsidR="00316F42">
        <w:t xml:space="preserve">, </w:t>
      </w:r>
      <w:r w:rsidR="00A67BFA" w:rsidRPr="00A65043">
        <w:t xml:space="preserve">20001, </w:t>
      </w:r>
      <w:r w:rsidR="00316F42">
        <w:t xml:space="preserve">Ph: </w:t>
      </w:r>
      <w:r w:rsidR="00A67BFA" w:rsidRPr="00A65043">
        <w:t>202.887.6791.</w:t>
      </w:r>
    </w:p>
    <w:p w:rsidR="00D45A32" w:rsidRPr="00A65043" w:rsidRDefault="00D45A32" w:rsidP="00325336">
      <w:pPr>
        <w:pStyle w:val="Heading1"/>
        <w:ind w:left="0" w:right="3"/>
        <w:rPr>
          <w:sz w:val="22"/>
        </w:rPr>
      </w:pPr>
      <w:r w:rsidRPr="00A65043">
        <w:rPr>
          <w:sz w:val="22"/>
        </w:rPr>
        <w:t>Admission Requirements</w:t>
      </w:r>
    </w:p>
    <w:p w:rsidR="00D45A32" w:rsidRPr="00A65043" w:rsidRDefault="0067740C" w:rsidP="00325336">
      <w:pPr>
        <w:numPr>
          <w:ilvl w:val="0"/>
          <w:numId w:val="1"/>
        </w:numPr>
        <w:spacing w:after="5"/>
        <w:ind w:left="0" w:right="708" w:hanging="360"/>
      </w:pPr>
      <w:r w:rsidRPr="00A65043">
        <w:t>Please send the following to the Admissions Office:</w:t>
      </w:r>
    </w:p>
    <w:p w:rsidR="00D45A32" w:rsidRPr="00A65043" w:rsidRDefault="009C1B2C" w:rsidP="00325336">
      <w:pPr>
        <w:spacing w:after="0" w:line="240" w:lineRule="auto"/>
        <w:ind w:left="0" w:right="0" w:firstLine="0"/>
        <w:rPr>
          <w:color w:val="auto"/>
        </w:rPr>
      </w:pPr>
      <w:r w:rsidRPr="00A65043">
        <w:rPr>
          <w:color w:val="auto"/>
        </w:rPr>
        <w:t>1. Complete</w:t>
      </w:r>
      <w:r w:rsidR="00D45A32" w:rsidRPr="00A65043">
        <w:rPr>
          <w:color w:val="auto"/>
        </w:rPr>
        <w:t xml:space="preserve"> Application for Admission</w:t>
      </w:r>
    </w:p>
    <w:p w:rsidR="00D45A32" w:rsidRPr="00A65043" w:rsidRDefault="00D45A32" w:rsidP="00325336">
      <w:pPr>
        <w:spacing w:after="0" w:line="240" w:lineRule="auto"/>
        <w:ind w:left="0" w:right="0" w:firstLine="0"/>
        <w:rPr>
          <w:color w:val="auto"/>
        </w:rPr>
      </w:pPr>
      <w:r w:rsidRPr="00A65043">
        <w:rPr>
          <w:i/>
          <w:color w:val="auto"/>
          <w:u w:val="single"/>
        </w:rPr>
        <w:t>Priority Date</w:t>
      </w:r>
      <w:r w:rsidRPr="00A65043">
        <w:rPr>
          <w:color w:val="auto"/>
        </w:rPr>
        <w:t xml:space="preserve"> - Priority acceptance is given to completed application materials received by April 1st for fall semester, although applications are accepted year round.</w:t>
      </w:r>
    </w:p>
    <w:p w:rsidR="00D45A32" w:rsidRPr="00A65043" w:rsidRDefault="00A65043" w:rsidP="00325336">
      <w:pPr>
        <w:spacing w:after="0" w:line="240" w:lineRule="auto"/>
        <w:ind w:left="0" w:right="0" w:firstLine="0"/>
        <w:rPr>
          <w:color w:val="auto"/>
        </w:rPr>
      </w:pPr>
      <w:r w:rsidRPr="00A65043">
        <w:rPr>
          <w:color w:val="auto"/>
        </w:rPr>
        <w:t xml:space="preserve">2. </w:t>
      </w:r>
      <w:r w:rsidR="00D45A32" w:rsidRPr="00A65043">
        <w:rPr>
          <w:color w:val="auto"/>
        </w:rPr>
        <w:t>Pay nonrefundable $50.00 application fee.</w:t>
      </w:r>
    </w:p>
    <w:p w:rsidR="00761D07" w:rsidRPr="00A65043" w:rsidRDefault="00D45A32" w:rsidP="00325336">
      <w:pPr>
        <w:spacing w:after="5"/>
        <w:ind w:left="0" w:right="708" w:firstLine="0"/>
      </w:pPr>
      <w:r w:rsidRPr="00A65043">
        <w:rPr>
          <w:color w:val="auto"/>
        </w:rPr>
        <w:t>3. Request that the registration office of all higher education institutions previously attended send an official transcript directly to the Admissions Office.  Please note that we must receive an official transcript from every institution, even if transfer credit from that institution appears on the transcript of another institution.</w:t>
      </w:r>
    </w:p>
    <w:p w:rsidR="00D45A32" w:rsidRPr="00A65043" w:rsidRDefault="00A65043" w:rsidP="00325336">
      <w:pPr>
        <w:spacing w:after="5"/>
        <w:ind w:left="0" w:right="708" w:firstLine="0"/>
      </w:pPr>
      <w:r w:rsidRPr="00A65043">
        <w:t xml:space="preserve">4. </w:t>
      </w:r>
      <w:r w:rsidR="00D45A32" w:rsidRPr="00A65043">
        <w:t xml:space="preserve">Bachelor of Science in Nursing from an ACEN, CCNE, or CNEA accredited program. </w:t>
      </w:r>
    </w:p>
    <w:p w:rsidR="00D45A32" w:rsidRPr="00A65043" w:rsidRDefault="00A65043" w:rsidP="00325336">
      <w:pPr>
        <w:spacing w:after="20" w:line="259" w:lineRule="auto"/>
        <w:ind w:left="0" w:right="0" w:firstLine="0"/>
      </w:pPr>
      <w:r w:rsidRPr="00A65043">
        <w:t xml:space="preserve">5. </w:t>
      </w:r>
      <w:r w:rsidR="00D45A32" w:rsidRPr="00A65043">
        <w:t xml:space="preserve">Grade point average (GPA) of 2.8 on a 4.0 scale. </w:t>
      </w:r>
    </w:p>
    <w:p w:rsidR="00A65043" w:rsidRPr="00A65043" w:rsidRDefault="00A65043" w:rsidP="00325336">
      <w:pPr>
        <w:pStyle w:val="ListParagraph"/>
        <w:spacing w:after="5"/>
        <w:ind w:left="0" w:right="708" w:firstLine="0"/>
      </w:pPr>
      <w:r>
        <w:t>6</w:t>
      </w:r>
      <w:r w:rsidRPr="00A65043">
        <w:t>.</w:t>
      </w:r>
      <w:r>
        <w:t xml:space="preserve"> </w:t>
      </w:r>
      <w:r w:rsidRPr="00A65043">
        <w:t xml:space="preserve">Evidence of current, unencumbered licensure to practice as a Registered Nurse in state where practicing. </w:t>
      </w:r>
    </w:p>
    <w:p w:rsidR="00A65043" w:rsidRPr="00A65043" w:rsidRDefault="00A65043" w:rsidP="00325336">
      <w:pPr>
        <w:spacing w:after="5"/>
        <w:ind w:left="0" w:right="708" w:firstLine="0"/>
      </w:pPr>
      <w:r>
        <w:t>7</w:t>
      </w:r>
      <w:r w:rsidRPr="00A65043">
        <w:t>. Evidence of completion of undergraduate health assessment and nursing research with a minimum grade of</w:t>
      </w:r>
      <w:r>
        <w:t xml:space="preserve"> </w:t>
      </w:r>
      <w:r w:rsidRPr="00A65043">
        <w:t xml:space="preserve">“C” for both courses. </w:t>
      </w:r>
    </w:p>
    <w:p w:rsidR="00A65043" w:rsidRPr="00A65043" w:rsidRDefault="00A65043" w:rsidP="00325336">
      <w:pPr>
        <w:spacing w:after="5"/>
        <w:ind w:left="0" w:right="708" w:firstLine="0"/>
      </w:pPr>
      <w:r>
        <w:t>8</w:t>
      </w:r>
      <w:r w:rsidRPr="00A65043">
        <w:t xml:space="preserve">. A 500-750 word typed essay detailing professional and educational goals. </w:t>
      </w:r>
    </w:p>
    <w:p w:rsidR="001D1778" w:rsidRDefault="00A65043" w:rsidP="001D1778">
      <w:pPr>
        <w:spacing w:after="22" w:line="259" w:lineRule="auto"/>
        <w:ind w:left="0" w:right="0" w:firstLine="0"/>
      </w:pPr>
      <w:r>
        <w:t>9</w:t>
      </w:r>
      <w:r w:rsidRPr="00A65043">
        <w:t>.</w:t>
      </w:r>
      <w:r>
        <w:t xml:space="preserve"> </w:t>
      </w:r>
      <w:r w:rsidRPr="00A65043">
        <w:t xml:space="preserve">Evidence of one year professional nursing experience preferred. </w:t>
      </w:r>
    </w:p>
    <w:p w:rsidR="009C1B2C" w:rsidRDefault="001D1778" w:rsidP="001D1778">
      <w:pPr>
        <w:spacing w:after="22" w:line="259" w:lineRule="auto"/>
        <w:ind w:left="-90" w:right="0" w:firstLine="0"/>
      </w:pPr>
      <w:r>
        <w:t xml:space="preserve">  </w:t>
      </w:r>
      <w:r w:rsidR="00A65043">
        <w:t>10</w:t>
      </w:r>
      <w:r w:rsidR="00A65043" w:rsidRPr="00A65043">
        <w:t>.</w:t>
      </w:r>
      <w:r w:rsidR="00E02E53">
        <w:t xml:space="preserve"> </w:t>
      </w:r>
      <w:r w:rsidR="00A65043" w:rsidRPr="00A65043">
        <w:t xml:space="preserve">Three letters of recommendation from persons who are able to speak to the applicant’s ability </w:t>
      </w:r>
    </w:p>
    <w:p w:rsidR="009C1B2C" w:rsidRDefault="009C1B2C" w:rsidP="00325336">
      <w:pPr>
        <w:spacing w:after="0" w:line="240" w:lineRule="auto"/>
        <w:ind w:left="0" w:right="0" w:firstLine="0"/>
      </w:pPr>
      <w:r>
        <w:t xml:space="preserve"> </w:t>
      </w:r>
      <w:r w:rsidR="00A65043" w:rsidRPr="00A65043">
        <w:t>to undertake</w:t>
      </w:r>
      <w:r w:rsidR="00A65043">
        <w:t xml:space="preserve"> </w:t>
      </w:r>
      <w:r w:rsidR="00A65043" w:rsidRPr="00A65043">
        <w:t>Graduate</w:t>
      </w:r>
      <w:r w:rsidR="00A65043">
        <w:t xml:space="preserve"> </w:t>
      </w:r>
      <w:r w:rsidR="00A65043" w:rsidRPr="00A65043">
        <w:t xml:space="preserve">study. One letter from a nursing faculty from student’s baccalaureate education </w:t>
      </w:r>
    </w:p>
    <w:p w:rsidR="009C1B2C" w:rsidRPr="009C1B2C" w:rsidRDefault="00A65043" w:rsidP="00325336">
      <w:pPr>
        <w:spacing w:after="0" w:line="240" w:lineRule="auto"/>
        <w:ind w:left="0" w:right="0" w:firstLine="0"/>
        <w:rPr>
          <w:u w:val="single"/>
        </w:rPr>
      </w:pPr>
      <w:r w:rsidRPr="00A65043">
        <w:t xml:space="preserve">is preferred.  </w:t>
      </w:r>
      <w:r w:rsidRPr="009C1B2C">
        <w:rPr>
          <w:u w:val="single"/>
        </w:rPr>
        <w:t xml:space="preserve">The </w:t>
      </w:r>
      <w:r w:rsidR="009C1B2C" w:rsidRPr="009C1B2C">
        <w:rPr>
          <w:u w:val="single"/>
        </w:rPr>
        <w:t>references providing</w:t>
      </w:r>
      <w:r w:rsidRPr="009C1B2C">
        <w:rPr>
          <w:u w:val="single"/>
        </w:rPr>
        <w:t xml:space="preserve"> the recommendations are to mail their letters directly to </w:t>
      </w:r>
    </w:p>
    <w:p w:rsidR="00A65043" w:rsidRPr="00A65043" w:rsidRDefault="009C1B2C" w:rsidP="00325336">
      <w:pPr>
        <w:spacing w:after="0" w:line="240" w:lineRule="auto"/>
        <w:ind w:left="0" w:right="0" w:firstLine="0"/>
      </w:pPr>
      <w:r>
        <w:rPr>
          <w:u w:val="single"/>
        </w:rPr>
        <w:t>t</w:t>
      </w:r>
      <w:r w:rsidR="00A65043" w:rsidRPr="009C1B2C">
        <w:rPr>
          <w:u w:val="single"/>
        </w:rPr>
        <w:t>he</w:t>
      </w:r>
      <w:r w:rsidRPr="009C1B2C">
        <w:rPr>
          <w:u w:val="single"/>
        </w:rPr>
        <w:t xml:space="preserve"> </w:t>
      </w:r>
      <w:r w:rsidR="00A65043" w:rsidRPr="009C1B2C">
        <w:rPr>
          <w:u w:val="single"/>
        </w:rPr>
        <w:t>Admissions</w:t>
      </w:r>
      <w:r w:rsidR="00E02E53" w:rsidRPr="009C1B2C">
        <w:rPr>
          <w:u w:val="single"/>
        </w:rPr>
        <w:t xml:space="preserve"> </w:t>
      </w:r>
      <w:r w:rsidR="00A65043" w:rsidRPr="009C1B2C">
        <w:rPr>
          <w:u w:val="single"/>
        </w:rPr>
        <w:t>Office/Graduate Programs</w:t>
      </w:r>
      <w:r w:rsidR="00A65043" w:rsidRPr="00A65043">
        <w:t>. (SFMC</w:t>
      </w:r>
      <w:r w:rsidR="00A65043">
        <w:t xml:space="preserve"> </w:t>
      </w:r>
      <w:r w:rsidR="00A65043" w:rsidRPr="00A65043">
        <w:t xml:space="preserve">CON, 511 NE Greenleaf </w:t>
      </w:r>
      <w:r w:rsidR="00316F42">
        <w:t>St</w:t>
      </w:r>
      <w:r w:rsidR="00A65043" w:rsidRPr="00A65043">
        <w:t>., Peoria, IL 61603</w:t>
      </w:r>
      <w:r w:rsidR="00E5549A">
        <w:t>).</w:t>
      </w:r>
    </w:p>
    <w:p w:rsidR="00A65043" w:rsidRDefault="00A65043" w:rsidP="00325336">
      <w:pPr>
        <w:spacing w:after="5"/>
        <w:ind w:left="0" w:right="708" w:firstLine="0"/>
      </w:pPr>
      <w:r w:rsidRPr="00A65043">
        <w:t>1</w:t>
      </w:r>
      <w:r w:rsidR="00E02E53">
        <w:t>1</w:t>
      </w:r>
      <w:r w:rsidRPr="00A65043">
        <w:t>.</w:t>
      </w:r>
      <w:r>
        <w:t xml:space="preserve"> </w:t>
      </w:r>
      <w:r w:rsidRPr="00A65043">
        <w:t xml:space="preserve">The College may request an interview. </w:t>
      </w:r>
    </w:p>
    <w:p w:rsidR="00272466" w:rsidRDefault="00272466" w:rsidP="00325336">
      <w:pPr>
        <w:spacing w:after="5"/>
        <w:ind w:left="0" w:right="708" w:firstLine="0"/>
      </w:pPr>
      <w:r>
        <w:t>12. Post Graduate Certificate applicants must hold an</w:t>
      </w:r>
      <w:r w:rsidR="001D1778">
        <w:t xml:space="preserve"> MSN from an accredited nursing</w:t>
      </w:r>
      <w:r w:rsidR="009C1B2C">
        <w:t xml:space="preserve"> pr</w:t>
      </w:r>
      <w:r>
        <w:t>ogram.</w:t>
      </w:r>
    </w:p>
    <w:p w:rsidR="00A65043" w:rsidRDefault="00EF739C" w:rsidP="00325336">
      <w:pPr>
        <w:spacing w:after="5"/>
        <w:ind w:left="0" w:right="327" w:firstLine="0"/>
        <w:rPr>
          <w:b/>
        </w:rPr>
      </w:pPr>
      <w:r>
        <w:t>13.</w:t>
      </w:r>
      <w:r>
        <w:rPr>
          <w:b/>
        </w:rPr>
        <w:t xml:space="preserve"> Additional</w:t>
      </w:r>
      <w:r w:rsidR="00A65043" w:rsidRPr="00A65043">
        <w:rPr>
          <w:b/>
        </w:rPr>
        <w:t xml:space="preserve"> requirements for Neonatal Nurse Practitioner and </w:t>
      </w:r>
      <w:r w:rsidR="00A65043" w:rsidRPr="00A65043">
        <w:rPr>
          <w:b/>
          <w:color w:val="auto"/>
        </w:rPr>
        <w:t xml:space="preserve">Psychiatric Mental Health Nurse Practitioner </w:t>
      </w:r>
      <w:r>
        <w:rPr>
          <w:b/>
        </w:rPr>
        <w:t>option</w:t>
      </w:r>
      <w:r w:rsidR="00325336">
        <w:rPr>
          <w:b/>
        </w:rPr>
        <w:t>s</w:t>
      </w:r>
      <w:r>
        <w:rPr>
          <w:b/>
        </w:rPr>
        <w:t xml:space="preserve">: </w:t>
      </w:r>
    </w:p>
    <w:p w:rsidR="00316F42" w:rsidRDefault="00EF739C" w:rsidP="00325336">
      <w:pPr>
        <w:spacing w:after="0" w:line="240" w:lineRule="auto"/>
        <w:ind w:left="0" w:right="706" w:hanging="14"/>
      </w:pPr>
      <w:r>
        <w:rPr>
          <w:b/>
        </w:rPr>
        <w:t xml:space="preserve">          </w:t>
      </w:r>
      <w:r w:rsidR="00325336">
        <w:rPr>
          <w:b/>
        </w:rPr>
        <w:t xml:space="preserve">  </w:t>
      </w:r>
      <w:r>
        <w:rPr>
          <w:b/>
        </w:rPr>
        <w:t xml:space="preserve"> </w:t>
      </w:r>
      <w:r w:rsidR="00A65043" w:rsidRPr="00272466">
        <w:rPr>
          <w:b/>
        </w:rPr>
        <w:t>NNP</w:t>
      </w:r>
      <w:r w:rsidR="00A65043" w:rsidRPr="00A65043">
        <w:t xml:space="preserve">-Must have at least two years of fulltime experience </w:t>
      </w:r>
      <w:r w:rsidR="00316F42">
        <w:t xml:space="preserve">(or the equivalent) </w:t>
      </w:r>
      <w:r w:rsidR="00A65043" w:rsidRPr="00A65043">
        <w:t>as an RN in a Level</w:t>
      </w:r>
    </w:p>
    <w:p w:rsidR="00316F42" w:rsidRDefault="00A65043" w:rsidP="00316F42">
      <w:pPr>
        <w:spacing w:after="0" w:line="240" w:lineRule="auto"/>
        <w:ind w:left="0" w:right="706" w:firstLine="720"/>
      </w:pPr>
      <w:r w:rsidRPr="00A65043">
        <w:t>III or IV NICU</w:t>
      </w:r>
      <w:r w:rsidR="00EF739C">
        <w:t xml:space="preserve"> </w:t>
      </w:r>
      <w:r w:rsidR="00316F42">
        <w:t>w</w:t>
      </w:r>
      <w:r w:rsidRPr="00A65043">
        <w:t>ithin the past five years b</w:t>
      </w:r>
      <w:r w:rsidR="00E5549A">
        <w:t>efore starting clinical courses, but m</w:t>
      </w:r>
      <w:r w:rsidRPr="00A65043">
        <w:t xml:space="preserve">ay start theory </w:t>
      </w:r>
    </w:p>
    <w:p w:rsidR="00316F42" w:rsidRDefault="00A65043" w:rsidP="00316F42">
      <w:pPr>
        <w:spacing w:after="0" w:line="240" w:lineRule="auto"/>
        <w:ind w:left="0" w:right="706" w:firstLine="720"/>
      </w:pPr>
      <w:r w:rsidRPr="00A65043">
        <w:t xml:space="preserve">courses without the </w:t>
      </w:r>
      <w:r w:rsidR="009C1B2C" w:rsidRPr="00A65043">
        <w:t>required clinical experience. Also must hold and maintain a current Neonatal</w:t>
      </w:r>
    </w:p>
    <w:p w:rsidR="009C1B2C" w:rsidRDefault="009C1B2C" w:rsidP="00316F42">
      <w:pPr>
        <w:spacing w:after="0" w:line="240" w:lineRule="auto"/>
        <w:ind w:left="0" w:right="706" w:firstLine="720"/>
      </w:pPr>
      <w:r w:rsidRPr="00A65043">
        <w:t xml:space="preserve">Resuscitation </w:t>
      </w:r>
      <w:r w:rsidR="00EF739C">
        <w:t xml:space="preserve"> Program C</w:t>
      </w:r>
      <w:r w:rsidRPr="00A65043">
        <w:t>ertificate</w:t>
      </w:r>
      <w:r w:rsidR="00E5549A">
        <w:t>.</w:t>
      </w:r>
      <w:r>
        <w:t xml:space="preserve"> </w:t>
      </w:r>
    </w:p>
    <w:p w:rsidR="00316F42" w:rsidRDefault="00EF739C" w:rsidP="00325336">
      <w:pPr>
        <w:spacing w:after="5" w:line="259" w:lineRule="auto"/>
        <w:ind w:left="0" w:right="708"/>
        <w:rPr>
          <w:color w:val="auto"/>
        </w:rPr>
      </w:pPr>
      <w:r>
        <w:rPr>
          <w:b/>
        </w:rPr>
        <w:t xml:space="preserve">    </w:t>
      </w:r>
      <w:r w:rsidR="00325336">
        <w:rPr>
          <w:b/>
        </w:rPr>
        <w:t xml:space="preserve">        </w:t>
      </w:r>
      <w:r>
        <w:rPr>
          <w:b/>
        </w:rPr>
        <w:t xml:space="preserve"> </w:t>
      </w:r>
      <w:r w:rsidRPr="00EF739C">
        <w:rPr>
          <w:b/>
        </w:rPr>
        <w:t>Psyc</w:t>
      </w:r>
      <w:r w:rsidR="00A65043" w:rsidRPr="00EF739C">
        <w:rPr>
          <w:b/>
          <w:color w:val="auto"/>
        </w:rPr>
        <w:t>h</w:t>
      </w:r>
      <w:r w:rsidR="00A65043" w:rsidRPr="00272466">
        <w:rPr>
          <w:b/>
          <w:color w:val="auto"/>
        </w:rPr>
        <w:t>iatric Mental Health Nurse Practitioner</w:t>
      </w:r>
      <w:r w:rsidR="00272466">
        <w:rPr>
          <w:color w:val="auto"/>
        </w:rPr>
        <w:t>-</w:t>
      </w:r>
      <w:r w:rsidR="00A65043" w:rsidRPr="00A65043">
        <w:rPr>
          <w:color w:val="auto"/>
        </w:rPr>
        <w:t>students must have 1 year of experience (or</w:t>
      </w:r>
    </w:p>
    <w:p w:rsidR="00325336" w:rsidRDefault="00316F42" w:rsidP="00325336">
      <w:pPr>
        <w:spacing w:after="5" w:line="259" w:lineRule="auto"/>
        <w:ind w:left="0" w:right="708"/>
        <w:rPr>
          <w:color w:val="auto"/>
        </w:rPr>
      </w:pPr>
      <w:r>
        <w:rPr>
          <w:b/>
        </w:rPr>
        <w:t xml:space="preserve">    </w:t>
      </w:r>
      <w:r w:rsidR="00325336">
        <w:rPr>
          <w:b/>
        </w:rPr>
        <w:t xml:space="preserve">     </w:t>
      </w:r>
      <w:r w:rsidR="00325336">
        <w:rPr>
          <w:color w:val="auto"/>
        </w:rPr>
        <w:t xml:space="preserve">    </w:t>
      </w:r>
      <w:r w:rsidR="00A65043" w:rsidRPr="00A65043">
        <w:rPr>
          <w:color w:val="auto"/>
        </w:rPr>
        <w:t>the equivalent) in psych-mental health within the last 5 years prior to starting the psych</w:t>
      </w:r>
      <w:r w:rsidR="00E5549A">
        <w:rPr>
          <w:color w:val="auto"/>
        </w:rPr>
        <w:t>/</w:t>
      </w:r>
      <w:r w:rsidR="00A65043" w:rsidRPr="00A65043">
        <w:rPr>
          <w:color w:val="auto"/>
        </w:rPr>
        <w:t>mental</w:t>
      </w:r>
    </w:p>
    <w:p w:rsidR="00325336" w:rsidRDefault="00316F42" w:rsidP="00325336">
      <w:pPr>
        <w:spacing w:after="5" w:line="259" w:lineRule="auto"/>
        <w:ind w:left="0" w:right="708"/>
        <w:rPr>
          <w:color w:val="auto"/>
        </w:rPr>
      </w:pPr>
      <w:r>
        <w:rPr>
          <w:color w:val="auto"/>
        </w:rPr>
        <w:t xml:space="preserve">    </w:t>
      </w:r>
      <w:r w:rsidR="00325336">
        <w:rPr>
          <w:color w:val="auto"/>
        </w:rPr>
        <w:t xml:space="preserve">        </w:t>
      </w:r>
      <w:r w:rsidR="00A65043" w:rsidRPr="00A65043">
        <w:rPr>
          <w:color w:val="auto"/>
        </w:rPr>
        <w:t xml:space="preserve"> health</w:t>
      </w:r>
      <w:r w:rsidR="00E5549A">
        <w:rPr>
          <w:color w:val="auto"/>
        </w:rPr>
        <w:t>-</w:t>
      </w:r>
      <w:r w:rsidR="00A65043" w:rsidRPr="00A65043">
        <w:rPr>
          <w:color w:val="auto"/>
        </w:rPr>
        <w:t xml:space="preserve">specific theory or practicum courses. </w:t>
      </w:r>
    </w:p>
    <w:p w:rsidR="00325336" w:rsidRPr="00A65043" w:rsidRDefault="00325336" w:rsidP="00325336">
      <w:pPr>
        <w:spacing w:after="5" w:line="259" w:lineRule="auto"/>
        <w:ind w:left="0" w:right="708"/>
      </w:pPr>
    </w:p>
    <w:p w:rsidR="00761D07" w:rsidRDefault="0067740C" w:rsidP="00325336">
      <w:pPr>
        <w:numPr>
          <w:ilvl w:val="0"/>
          <w:numId w:val="1"/>
        </w:numPr>
        <w:spacing w:after="5"/>
        <w:ind w:left="0" w:right="708" w:hanging="360"/>
      </w:pPr>
      <w:r w:rsidRPr="00A65043">
        <w:t xml:space="preserve">When all of the above documentation has been received and evaluated, you will receive a letter from the College of Nursing confirming your admission status. </w:t>
      </w:r>
    </w:p>
    <w:p w:rsidR="002A5448" w:rsidRDefault="002A5448" w:rsidP="002A5448">
      <w:pPr>
        <w:numPr>
          <w:ilvl w:val="0"/>
          <w:numId w:val="7"/>
        </w:numPr>
        <w:spacing w:after="0" w:line="240" w:lineRule="auto"/>
        <w:ind w:right="0"/>
      </w:pPr>
      <w:r>
        <w:t>Checklist</w:t>
      </w:r>
    </w:p>
    <w:p w:rsidR="001D1778" w:rsidRDefault="002A5448" w:rsidP="002A5448">
      <w:pPr>
        <w:ind w:left="720"/>
      </w:pPr>
      <w:r>
        <w:t>__Application</w:t>
      </w:r>
    </w:p>
    <w:p w:rsidR="002A5448" w:rsidRDefault="002A5448" w:rsidP="002A5448">
      <w:pPr>
        <w:ind w:left="720"/>
      </w:pPr>
      <w:r>
        <w:t>__$50.00 application fee</w:t>
      </w:r>
    </w:p>
    <w:p w:rsidR="002A5448" w:rsidRDefault="002A5448" w:rsidP="002A5448">
      <w:pPr>
        <w:ind w:left="720"/>
      </w:pPr>
      <w:r>
        <w:t>__Transcripts</w:t>
      </w:r>
    </w:p>
    <w:p w:rsidR="002A5448" w:rsidRDefault="006646CA" w:rsidP="002A5448">
      <w:pPr>
        <w:ind w:left="720"/>
      </w:pPr>
      <w:r>
        <w:t>__</w:t>
      </w:r>
      <w:r w:rsidR="002A5448">
        <w:t>Three letters of recommendation to be sent directly to the College</w:t>
      </w:r>
    </w:p>
    <w:p w:rsidR="002A5448" w:rsidRDefault="006646CA" w:rsidP="002A5448">
      <w:pPr>
        <w:ind w:left="720"/>
      </w:pPr>
      <w:r>
        <w:t>__</w:t>
      </w:r>
      <w:r w:rsidR="002A5448">
        <w:t>Copy of RN license</w:t>
      </w:r>
    </w:p>
    <w:p w:rsidR="002A5448" w:rsidRDefault="002A5448" w:rsidP="002A5448">
      <w:pPr>
        <w:ind w:left="720"/>
      </w:pPr>
      <w:r>
        <w:t>__Admission essay</w:t>
      </w:r>
    </w:p>
    <w:p w:rsidR="002A5448" w:rsidRPr="00C53D65" w:rsidRDefault="006646CA" w:rsidP="002A5448">
      <w:pPr>
        <w:ind w:left="720"/>
      </w:pPr>
      <w:r>
        <w:t>__</w:t>
      </w:r>
      <w:r w:rsidR="002A5448">
        <w:t>NNP-copy of Neonatal Resu</w:t>
      </w:r>
      <w:r w:rsidR="00E5549A">
        <w:t>scitation Program certification</w:t>
      </w:r>
    </w:p>
    <w:p w:rsidR="00E5549A" w:rsidRDefault="00E5549A" w:rsidP="00EF739C">
      <w:pPr>
        <w:spacing w:after="0" w:line="259" w:lineRule="auto"/>
        <w:ind w:left="0" w:right="6" w:firstLine="0"/>
        <w:jc w:val="center"/>
        <w:rPr>
          <w:b/>
          <w:sz w:val="28"/>
          <w:u w:val="single" w:color="000000"/>
        </w:rPr>
      </w:pPr>
    </w:p>
    <w:p w:rsidR="00761D07" w:rsidRDefault="00423995" w:rsidP="00EF739C">
      <w:pPr>
        <w:spacing w:after="0" w:line="259" w:lineRule="auto"/>
        <w:ind w:left="0" w:right="6" w:firstLine="0"/>
        <w:jc w:val="center"/>
      </w:pPr>
      <w:r>
        <w:rPr>
          <w:b/>
          <w:sz w:val="28"/>
          <w:u w:val="single" w:color="000000"/>
        </w:rPr>
        <w:lastRenderedPageBreak/>
        <w:t>Distance Education</w:t>
      </w:r>
      <w:r w:rsidR="0067740C">
        <w:rPr>
          <w:b/>
          <w:sz w:val="28"/>
          <w:u w:val="single" w:color="000000"/>
        </w:rPr>
        <w:t xml:space="preserve"> Student Eligibility by State:</w:t>
      </w:r>
    </w:p>
    <w:p w:rsidR="00761D07" w:rsidRDefault="0067740C">
      <w:pPr>
        <w:spacing w:after="5"/>
        <w:ind w:left="715" w:right="708"/>
        <w:rPr>
          <w:sz w:val="20"/>
        </w:rPr>
      </w:pPr>
      <w:r>
        <w:rPr>
          <w:sz w:val="20"/>
        </w:rPr>
        <w:t xml:space="preserve">All applicants are welcome to apply.  However, due to restrictions on distance education imposed by individual states, the College </w:t>
      </w:r>
      <w:r>
        <w:rPr>
          <w:i/>
          <w:sz w:val="20"/>
          <w:u w:val="single" w:color="000000"/>
        </w:rPr>
        <w:t>cannot accept students that are residents of the following states</w:t>
      </w:r>
      <w:r w:rsidR="00423995">
        <w:rPr>
          <w:i/>
          <w:sz w:val="20"/>
          <w:u w:val="single" w:color="000000"/>
        </w:rPr>
        <w:t xml:space="preserve"> </w:t>
      </w:r>
      <w:r w:rsidR="00423995" w:rsidRPr="00A65043">
        <w:rPr>
          <w:i/>
          <w:sz w:val="16"/>
          <w:szCs w:val="16"/>
          <w:u w:val="single" w:color="000000"/>
        </w:rPr>
        <w:t>(8-30-18)</w:t>
      </w:r>
      <w:r w:rsidRPr="00A65043">
        <w:rPr>
          <w:sz w:val="16"/>
          <w:szCs w:val="16"/>
        </w:rPr>
        <w:t>:</w:t>
      </w:r>
      <w:r>
        <w:rPr>
          <w:sz w:val="20"/>
        </w:rPr>
        <w:t xml:space="preserve"> </w:t>
      </w:r>
    </w:p>
    <w:p w:rsidR="00423995" w:rsidRDefault="00423995">
      <w:pPr>
        <w:spacing w:after="5"/>
        <w:ind w:left="715" w:right="708"/>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50"/>
        <w:gridCol w:w="1620"/>
        <w:gridCol w:w="1170"/>
        <w:gridCol w:w="1350"/>
      </w:tblGrid>
      <w:tr w:rsidR="00423995" w:rsidRPr="00423995" w:rsidTr="001D1778">
        <w:trPr>
          <w:trHeight w:val="357"/>
        </w:trPr>
        <w:tc>
          <w:tcPr>
            <w:tcW w:w="1548"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Alabama</w:t>
            </w:r>
          </w:p>
          <w:p w:rsidR="00423995" w:rsidRPr="001D1778" w:rsidRDefault="00423995" w:rsidP="00423995">
            <w:pPr>
              <w:spacing w:after="0" w:line="240" w:lineRule="auto"/>
              <w:ind w:left="0" w:right="0" w:firstLine="0"/>
              <w:rPr>
                <w:rFonts w:eastAsia="Calibri"/>
                <w:color w:val="auto"/>
                <w:sz w:val="16"/>
                <w:szCs w:val="16"/>
              </w:rPr>
            </w:pPr>
          </w:p>
        </w:tc>
        <w:tc>
          <w:tcPr>
            <w:tcW w:w="1440"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Colorado</w:t>
            </w:r>
          </w:p>
          <w:p w:rsidR="00423995" w:rsidRPr="001D1778" w:rsidRDefault="00423995" w:rsidP="00423995">
            <w:pPr>
              <w:spacing w:after="0" w:line="240" w:lineRule="auto"/>
              <w:ind w:left="0" w:right="0" w:firstLine="0"/>
              <w:rPr>
                <w:rFonts w:eastAsia="Calibri"/>
                <w:color w:val="auto"/>
                <w:sz w:val="16"/>
                <w:szCs w:val="16"/>
              </w:rPr>
            </w:pPr>
          </w:p>
        </w:tc>
        <w:tc>
          <w:tcPr>
            <w:tcW w:w="2250" w:type="dxa"/>
            <w:shd w:val="clear" w:color="auto" w:fill="auto"/>
            <w:vAlign w:val="center"/>
          </w:tcPr>
          <w:p w:rsidR="00423995" w:rsidRPr="001D1778" w:rsidRDefault="00423995" w:rsidP="001D1778">
            <w:pPr>
              <w:spacing w:after="0" w:line="240" w:lineRule="auto"/>
              <w:ind w:left="0" w:right="0" w:firstLine="0"/>
              <w:rPr>
                <w:rFonts w:eastAsia="Calibri"/>
                <w:color w:val="auto"/>
                <w:sz w:val="16"/>
                <w:szCs w:val="16"/>
              </w:rPr>
            </w:pPr>
            <w:r w:rsidRPr="001D1778">
              <w:rPr>
                <w:color w:val="auto"/>
                <w:sz w:val="16"/>
                <w:szCs w:val="16"/>
              </w:rPr>
              <w:t>Kansas (accept only psych &amp; NNP students)</w:t>
            </w:r>
          </w:p>
        </w:tc>
        <w:tc>
          <w:tcPr>
            <w:tcW w:w="1620" w:type="dxa"/>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Nebraska</w:t>
            </w:r>
          </w:p>
          <w:p w:rsidR="00423995" w:rsidRPr="001D1778" w:rsidRDefault="00423995" w:rsidP="00423995">
            <w:pPr>
              <w:spacing w:after="0" w:line="240" w:lineRule="auto"/>
              <w:ind w:left="0" w:right="0" w:firstLine="0"/>
              <w:rPr>
                <w:rFonts w:eastAsia="Calibri"/>
                <w:color w:val="auto"/>
                <w:sz w:val="16"/>
                <w:szCs w:val="16"/>
              </w:rPr>
            </w:pPr>
          </w:p>
        </w:tc>
        <w:tc>
          <w:tcPr>
            <w:tcW w:w="1170" w:type="dxa"/>
            <w:vAlign w:val="center"/>
          </w:tcPr>
          <w:p w:rsidR="00423995" w:rsidRPr="001D1778" w:rsidRDefault="00423995" w:rsidP="00423995">
            <w:pPr>
              <w:spacing w:after="0" w:line="240" w:lineRule="auto"/>
              <w:ind w:left="0" w:right="0" w:firstLine="0"/>
              <w:rPr>
                <w:rFonts w:eastAsia="Calibri"/>
                <w:color w:val="auto"/>
                <w:sz w:val="16"/>
                <w:szCs w:val="16"/>
              </w:rPr>
            </w:pPr>
            <w:r w:rsidRPr="001D1778">
              <w:rPr>
                <w:rFonts w:eastAsia="Calibri"/>
                <w:color w:val="auto"/>
                <w:sz w:val="16"/>
                <w:szCs w:val="16"/>
              </w:rPr>
              <w:t>Oklahoma</w:t>
            </w:r>
          </w:p>
        </w:tc>
        <w:tc>
          <w:tcPr>
            <w:tcW w:w="1350" w:type="dxa"/>
            <w:shd w:val="clear" w:color="auto" w:fill="auto"/>
            <w:vAlign w:val="center"/>
          </w:tcPr>
          <w:p w:rsidR="00423995" w:rsidRPr="001D1778" w:rsidRDefault="00423995" w:rsidP="00423995">
            <w:pPr>
              <w:spacing w:after="0" w:line="240" w:lineRule="auto"/>
              <w:ind w:left="0" w:right="0" w:firstLine="0"/>
              <w:rPr>
                <w:rFonts w:eastAsia="Calibri"/>
                <w:color w:val="auto"/>
                <w:sz w:val="16"/>
                <w:szCs w:val="16"/>
              </w:rPr>
            </w:pPr>
            <w:r w:rsidRPr="001D1778">
              <w:rPr>
                <w:rFonts w:eastAsia="Calibri"/>
                <w:color w:val="auto"/>
                <w:sz w:val="16"/>
                <w:szCs w:val="16"/>
              </w:rPr>
              <w:t>Utah</w:t>
            </w:r>
          </w:p>
        </w:tc>
      </w:tr>
      <w:tr w:rsidR="00423995" w:rsidRPr="00423995" w:rsidTr="00C20593">
        <w:trPr>
          <w:trHeight w:val="368"/>
        </w:trPr>
        <w:tc>
          <w:tcPr>
            <w:tcW w:w="1548"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Alaska</w:t>
            </w:r>
          </w:p>
          <w:p w:rsidR="00423995" w:rsidRPr="001D1778" w:rsidRDefault="00423995" w:rsidP="00423995">
            <w:pPr>
              <w:spacing w:after="0" w:line="240" w:lineRule="auto"/>
              <w:ind w:left="0" w:right="0" w:firstLine="0"/>
              <w:rPr>
                <w:rFonts w:eastAsia="Calibri"/>
                <w:color w:val="auto"/>
                <w:sz w:val="16"/>
                <w:szCs w:val="16"/>
              </w:rPr>
            </w:pPr>
          </w:p>
        </w:tc>
        <w:tc>
          <w:tcPr>
            <w:tcW w:w="1440" w:type="dxa"/>
            <w:shd w:val="clear" w:color="auto" w:fill="auto"/>
            <w:vAlign w:val="center"/>
          </w:tcPr>
          <w:p w:rsidR="00423995" w:rsidRPr="001D1778" w:rsidRDefault="00423995" w:rsidP="00423995">
            <w:pPr>
              <w:spacing w:after="0" w:line="240" w:lineRule="auto"/>
              <w:ind w:left="0" w:right="0" w:firstLine="0"/>
              <w:rPr>
                <w:rFonts w:eastAsia="Calibri"/>
                <w:color w:val="auto"/>
                <w:sz w:val="16"/>
                <w:szCs w:val="16"/>
              </w:rPr>
            </w:pPr>
            <w:r w:rsidRPr="001D1778">
              <w:rPr>
                <w:rFonts w:eastAsia="Calibri"/>
                <w:color w:val="auto"/>
                <w:sz w:val="16"/>
                <w:szCs w:val="16"/>
              </w:rPr>
              <w:t>District of Columbia</w:t>
            </w:r>
          </w:p>
        </w:tc>
        <w:tc>
          <w:tcPr>
            <w:tcW w:w="2250" w:type="dxa"/>
            <w:shd w:val="clear" w:color="auto" w:fill="auto"/>
            <w:vAlign w:val="center"/>
          </w:tcPr>
          <w:p w:rsidR="00423995" w:rsidRPr="001D1778" w:rsidRDefault="00423995" w:rsidP="00423995">
            <w:pPr>
              <w:spacing w:after="0" w:line="240" w:lineRule="auto"/>
              <w:ind w:left="0" w:right="0" w:firstLine="0"/>
              <w:rPr>
                <w:rFonts w:eastAsia="Calibri"/>
                <w:color w:val="auto"/>
                <w:sz w:val="16"/>
                <w:szCs w:val="16"/>
              </w:rPr>
            </w:pPr>
            <w:r w:rsidRPr="001D1778">
              <w:rPr>
                <w:color w:val="auto"/>
                <w:sz w:val="16"/>
                <w:szCs w:val="16"/>
              </w:rPr>
              <w:t>Louisiana</w:t>
            </w:r>
          </w:p>
        </w:tc>
        <w:tc>
          <w:tcPr>
            <w:tcW w:w="1620" w:type="dxa"/>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New Mexico</w:t>
            </w:r>
          </w:p>
          <w:p w:rsidR="00423995" w:rsidRPr="001D1778" w:rsidRDefault="00423995" w:rsidP="00423995">
            <w:pPr>
              <w:spacing w:after="0" w:line="240" w:lineRule="auto"/>
              <w:ind w:left="0" w:right="0" w:firstLine="0"/>
              <w:rPr>
                <w:rFonts w:eastAsia="Calibri"/>
                <w:color w:val="auto"/>
                <w:sz w:val="16"/>
                <w:szCs w:val="16"/>
              </w:rPr>
            </w:pPr>
          </w:p>
        </w:tc>
        <w:tc>
          <w:tcPr>
            <w:tcW w:w="1170" w:type="dxa"/>
            <w:vAlign w:val="center"/>
          </w:tcPr>
          <w:p w:rsidR="00423995" w:rsidRPr="001D1778" w:rsidRDefault="00423995" w:rsidP="00423995">
            <w:pPr>
              <w:spacing w:after="0" w:line="240" w:lineRule="auto"/>
              <w:ind w:left="0" w:right="0" w:firstLine="0"/>
              <w:rPr>
                <w:rFonts w:eastAsia="Calibri"/>
                <w:color w:val="auto"/>
                <w:sz w:val="16"/>
                <w:szCs w:val="16"/>
              </w:rPr>
            </w:pPr>
            <w:r w:rsidRPr="001D1778">
              <w:rPr>
                <w:rFonts w:eastAsia="Calibri"/>
                <w:color w:val="auto"/>
                <w:sz w:val="16"/>
                <w:szCs w:val="16"/>
              </w:rPr>
              <w:t>Oregon</w:t>
            </w:r>
          </w:p>
        </w:tc>
        <w:tc>
          <w:tcPr>
            <w:tcW w:w="1350"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Washington</w:t>
            </w:r>
          </w:p>
          <w:p w:rsidR="00423995" w:rsidRPr="001D1778" w:rsidRDefault="00423995" w:rsidP="00423995">
            <w:pPr>
              <w:spacing w:after="0" w:line="276" w:lineRule="auto"/>
              <w:ind w:left="0" w:right="0" w:firstLine="0"/>
              <w:rPr>
                <w:rFonts w:eastAsia="Calibri"/>
                <w:color w:val="auto"/>
                <w:sz w:val="16"/>
                <w:szCs w:val="16"/>
              </w:rPr>
            </w:pPr>
          </w:p>
        </w:tc>
      </w:tr>
      <w:tr w:rsidR="00423995" w:rsidRPr="00423995" w:rsidTr="00C20593">
        <w:trPr>
          <w:trHeight w:val="368"/>
        </w:trPr>
        <w:tc>
          <w:tcPr>
            <w:tcW w:w="1548"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Arkansas</w:t>
            </w:r>
          </w:p>
          <w:p w:rsidR="00423995" w:rsidRPr="001D1778" w:rsidRDefault="00423995" w:rsidP="00423995">
            <w:pPr>
              <w:spacing w:after="0" w:line="240" w:lineRule="auto"/>
              <w:ind w:left="0" w:right="0" w:firstLine="0"/>
              <w:rPr>
                <w:rFonts w:eastAsia="Calibri"/>
                <w:color w:val="auto"/>
                <w:sz w:val="16"/>
                <w:szCs w:val="16"/>
              </w:rPr>
            </w:pPr>
          </w:p>
        </w:tc>
        <w:tc>
          <w:tcPr>
            <w:tcW w:w="1440"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Georgia</w:t>
            </w:r>
          </w:p>
          <w:p w:rsidR="00423995" w:rsidRPr="001D1778" w:rsidRDefault="00423995" w:rsidP="00423995">
            <w:pPr>
              <w:spacing w:after="0" w:line="240" w:lineRule="auto"/>
              <w:ind w:left="0" w:right="0" w:firstLine="0"/>
              <w:rPr>
                <w:rFonts w:eastAsia="Calibri"/>
                <w:color w:val="auto"/>
                <w:sz w:val="16"/>
                <w:szCs w:val="16"/>
              </w:rPr>
            </w:pPr>
          </w:p>
        </w:tc>
        <w:tc>
          <w:tcPr>
            <w:tcW w:w="2250" w:type="dxa"/>
            <w:shd w:val="clear" w:color="auto" w:fill="auto"/>
            <w:vAlign w:val="center"/>
          </w:tcPr>
          <w:p w:rsidR="00423995" w:rsidRPr="001D1778" w:rsidRDefault="00423995" w:rsidP="00423995">
            <w:pPr>
              <w:spacing w:after="0" w:line="240" w:lineRule="auto"/>
              <w:ind w:left="0" w:right="0" w:firstLine="0"/>
              <w:rPr>
                <w:rFonts w:eastAsia="Calibri"/>
                <w:color w:val="auto"/>
                <w:sz w:val="16"/>
                <w:szCs w:val="16"/>
              </w:rPr>
            </w:pPr>
            <w:r w:rsidRPr="001D1778">
              <w:rPr>
                <w:rFonts w:eastAsia="Calibri"/>
                <w:color w:val="auto"/>
                <w:sz w:val="16"/>
                <w:szCs w:val="16"/>
              </w:rPr>
              <w:t>Minnesota</w:t>
            </w:r>
          </w:p>
        </w:tc>
        <w:tc>
          <w:tcPr>
            <w:tcW w:w="1620" w:type="dxa"/>
            <w:vAlign w:val="center"/>
          </w:tcPr>
          <w:p w:rsidR="00423995" w:rsidRPr="001D1778" w:rsidRDefault="00423995" w:rsidP="00423995">
            <w:pPr>
              <w:spacing w:after="0" w:line="240" w:lineRule="auto"/>
              <w:ind w:left="0" w:right="0" w:firstLine="0"/>
              <w:rPr>
                <w:color w:val="auto"/>
                <w:sz w:val="16"/>
                <w:szCs w:val="16"/>
              </w:rPr>
            </w:pPr>
          </w:p>
          <w:p w:rsidR="00423995" w:rsidRPr="001D1778" w:rsidRDefault="00423995" w:rsidP="00423995">
            <w:pPr>
              <w:spacing w:after="0" w:line="276" w:lineRule="auto"/>
              <w:ind w:left="0" w:right="0" w:firstLine="0"/>
              <w:rPr>
                <w:rFonts w:eastAsia="Calibri"/>
                <w:color w:val="auto"/>
                <w:sz w:val="16"/>
                <w:szCs w:val="16"/>
              </w:rPr>
            </w:pPr>
            <w:r w:rsidRPr="001D1778">
              <w:rPr>
                <w:rFonts w:eastAsia="Calibri"/>
                <w:color w:val="auto"/>
                <w:sz w:val="16"/>
                <w:szCs w:val="16"/>
              </w:rPr>
              <w:t>New York</w:t>
            </w:r>
          </w:p>
        </w:tc>
        <w:tc>
          <w:tcPr>
            <w:tcW w:w="1170" w:type="dxa"/>
            <w:vAlign w:val="center"/>
          </w:tcPr>
          <w:p w:rsidR="00423995" w:rsidRPr="001D1778" w:rsidRDefault="00423995" w:rsidP="00423995">
            <w:pPr>
              <w:spacing w:after="0" w:line="240" w:lineRule="auto"/>
              <w:ind w:left="0" w:right="0" w:firstLine="0"/>
              <w:rPr>
                <w:rFonts w:eastAsia="Calibri"/>
                <w:color w:val="auto"/>
                <w:sz w:val="16"/>
                <w:szCs w:val="16"/>
              </w:rPr>
            </w:pPr>
            <w:r w:rsidRPr="001D1778">
              <w:rPr>
                <w:rFonts w:eastAsia="Calibri"/>
                <w:color w:val="auto"/>
                <w:sz w:val="16"/>
                <w:szCs w:val="16"/>
              </w:rPr>
              <w:t>South Dakota</w:t>
            </w:r>
          </w:p>
        </w:tc>
        <w:tc>
          <w:tcPr>
            <w:tcW w:w="1350" w:type="dxa"/>
            <w:shd w:val="clear" w:color="auto" w:fill="auto"/>
            <w:vAlign w:val="center"/>
          </w:tcPr>
          <w:p w:rsidR="00423995" w:rsidRPr="001D1778" w:rsidRDefault="00423995" w:rsidP="00423995">
            <w:pPr>
              <w:spacing w:after="0" w:line="276" w:lineRule="auto"/>
              <w:ind w:left="0" w:right="0" w:firstLine="0"/>
              <w:rPr>
                <w:rFonts w:eastAsia="Calibri"/>
                <w:color w:val="auto"/>
                <w:sz w:val="16"/>
                <w:szCs w:val="16"/>
              </w:rPr>
            </w:pPr>
            <w:r w:rsidRPr="001D1778">
              <w:rPr>
                <w:rFonts w:eastAsia="Calibri"/>
                <w:color w:val="auto"/>
                <w:sz w:val="16"/>
                <w:szCs w:val="16"/>
              </w:rPr>
              <w:t>Wyoming</w:t>
            </w:r>
          </w:p>
        </w:tc>
      </w:tr>
      <w:tr w:rsidR="00423995" w:rsidRPr="00423995" w:rsidTr="001D1778">
        <w:trPr>
          <w:trHeight w:val="54"/>
        </w:trPr>
        <w:tc>
          <w:tcPr>
            <w:tcW w:w="1548" w:type="dxa"/>
            <w:shd w:val="clear" w:color="auto" w:fill="auto"/>
            <w:vAlign w:val="center"/>
          </w:tcPr>
          <w:p w:rsidR="00423995" w:rsidRPr="001D1778" w:rsidRDefault="00423995" w:rsidP="002B43CF">
            <w:pPr>
              <w:spacing w:after="0" w:line="240" w:lineRule="auto"/>
              <w:ind w:left="0" w:right="0" w:firstLine="0"/>
              <w:rPr>
                <w:rFonts w:eastAsia="Calibri"/>
                <w:color w:val="auto"/>
                <w:sz w:val="16"/>
                <w:szCs w:val="16"/>
              </w:rPr>
            </w:pPr>
            <w:r w:rsidRPr="001D1778">
              <w:rPr>
                <w:color w:val="auto"/>
                <w:sz w:val="16"/>
                <w:szCs w:val="16"/>
              </w:rPr>
              <w:t>California</w:t>
            </w:r>
            <w:r w:rsidR="002B43CF">
              <w:rPr>
                <w:color w:val="auto"/>
                <w:sz w:val="20"/>
                <w:szCs w:val="20"/>
              </w:rPr>
              <w:t>-</w:t>
            </w:r>
            <w:bookmarkStart w:id="0" w:name="_GoBack"/>
            <w:bookmarkEnd w:id="0"/>
            <w:r w:rsidR="002B43CF" w:rsidRPr="002B43CF">
              <w:rPr>
                <w:color w:val="auto"/>
                <w:sz w:val="16"/>
                <w:szCs w:val="16"/>
              </w:rPr>
              <w:t>curriculum may not prepare you for licensure in CA</w:t>
            </w:r>
          </w:p>
        </w:tc>
        <w:tc>
          <w:tcPr>
            <w:tcW w:w="1440"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Idaho</w:t>
            </w:r>
          </w:p>
          <w:p w:rsidR="00423995" w:rsidRPr="001D1778" w:rsidRDefault="00423995" w:rsidP="00423995">
            <w:pPr>
              <w:spacing w:after="0" w:line="240" w:lineRule="auto"/>
              <w:ind w:left="0" w:right="0" w:firstLine="0"/>
              <w:rPr>
                <w:rFonts w:eastAsia="Calibri"/>
                <w:color w:val="auto"/>
                <w:sz w:val="16"/>
                <w:szCs w:val="16"/>
              </w:rPr>
            </w:pPr>
          </w:p>
        </w:tc>
        <w:tc>
          <w:tcPr>
            <w:tcW w:w="2250" w:type="dxa"/>
            <w:shd w:val="clear" w:color="auto" w:fill="auto"/>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Missouri</w:t>
            </w:r>
          </w:p>
          <w:p w:rsidR="00423995" w:rsidRPr="001D1778" w:rsidRDefault="00423995" w:rsidP="00423995">
            <w:pPr>
              <w:spacing w:after="0" w:line="240" w:lineRule="auto"/>
              <w:ind w:left="0" w:right="0" w:firstLine="0"/>
              <w:rPr>
                <w:rFonts w:eastAsia="Calibri"/>
                <w:color w:val="auto"/>
                <w:sz w:val="16"/>
                <w:szCs w:val="16"/>
              </w:rPr>
            </w:pPr>
          </w:p>
        </w:tc>
        <w:tc>
          <w:tcPr>
            <w:tcW w:w="1620" w:type="dxa"/>
            <w:vAlign w:val="center"/>
          </w:tcPr>
          <w:p w:rsidR="00423995" w:rsidRPr="001D1778" w:rsidRDefault="00423995" w:rsidP="00423995">
            <w:pPr>
              <w:spacing w:after="0" w:line="240" w:lineRule="auto"/>
              <w:ind w:left="0" w:right="0" w:firstLine="0"/>
              <w:rPr>
                <w:color w:val="auto"/>
                <w:sz w:val="16"/>
                <w:szCs w:val="16"/>
              </w:rPr>
            </w:pPr>
            <w:r w:rsidRPr="001D1778">
              <w:rPr>
                <w:color w:val="auto"/>
                <w:sz w:val="16"/>
                <w:szCs w:val="16"/>
              </w:rPr>
              <w:t xml:space="preserve">North Dakota </w:t>
            </w:r>
          </w:p>
          <w:p w:rsidR="00423995" w:rsidRPr="001D1778" w:rsidRDefault="00423995" w:rsidP="00423995">
            <w:pPr>
              <w:spacing w:after="0" w:line="276" w:lineRule="auto"/>
              <w:ind w:left="0" w:right="0" w:firstLine="0"/>
              <w:rPr>
                <w:rFonts w:eastAsia="Calibri"/>
                <w:color w:val="auto"/>
                <w:sz w:val="16"/>
                <w:szCs w:val="16"/>
              </w:rPr>
            </w:pPr>
          </w:p>
        </w:tc>
        <w:tc>
          <w:tcPr>
            <w:tcW w:w="1170" w:type="dxa"/>
            <w:vAlign w:val="center"/>
          </w:tcPr>
          <w:p w:rsidR="00423995" w:rsidRPr="001D1778" w:rsidRDefault="00423995" w:rsidP="00423995">
            <w:pPr>
              <w:spacing w:after="0" w:line="276" w:lineRule="auto"/>
              <w:ind w:left="0" w:right="0" w:firstLine="0"/>
              <w:rPr>
                <w:rFonts w:eastAsia="Calibri"/>
                <w:color w:val="auto"/>
                <w:sz w:val="16"/>
                <w:szCs w:val="16"/>
              </w:rPr>
            </w:pPr>
            <w:r w:rsidRPr="001D1778">
              <w:rPr>
                <w:rFonts w:eastAsia="Calibri"/>
                <w:color w:val="auto"/>
                <w:sz w:val="16"/>
                <w:szCs w:val="16"/>
              </w:rPr>
              <w:t>Tennessee</w:t>
            </w:r>
          </w:p>
        </w:tc>
        <w:tc>
          <w:tcPr>
            <w:tcW w:w="1350" w:type="dxa"/>
            <w:shd w:val="clear" w:color="auto" w:fill="auto"/>
            <w:vAlign w:val="center"/>
          </w:tcPr>
          <w:p w:rsidR="00423995" w:rsidRPr="001D1778" w:rsidRDefault="00423995" w:rsidP="00423995">
            <w:pPr>
              <w:spacing w:after="0" w:line="276" w:lineRule="auto"/>
              <w:ind w:left="0" w:right="0" w:firstLine="0"/>
              <w:rPr>
                <w:rFonts w:eastAsia="Calibri"/>
                <w:color w:val="auto"/>
                <w:sz w:val="16"/>
                <w:szCs w:val="16"/>
              </w:rPr>
            </w:pPr>
          </w:p>
        </w:tc>
      </w:tr>
    </w:tbl>
    <w:p w:rsidR="00C2567C" w:rsidRDefault="00C2567C" w:rsidP="001D1778">
      <w:pPr>
        <w:spacing w:after="0" w:line="240" w:lineRule="exact"/>
        <w:ind w:left="0" w:right="0" w:firstLine="0"/>
        <w:rPr>
          <w:sz w:val="20"/>
        </w:rPr>
      </w:pPr>
    </w:p>
    <w:p w:rsidR="001D1778" w:rsidRDefault="0067740C" w:rsidP="001D1778">
      <w:pPr>
        <w:spacing w:after="0" w:line="240" w:lineRule="exact"/>
        <w:ind w:left="0" w:right="0" w:firstLine="0"/>
        <w:rPr>
          <w:sz w:val="20"/>
        </w:rPr>
      </w:pPr>
      <w:r>
        <w:rPr>
          <w:sz w:val="20"/>
        </w:rPr>
        <w:t>The College has met state specific distance education requirements and has been given permission to provide this MSN</w:t>
      </w:r>
    </w:p>
    <w:p w:rsidR="001D1778" w:rsidRDefault="0067740C" w:rsidP="001D1778">
      <w:pPr>
        <w:spacing w:after="0" w:line="240" w:lineRule="exact"/>
        <w:ind w:left="0" w:right="0" w:firstLine="0"/>
        <w:rPr>
          <w:sz w:val="20"/>
        </w:rPr>
      </w:pPr>
      <w:r>
        <w:rPr>
          <w:sz w:val="20"/>
        </w:rPr>
        <w:t xml:space="preserve">education to students by the Board of Higher Education in the following list of states.  (Regulations require the College </w:t>
      </w:r>
    </w:p>
    <w:p w:rsidR="00761D07" w:rsidRDefault="0067740C" w:rsidP="001D1778">
      <w:pPr>
        <w:spacing w:after="0" w:line="240" w:lineRule="exact"/>
        <w:ind w:left="0" w:right="0" w:firstLine="0"/>
        <w:rPr>
          <w:sz w:val="20"/>
        </w:rPr>
      </w:pPr>
      <w:r>
        <w:rPr>
          <w:sz w:val="20"/>
        </w:rPr>
        <w:t xml:space="preserve">to notify students that it does not know if the courses and program that it offers meets the specific APN licensure </w:t>
      </w:r>
      <w:r w:rsidR="001D1778">
        <w:rPr>
          <w:sz w:val="20"/>
        </w:rPr>
        <w:t>require</w:t>
      </w:r>
      <w:r w:rsidR="00E5549A">
        <w:rPr>
          <w:sz w:val="20"/>
        </w:rPr>
        <w:t>-</w:t>
      </w:r>
      <w:r w:rsidR="001D1778">
        <w:rPr>
          <w:sz w:val="20"/>
        </w:rPr>
        <w:t>ments</w:t>
      </w:r>
      <w:r w:rsidR="00E5549A">
        <w:rPr>
          <w:sz w:val="20"/>
        </w:rPr>
        <w:t xml:space="preserve"> </w:t>
      </w:r>
      <w:r w:rsidR="001D1778">
        <w:rPr>
          <w:sz w:val="20"/>
        </w:rPr>
        <w:t>in</w:t>
      </w:r>
      <w:r>
        <w:rPr>
          <w:sz w:val="20"/>
        </w:rPr>
        <w:t xml:space="preserve"> your state of residence. Students should contact the State Board of Nursing for further information.)</w:t>
      </w:r>
    </w:p>
    <w:tbl>
      <w:tblPr>
        <w:tblStyle w:val="TableGrid"/>
        <w:tblpPr w:leftFromText="180" w:rightFromText="180" w:vertAnchor="text" w:horzAnchor="margin" w:tblpY="52"/>
        <w:tblW w:w="9333" w:type="dxa"/>
        <w:tblInd w:w="0" w:type="dxa"/>
        <w:tblCellMar>
          <w:top w:w="9" w:type="dxa"/>
          <w:left w:w="30" w:type="dxa"/>
          <w:right w:w="115" w:type="dxa"/>
        </w:tblCellMar>
        <w:tblLook w:val="04A0" w:firstRow="1" w:lastRow="0" w:firstColumn="1" w:lastColumn="0" w:noHBand="0" w:noVBand="1"/>
      </w:tblPr>
      <w:tblGrid>
        <w:gridCol w:w="1325"/>
        <w:gridCol w:w="8008"/>
      </w:tblGrid>
      <w:tr w:rsidR="00E5549A" w:rsidTr="00E5549A">
        <w:trPr>
          <w:trHeight w:val="249"/>
        </w:trPr>
        <w:tc>
          <w:tcPr>
            <w:tcW w:w="1325" w:type="dxa"/>
            <w:tcBorders>
              <w:top w:val="single" w:sz="6" w:space="0" w:color="000000"/>
              <w:left w:val="single" w:sz="6" w:space="0" w:color="000000"/>
              <w:bottom w:val="single" w:sz="6" w:space="0" w:color="000000"/>
              <w:right w:val="single" w:sz="6" w:space="0" w:color="000000"/>
            </w:tcBorders>
          </w:tcPr>
          <w:p w:rsidR="00E5549A" w:rsidRPr="00C2567C" w:rsidRDefault="00E5549A" w:rsidP="00E5549A">
            <w:pPr>
              <w:spacing w:after="0" w:line="259" w:lineRule="auto"/>
              <w:ind w:left="0" w:right="0" w:firstLine="0"/>
              <w:rPr>
                <w:b/>
                <w:sz w:val="20"/>
              </w:rPr>
            </w:pPr>
            <w:r>
              <w:rPr>
                <w:b/>
                <w:sz w:val="20"/>
              </w:rPr>
              <w:t>State</w:t>
            </w:r>
          </w:p>
        </w:tc>
        <w:tc>
          <w:tcPr>
            <w:tcW w:w="8008" w:type="dxa"/>
            <w:tcBorders>
              <w:top w:val="single" w:sz="6" w:space="0" w:color="000000"/>
              <w:left w:val="single" w:sz="6" w:space="0" w:color="000000"/>
              <w:bottom w:val="single" w:sz="6" w:space="0" w:color="000000"/>
              <w:right w:val="nil"/>
            </w:tcBorders>
          </w:tcPr>
          <w:p w:rsidR="00E5549A" w:rsidRPr="00C2567C" w:rsidRDefault="00E5549A" w:rsidP="00E5549A">
            <w:pPr>
              <w:tabs>
                <w:tab w:val="center" w:pos="1403"/>
                <w:tab w:val="center" w:pos="6068"/>
              </w:tabs>
              <w:spacing w:after="0" w:line="259" w:lineRule="auto"/>
              <w:ind w:left="0" w:right="0" w:firstLine="0"/>
              <w:rPr>
                <w:b/>
                <w:sz w:val="20"/>
              </w:rPr>
            </w:pPr>
            <w:r>
              <w:rPr>
                <w:b/>
                <w:sz w:val="20"/>
              </w:rPr>
              <w:t>State Board of Nursing Web Address</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Alaska</w:t>
            </w:r>
          </w:p>
        </w:tc>
        <w:tc>
          <w:tcPr>
            <w:tcW w:w="8008" w:type="dxa"/>
            <w:tcBorders>
              <w:top w:val="single" w:sz="6" w:space="0" w:color="000000"/>
              <w:left w:val="single" w:sz="6" w:space="0" w:color="000000"/>
              <w:bottom w:val="single" w:sz="6" w:space="0" w:color="000000"/>
              <w:right w:val="nil"/>
            </w:tcBorders>
          </w:tcPr>
          <w:p w:rsidR="00E5549A" w:rsidRDefault="00E5549A" w:rsidP="00E5549A">
            <w:pPr>
              <w:spacing w:after="0" w:line="259" w:lineRule="auto"/>
              <w:ind w:left="0" w:right="0" w:firstLine="0"/>
            </w:pPr>
            <w:r>
              <w:rPr>
                <w:sz w:val="17"/>
              </w:rPr>
              <w:t>https://www.commerce.alaska.gov/web/cbpl/professionallicensing/boardofnursing.aspx</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Arkansas</w:t>
            </w:r>
          </w:p>
        </w:tc>
        <w:tc>
          <w:tcPr>
            <w:tcW w:w="8008" w:type="dxa"/>
            <w:tcBorders>
              <w:top w:val="single" w:sz="6" w:space="0" w:color="000000"/>
              <w:left w:val="single" w:sz="6" w:space="0" w:color="000000"/>
              <w:bottom w:val="single" w:sz="6" w:space="0" w:color="000000"/>
              <w:right w:val="nil"/>
            </w:tcBorders>
          </w:tcPr>
          <w:p w:rsidR="00E5549A" w:rsidRDefault="00E5549A" w:rsidP="00E5549A">
            <w:pPr>
              <w:spacing w:after="0" w:line="259" w:lineRule="auto"/>
              <w:ind w:left="0" w:right="0" w:firstLine="0"/>
            </w:pPr>
            <w:r>
              <w:rPr>
                <w:sz w:val="17"/>
              </w:rPr>
              <w:t>http://www.arsbn.arkansas.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Arizon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azbn.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Californi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www.rn.ca.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Colorado</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colorado.gov/pacific/dora/Nursin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Connecticut</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ct.gov/dph/site/default.asp</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Florid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floridasnursing.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Georgi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ncsbn.org/Georgia.htm</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Idaho</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ibn.idaho.gov/IBNPortal/</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Illinois</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nursing.illinois.gov/ -</w:t>
            </w:r>
            <w:r>
              <w:rPr>
                <w:i/>
                <w:sz w:val="17"/>
              </w:rPr>
              <w:t xml:space="preserve"> </w:t>
            </w:r>
            <w:r>
              <w:rPr>
                <w:b/>
                <w:i/>
                <w:sz w:val="17"/>
              </w:rPr>
              <w:t>Meets APN licensure requirements.</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Indian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in.gov/pla/nursing.htm</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Iow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nursing.iowa.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Kansas</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ksbn.or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Louisian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lsbn.state.la.us/</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Maine</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maine.gov/boardofnursin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Maryland</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mbon.maryland.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Michigan</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msbn.ms.gov/Pages/Home.aspx</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Minnesot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 xml:space="preserve">http://mn.gov/boards/nursing/  - </w:t>
            </w:r>
            <w:r>
              <w:rPr>
                <w:b/>
                <w:i/>
                <w:sz w:val="17"/>
                <w:u w:val="single" w:color="000000"/>
              </w:rPr>
              <w:t>Adult Gerontology Clinical Nurse Specialist students only</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Missouri</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pr.mo.gov/nursing.asp</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Montan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ncsbn.org/Montana.htm</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Nebrask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dhhs.ne.gov/publichealth/Pages/crl_nursing_nursingindex.aspx</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Nevad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nevadanursingboard.or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New Hampshire</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nh.gov/nursin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New Jersey</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ncsbn.org/New%20Jersey.htm</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North Dakot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ndbon.or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Ohio</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nursing.ohio.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Oklahom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 xml:space="preserve">https://www.ok.gov/nursing - </w:t>
            </w:r>
            <w:r>
              <w:rPr>
                <w:b/>
                <w:i/>
                <w:sz w:val="17"/>
                <w:u w:val="single" w:color="000000"/>
              </w:rPr>
              <w:t>Family Nurse Practitioner (FNP) students only</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Pennsylvani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dos.pa.gov/ProfessionalLicensing/BoardsCommissions/Nursing/Pages/default.aspx#.Vh-s6k8U_cs</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Rhode Island</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health.ri.gov/for/nurses</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South Carolin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llr.state.sc.us/pol/nursin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Texas</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 xml:space="preserve">https://www.bon.texas.gov/ - </w:t>
            </w:r>
            <w:r>
              <w:rPr>
                <w:b/>
                <w:i/>
                <w:sz w:val="17"/>
                <w:u w:val="single" w:color="000000"/>
              </w:rPr>
              <w:t>Adult Gerontology CNS &amp; Post Graduate Certificate program not allowed in TX.</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Vermont</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sec.state.vt.us/professional-regulation.aspx</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Virgini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www.dhp.virginia.gov/nursing</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Washington</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doh.wa.gov/</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West Virginia</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www.wvrnboard.wv.gov/Pages/default.aspx</w:t>
            </w:r>
          </w:p>
        </w:tc>
      </w:tr>
      <w:tr w:rsidR="00E5549A" w:rsidTr="00E5549A">
        <w:trPr>
          <w:trHeight w:val="228"/>
        </w:trPr>
        <w:tc>
          <w:tcPr>
            <w:tcW w:w="1325"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Wyoming</w:t>
            </w:r>
          </w:p>
        </w:tc>
        <w:tc>
          <w:tcPr>
            <w:tcW w:w="8008" w:type="dxa"/>
            <w:tcBorders>
              <w:top w:val="single" w:sz="6" w:space="0" w:color="000000"/>
              <w:left w:val="single" w:sz="6" w:space="0" w:color="000000"/>
              <w:bottom w:val="single" w:sz="6" w:space="0" w:color="000000"/>
              <w:right w:val="single" w:sz="6" w:space="0" w:color="000000"/>
            </w:tcBorders>
          </w:tcPr>
          <w:p w:rsidR="00E5549A" w:rsidRDefault="00E5549A" w:rsidP="00E5549A">
            <w:pPr>
              <w:spacing w:after="0" w:line="259" w:lineRule="auto"/>
              <w:ind w:left="0" w:right="0" w:firstLine="0"/>
            </w:pPr>
            <w:r>
              <w:rPr>
                <w:sz w:val="17"/>
              </w:rPr>
              <w:t>https://nursing-online.state.wy.us/</w:t>
            </w:r>
          </w:p>
        </w:tc>
      </w:tr>
    </w:tbl>
    <w:p w:rsidR="00C2567C" w:rsidRPr="001D1778" w:rsidRDefault="00C2567C" w:rsidP="001D1778">
      <w:pPr>
        <w:spacing w:after="0" w:line="240" w:lineRule="exact"/>
        <w:ind w:left="0" w:right="0" w:firstLine="0"/>
        <w:rPr>
          <w:sz w:val="20"/>
        </w:rPr>
      </w:pPr>
    </w:p>
    <w:p w:rsidR="00272466" w:rsidRDefault="0067740C" w:rsidP="00C2567C">
      <w:pPr>
        <w:spacing w:after="38"/>
        <w:ind w:left="0" w:right="708"/>
        <w:jc w:val="both"/>
        <w:rPr>
          <w:sz w:val="20"/>
        </w:rPr>
      </w:pPr>
      <w:r>
        <w:rPr>
          <w:b/>
          <w:sz w:val="20"/>
          <w:u w:val="single" w:color="000000"/>
        </w:rPr>
        <w:t>Your state not listed?</w:t>
      </w:r>
      <w:r>
        <w:rPr>
          <w:sz w:val="20"/>
        </w:rPr>
        <w:t xml:space="preserve">  If you are a potential out of state applicant and you do not see your state listed above, please </w:t>
      </w:r>
      <w:r w:rsidR="001D1778">
        <w:rPr>
          <w:sz w:val="20"/>
        </w:rPr>
        <w:t xml:space="preserve">contact the Graduate Dean at (309) 655-2230 to determine the College’s authorization </w:t>
      </w:r>
      <w:r>
        <w:rPr>
          <w:sz w:val="20"/>
        </w:rPr>
        <w:t>to offer distance educa</w:t>
      </w:r>
      <w:r w:rsidR="00272466">
        <w:rPr>
          <w:sz w:val="20"/>
        </w:rPr>
        <w:t>tion in your home state.</w:t>
      </w:r>
      <w:r w:rsidR="00272466">
        <w:rPr>
          <w:sz w:val="20"/>
        </w:rPr>
        <w:br w:type="page"/>
      </w:r>
    </w:p>
    <w:p w:rsidR="00761D07" w:rsidRDefault="0067740C">
      <w:pPr>
        <w:spacing w:after="0" w:line="238" w:lineRule="auto"/>
        <w:ind w:left="1595" w:right="1476" w:firstLine="0"/>
        <w:jc w:val="center"/>
      </w:pPr>
      <w:r>
        <w:rPr>
          <w:sz w:val="20"/>
        </w:rPr>
        <w:lastRenderedPageBreak/>
        <w:t xml:space="preserve"> </w:t>
      </w:r>
      <w:r>
        <w:rPr>
          <w:b/>
          <w:sz w:val="48"/>
        </w:rPr>
        <w:t xml:space="preserve">Saint Francis Medical Center College of Nursing </w:t>
      </w:r>
    </w:p>
    <w:p w:rsidR="00761D07" w:rsidRDefault="0067740C">
      <w:pPr>
        <w:spacing w:after="10" w:line="249" w:lineRule="auto"/>
        <w:ind w:left="2738" w:right="2730"/>
        <w:jc w:val="center"/>
      </w:pPr>
      <w:r>
        <w:rPr>
          <w:sz w:val="24"/>
        </w:rPr>
        <w:t xml:space="preserve">511 N.E. Greenleaf Street </w:t>
      </w:r>
    </w:p>
    <w:p w:rsidR="00761D07" w:rsidRDefault="0067740C">
      <w:pPr>
        <w:spacing w:after="10" w:line="249" w:lineRule="auto"/>
        <w:ind w:left="2738" w:right="2730"/>
        <w:jc w:val="center"/>
      </w:pPr>
      <w:r>
        <w:rPr>
          <w:sz w:val="24"/>
        </w:rPr>
        <w:t xml:space="preserve">Peoria, Illinois 61603 </w:t>
      </w:r>
    </w:p>
    <w:p w:rsidR="00761D07" w:rsidRDefault="0067740C">
      <w:pPr>
        <w:spacing w:after="10" w:line="249" w:lineRule="auto"/>
        <w:ind w:left="2738" w:right="2733"/>
        <w:jc w:val="center"/>
      </w:pPr>
      <w:r>
        <w:rPr>
          <w:sz w:val="24"/>
        </w:rPr>
        <w:t xml:space="preserve">(309) 655-3274 </w:t>
      </w:r>
    </w:p>
    <w:p w:rsidR="00761D07" w:rsidRDefault="0067740C">
      <w:pPr>
        <w:spacing w:after="135" w:line="259" w:lineRule="auto"/>
        <w:ind w:left="39" w:right="0" w:firstLine="0"/>
        <w:jc w:val="center"/>
      </w:pPr>
      <w:r>
        <w:rPr>
          <w:b/>
          <w:sz w:val="16"/>
        </w:rPr>
        <w:t xml:space="preserve"> </w:t>
      </w:r>
    </w:p>
    <w:p w:rsidR="00DA68E4" w:rsidRDefault="0067740C">
      <w:pPr>
        <w:pStyle w:val="Heading1"/>
        <w:ind w:left="0" w:right="10" w:firstLine="0"/>
        <w:rPr>
          <w:sz w:val="32"/>
        </w:rPr>
      </w:pPr>
      <w:r>
        <w:rPr>
          <w:sz w:val="32"/>
        </w:rPr>
        <w:t>Application for Admission to the Masters in Nursing Program (MSN)</w:t>
      </w:r>
    </w:p>
    <w:p w:rsidR="00761D07" w:rsidRDefault="00DA68E4">
      <w:pPr>
        <w:pStyle w:val="Heading1"/>
        <w:ind w:left="0" w:right="10" w:firstLine="0"/>
      </w:pPr>
      <w:r>
        <w:rPr>
          <w:sz w:val="32"/>
        </w:rPr>
        <w:t xml:space="preserve"> and Post Graduate Certificate</w:t>
      </w:r>
      <w:r w:rsidR="0067740C">
        <w:rPr>
          <w:sz w:val="32"/>
        </w:rPr>
        <w:t xml:space="preserve"> </w:t>
      </w:r>
    </w:p>
    <w:p w:rsidR="00761D07" w:rsidRDefault="0067740C">
      <w:pPr>
        <w:spacing w:after="36" w:line="259" w:lineRule="auto"/>
        <w:ind w:left="39" w:right="0" w:firstLine="0"/>
        <w:jc w:val="center"/>
      </w:pPr>
      <w:r>
        <w:rPr>
          <w:b/>
          <w:sz w:val="16"/>
        </w:rPr>
        <w:t xml:space="preserve"> </w:t>
      </w:r>
    </w:p>
    <w:p w:rsidR="00761D07" w:rsidRDefault="0067740C">
      <w:pPr>
        <w:ind w:left="-5" w:right="0"/>
      </w:pPr>
      <w:r>
        <w:t>A non-refundable application fee of $50.00 should be returned with this application.  You are urged to give careful consideration to each question on the form.  It is to your advantage to fill it out completely and return it promptly to the Admissions Office of the College of Nursing.  Priority acceptance is given to completed application materials received by April 1</w:t>
      </w:r>
      <w:r>
        <w:rPr>
          <w:vertAlign w:val="superscript"/>
        </w:rPr>
        <w:t>st</w:t>
      </w:r>
      <w:r>
        <w:t xml:space="preserve"> for fall semester, although applications are accepted year round. </w:t>
      </w:r>
    </w:p>
    <w:p w:rsidR="00761D07" w:rsidRDefault="0067740C">
      <w:pPr>
        <w:spacing w:after="44" w:line="259" w:lineRule="auto"/>
        <w:ind w:left="0" w:right="0" w:firstLine="0"/>
      </w:pPr>
      <w:r>
        <w:rPr>
          <w:sz w:val="16"/>
        </w:rPr>
        <w:t xml:space="preserve"> </w:t>
      </w:r>
    </w:p>
    <w:p w:rsidR="00761D07" w:rsidRDefault="0067740C">
      <w:pPr>
        <w:spacing w:after="0" w:line="259" w:lineRule="auto"/>
        <w:ind w:left="0" w:right="0" w:firstLine="0"/>
      </w:pPr>
      <w:r>
        <w:rPr>
          <w:b/>
          <w:i/>
        </w:rPr>
        <w:t xml:space="preserve">Please print or type. </w:t>
      </w:r>
    </w:p>
    <w:p w:rsidR="00761D07" w:rsidRDefault="0067740C">
      <w:pPr>
        <w:spacing w:after="39" w:line="259" w:lineRule="auto"/>
        <w:ind w:left="0" w:right="0" w:firstLine="0"/>
      </w:pPr>
      <w:r>
        <w:rPr>
          <w:sz w:val="16"/>
        </w:rPr>
        <w:t xml:space="preserve"> </w:t>
      </w:r>
    </w:p>
    <w:p w:rsidR="00761D07" w:rsidRDefault="0067740C">
      <w:pPr>
        <w:tabs>
          <w:tab w:val="center" w:pos="5641"/>
        </w:tabs>
        <w:ind w:left="-15" w:right="0" w:firstLine="0"/>
      </w:pPr>
      <w:r>
        <w:t xml:space="preserve">Date: </w:t>
      </w:r>
      <w:r>
        <w:tab/>
        <w:t>____________________________, 20_______ Social Security No: ___</w:t>
      </w:r>
      <w:r w:rsidR="00C2567C">
        <w:t>______________________________</w:t>
      </w:r>
    </w:p>
    <w:p w:rsidR="00761D07" w:rsidRDefault="0067740C">
      <w:pPr>
        <w:spacing w:after="0" w:line="259" w:lineRule="auto"/>
        <w:ind w:left="0" w:right="0" w:firstLine="0"/>
      </w:pPr>
      <w:r>
        <w:t xml:space="preserve"> </w:t>
      </w:r>
    </w:p>
    <w:p w:rsidR="00761D07" w:rsidRDefault="0067740C">
      <w:pPr>
        <w:ind w:left="-5" w:right="0"/>
      </w:pPr>
      <w:r>
        <w:t>Name___________________________________________________________</w:t>
      </w:r>
      <w:r w:rsidR="00C20593">
        <w:t>____________________________</w:t>
      </w:r>
    </w:p>
    <w:p w:rsidR="00761D07" w:rsidRDefault="0067740C">
      <w:pPr>
        <w:tabs>
          <w:tab w:val="center" w:pos="1993"/>
          <w:tab w:val="center" w:pos="4797"/>
          <w:tab w:val="center" w:pos="7075"/>
          <w:tab w:val="right" w:pos="10803"/>
        </w:tabs>
        <w:ind w:left="-15" w:right="0" w:firstLine="0"/>
      </w:pPr>
      <w:r>
        <w:t xml:space="preserve"> </w:t>
      </w:r>
      <w:r>
        <w:tab/>
        <w:t xml:space="preserve">(Last Name) </w:t>
      </w:r>
      <w:r>
        <w:tab/>
        <w:t xml:space="preserve">(First Name) </w:t>
      </w:r>
      <w:r>
        <w:tab/>
        <w:t xml:space="preserve">(Middle Initial) </w:t>
      </w:r>
      <w:r>
        <w:tab/>
        <w:t xml:space="preserve">(Previous/Maiden Name) </w:t>
      </w:r>
    </w:p>
    <w:p w:rsidR="00C2567C" w:rsidRDefault="00C2567C" w:rsidP="00C2567C">
      <w:pPr>
        <w:spacing w:after="36" w:line="259" w:lineRule="auto"/>
        <w:ind w:left="0" w:right="0" w:firstLine="0"/>
        <w:rPr>
          <w:sz w:val="16"/>
        </w:rPr>
      </w:pPr>
    </w:p>
    <w:p w:rsidR="00761D07" w:rsidRDefault="0067740C" w:rsidP="00C2567C">
      <w:pPr>
        <w:spacing w:after="36" w:line="259" w:lineRule="auto"/>
        <w:ind w:left="0" w:right="0" w:firstLine="0"/>
      </w:pPr>
      <w:r>
        <w:rPr>
          <w:sz w:val="16"/>
        </w:rPr>
        <w:t xml:space="preserve"> </w:t>
      </w:r>
      <w:r>
        <w:t xml:space="preserve">Home Address: _______________________________________________________________________________ </w:t>
      </w:r>
    </w:p>
    <w:p w:rsidR="00761D07" w:rsidRDefault="0067740C">
      <w:pPr>
        <w:tabs>
          <w:tab w:val="center" w:pos="3244"/>
        </w:tabs>
        <w:ind w:left="-15" w:right="0" w:firstLine="0"/>
      </w:pPr>
      <w:r>
        <w:t xml:space="preserve"> </w:t>
      </w:r>
      <w:r>
        <w:tab/>
        <w:t xml:space="preserve">(Number and Street) </w:t>
      </w:r>
    </w:p>
    <w:p w:rsidR="00761D07" w:rsidRDefault="0067740C">
      <w:pPr>
        <w:ind w:left="-5" w:right="0"/>
      </w:pPr>
      <w:r>
        <w:t>_________________________________________________________________</w:t>
      </w:r>
      <w:r w:rsidR="00C20593">
        <w:t>___________________________</w:t>
      </w:r>
    </w:p>
    <w:p w:rsidR="00761D07" w:rsidRDefault="00C2567C">
      <w:pPr>
        <w:tabs>
          <w:tab w:val="center" w:pos="1374"/>
          <w:tab w:val="center" w:pos="4727"/>
          <w:tab w:val="center" w:pos="6339"/>
        </w:tabs>
        <w:ind w:left="0" w:right="0" w:firstLine="0"/>
      </w:pPr>
      <w:r>
        <w:t>(</w:t>
      </w:r>
      <w:r w:rsidR="0067740C">
        <w:t xml:space="preserve">City) </w:t>
      </w:r>
      <w:r>
        <w:t xml:space="preserve">                            </w:t>
      </w:r>
      <w:r w:rsidR="0067740C">
        <w:t xml:space="preserve">(State) </w:t>
      </w:r>
      <w:r w:rsidR="0067740C">
        <w:tab/>
        <w:t xml:space="preserve">(Zip) </w:t>
      </w:r>
      <w:r w:rsidR="0067740C">
        <w:tab/>
      </w:r>
      <w:r>
        <w:t xml:space="preserve">                </w:t>
      </w:r>
      <w:r w:rsidR="0067740C">
        <w:t xml:space="preserve">(County) </w:t>
      </w:r>
      <w:r w:rsidR="00423995">
        <w:tab/>
      </w:r>
      <w:r>
        <w:t xml:space="preserve">                  </w:t>
      </w:r>
      <w:r w:rsidR="00423995">
        <w:t>(Country)</w:t>
      </w:r>
    </w:p>
    <w:p w:rsidR="00761D07" w:rsidRDefault="0067740C">
      <w:pPr>
        <w:spacing w:after="48" w:line="259" w:lineRule="auto"/>
        <w:ind w:left="0" w:right="0" w:firstLine="0"/>
      </w:pPr>
      <w:r>
        <w:rPr>
          <w:sz w:val="16"/>
        </w:rPr>
        <w:t xml:space="preserve"> </w:t>
      </w:r>
    </w:p>
    <w:p w:rsidR="00761D07" w:rsidRDefault="0067740C">
      <w:pPr>
        <w:tabs>
          <w:tab w:val="right" w:pos="10803"/>
        </w:tabs>
        <w:ind w:left="-15" w:right="0" w:firstLine="0"/>
      </w:pPr>
      <w:r>
        <w:t xml:space="preserve">Date of Birth:  ________________________________ </w:t>
      </w:r>
      <w:r>
        <w:tab/>
        <w:t xml:space="preserve">First letter of your mother’s maiden name:  ___________ </w:t>
      </w:r>
    </w:p>
    <w:p w:rsidR="00761D07" w:rsidRDefault="0067740C">
      <w:pPr>
        <w:spacing w:after="17" w:line="259" w:lineRule="auto"/>
        <w:ind w:left="0" w:right="0" w:firstLine="0"/>
      </w:pPr>
      <w:r>
        <w:rPr>
          <w:sz w:val="18"/>
        </w:rPr>
        <w:t xml:space="preserve"> </w:t>
      </w:r>
    </w:p>
    <w:p w:rsidR="00761D07" w:rsidRDefault="0067740C">
      <w:pPr>
        <w:tabs>
          <w:tab w:val="right" w:pos="10803"/>
        </w:tabs>
        <w:ind w:left="-15" w:right="0" w:firstLine="0"/>
      </w:pPr>
      <w:r>
        <w:t xml:space="preserve">Home Phone:   _____________________________________ </w:t>
      </w:r>
      <w:r>
        <w:tab/>
        <w:t>Cell Phone:  ______________</w:t>
      </w:r>
      <w:r>
        <w:rPr>
          <w:i/>
        </w:rPr>
        <w:t xml:space="preserve">__________________ </w:t>
      </w:r>
    </w:p>
    <w:p w:rsidR="00761D07" w:rsidRDefault="0067740C">
      <w:pPr>
        <w:spacing w:after="18" w:line="259" w:lineRule="auto"/>
        <w:ind w:left="0" w:right="0" w:firstLine="0"/>
      </w:pPr>
      <w:r>
        <w:rPr>
          <w:i/>
          <w:sz w:val="18"/>
        </w:rPr>
        <w:t xml:space="preserve"> </w:t>
      </w:r>
    </w:p>
    <w:p w:rsidR="00761D07" w:rsidRDefault="0067740C">
      <w:pPr>
        <w:tabs>
          <w:tab w:val="right" w:pos="10803"/>
        </w:tabs>
        <w:ind w:left="-15" w:right="0" w:firstLine="0"/>
      </w:pPr>
      <w:r>
        <w:t xml:space="preserve">Work Phone: _________________________ </w:t>
      </w:r>
      <w:r>
        <w:tab/>
        <w:t xml:space="preserve">Email: __________________________________________________ </w:t>
      </w:r>
    </w:p>
    <w:p w:rsidR="00761D07" w:rsidRDefault="0067740C">
      <w:pPr>
        <w:spacing w:after="39" w:line="259" w:lineRule="auto"/>
        <w:ind w:left="0" w:right="0" w:firstLine="0"/>
      </w:pPr>
      <w:r>
        <w:rPr>
          <w:sz w:val="16"/>
        </w:rPr>
        <w:t xml:space="preserve"> </w:t>
      </w:r>
    </w:p>
    <w:p w:rsidR="00761D07" w:rsidRDefault="0067740C">
      <w:pPr>
        <w:tabs>
          <w:tab w:val="center" w:pos="4017"/>
          <w:tab w:val="center" w:pos="6828"/>
          <w:tab w:val="center" w:pos="9019"/>
        </w:tabs>
        <w:ind w:left="-15" w:right="0" w:firstLine="0"/>
      </w:pPr>
      <w:r>
        <w:t xml:space="preserve">U.S. Citizen:  </w:t>
      </w:r>
      <w:r>
        <w:rPr>
          <w:rFonts w:ascii="Calibri" w:eastAsia="Calibri" w:hAnsi="Calibri" w:cs="Calibri"/>
          <w:noProof/>
        </w:rPr>
        <mc:AlternateContent>
          <mc:Choice Requires="wpg">
            <w:drawing>
              <wp:inline distT="0" distB="0" distL="0" distR="0">
                <wp:extent cx="133350" cy="142875"/>
                <wp:effectExtent l="0" t="0" r="0" b="0"/>
                <wp:docPr id="19236" name="Group 19236"/>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17" name="Shape 91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680D8A" id="Group 19236"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I87Cud3AgAAQwYAAA4AAAAAAAAA&#10;AAAAAAAALgIAAGRycy9lMm9Eb2MueG1sUEsBAi0AFAAGAAgAAAAhAPLDmhHZAAAAAwEAAA8AAAAA&#10;AAAAAAAAAAAA0QQAAGRycy9kb3ducmV2LnhtbFBLBQYAAAAABAAEAPMAAADXBQAAAAA=&#10;">
                <v:shape id="Shape 917"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zYcUA&#10;AADcAAAADwAAAGRycy9kb3ducmV2LnhtbESPQWsCMRSE70L/Q3hCb5rdUm27GkWEUvEgaHvo8XXz&#10;3KxuXtYk6vrvG6HQ4zAz3zDTeWcbcSEfascK8mEGgrh0uuZKwdfn++AVRIjIGhvHpOBGAeazh94U&#10;C+2uvKXLLlYiQTgUqMDE2BZShtKQxTB0LXHy9s5bjEn6SmqP1wS3jXzKsrG0WHNaMNjS0lB53J1t&#10;ojx/jz9Oa7P52fjRYb+IebM+50o99rvFBESkLv6H/9orreAtf4H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Nh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t xml:space="preserve"> Yes </w:t>
      </w:r>
      <w:r>
        <w:rPr>
          <w:rFonts w:ascii="Calibri" w:eastAsia="Calibri" w:hAnsi="Calibri" w:cs="Calibri"/>
          <w:noProof/>
        </w:rPr>
        <mc:AlternateContent>
          <mc:Choice Requires="wpg">
            <w:drawing>
              <wp:inline distT="0" distB="0" distL="0" distR="0">
                <wp:extent cx="133350" cy="142875"/>
                <wp:effectExtent l="0" t="0" r="0" b="0"/>
                <wp:docPr id="19237" name="Group 19237"/>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19" name="Shape 91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8E949D" id="Group 19237"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DpcjGl3AgAAQwYAAA4AAAAAAAAA&#10;AAAAAAAALgIAAGRycy9lMm9Eb2MueG1sUEsBAi0AFAAGAAgAAAAhAPLDmhHZAAAAAwEAAA8AAAAA&#10;AAAAAAAAAAAA0QQAAGRycy9kb3ducmV2LnhtbFBLBQYAAAAABAAEAPMAAADXBQAAAAA=&#10;">
                <v:shape id="Shape 919"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CiMUA&#10;AADcAAAADwAAAGRycy9kb3ducmV2LnhtbESPQWsCMRSE7wX/Q3iCt5rdUkW3RpFCqXgQ1B56fN08&#10;N9tuXrZJ1PXfG0HwOMzMN8xs0dlGnMiH2rGCfJiBIC6drrlS8LX/eJ6ACBFZY+OYFFwowGLee5ph&#10;od2Zt3TaxUokCIcCFZgY20LKUBqyGIauJU7ewXmLMUlfSe3xnOC2kS9ZNpYWa04LBlt6N1T+7Y42&#10;UV6/x5//a7P52fjR72EZ82Z9zJUa9LvlG4hIXXyE7+2VVjDNp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wKI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t xml:space="preserve"> </w:t>
      </w:r>
      <w:r w:rsidR="00C2567C">
        <w:t>No            If</w:t>
      </w:r>
      <w:r>
        <w:t xml:space="preserve"> no, please mark your status:  </w:t>
      </w:r>
      <w:r>
        <w:tab/>
      </w:r>
      <w:r>
        <w:rPr>
          <w:rFonts w:ascii="Calibri" w:eastAsia="Calibri" w:hAnsi="Calibri" w:cs="Calibri"/>
          <w:noProof/>
        </w:rPr>
        <mc:AlternateContent>
          <mc:Choice Requires="wpg">
            <w:drawing>
              <wp:inline distT="0" distB="0" distL="0" distR="0">
                <wp:extent cx="133350" cy="142875"/>
                <wp:effectExtent l="0" t="0" r="0" b="0"/>
                <wp:docPr id="19238" name="Group 19238"/>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1" name="Shape 92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9DEEFE" id="Group 19238"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">
                <v:shape id="Shape 92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EM8UA&#10;AADcAAAADwAAAGRycy9kb3ducmV2LnhtbESPQWsCMRSE7wX/Q3iF3mp2pZW6NYoI0uJB0Hrw+Nw8&#10;N9tuXtYk6vbfG0HwOMzMN8x42tlGnMmH2rGCvJ+BIC6drrlSsP1ZvH6ACBFZY+OYFPxTgOmk9zTG&#10;QrsLr+m8iZVIEA4FKjAxtoWUoTRkMfRdS5y8g/MWY5K+ktrjJcFtIwdZNpQWa04LBluaGyr/Nieb&#10;KG+74ddxaVb7lX//Pcxi3ixPuVIvz93sE0SkLj7C9/a3VjAa5HA7k4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cQz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t xml:space="preserve"> Resident Alien or  </w:t>
      </w:r>
      <w:r>
        <w:tab/>
      </w:r>
      <w:r>
        <w:rPr>
          <w:rFonts w:ascii="Calibri" w:eastAsia="Calibri" w:hAnsi="Calibri" w:cs="Calibri"/>
          <w:noProof/>
        </w:rPr>
        <mc:AlternateContent>
          <mc:Choice Requires="wpg">
            <w:drawing>
              <wp:inline distT="0" distB="0" distL="0" distR="0">
                <wp:extent cx="133350" cy="142875"/>
                <wp:effectExtent l="0" t="0" r="0" b="0"/>
                <wp:docPr id="19239" name="Group 19239"/>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3" name="Shape 923"/>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D67AF" id="Group 19239"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">
                <v:shape id="Shape 923"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8YA&#10;AADcAAAADwAAAGRycy9kb3ducmV2LnhtbESPQWsCMRSE74X+h/CE3mp2rZW6GkUKRfEg1PbQ43Pz&#10;3KxuXrZJ1PXfG6HQ4zAz3zDTeWcbcSYfascK8n4Ggrh0uuZKwffXx/MbiBCRNTaOScGVAsxnjw9T&#10;LLS78Cedt7ESCcKhQAUmxraQMpSGLIa+a4mTt3feYkzSV1J7vCS4beQgy0bSYs1pwWBL74bK4/Zk&#10;E2X4M1r+rs1mt/Gvh/0i5s36lCv11OsWExCRuvgf/muvtILx4AX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38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t xml:space="preserve"> Non-Resident Alien </w:t>
      </w:r>
    </w:p>
    <w:p w:rsidR="00761D07" w:rsidRDefault="0067740C">
      <w:pPr>
        <w:spacing w:after="0" w:line="259" w:lineRule="auto"/>
        <w:ind w:left="0" w:right="0" w:firstLine="0"/>
      </w:pPr>
      <w:r>
        <w:rPr>
          <w:sz w:val="10"/>
        </w:rPr>
        <w:t xml:space="preserve"> </w:t>
      </w:r>
    </w:p>
    <w:tbl>
      <w:tblPr>
        <w:tblStyle w:val="TableGrid"/>
        <w:tblW w:w="9648" w:type="dxa"/>
        <w:jc w:val="center"/>
        <w:tblInd w:w="0" w:type="dxa"/>
        <w:tblCellMar>
          <w:top w:w="27" w:type="dxa"/>
          <w:bottom w:w="32" w:type="dxa"/>
          <w:right w:w="115" w:type="dxa"/>
        </w:tblCellMar>
        <w:tblLook w:val="04A0" w:firstRow="1" w:lastRow="0" w:firstColumn="1" w:lastColumn="0" w:noHBand="0" w:noVBand="1"/>
      </w:tblPr>
      <w:tblGrid>
        <w:gridCol w:w="1222"/>
        <w:gridCol w:w="8426"/>
      </w:tblGrid>
      <w:tr w:rsidR="00761D07" w:rsidTr="00C20593">
        <w:trPr>
          <w:trHeight w:val="720"/>
          <w:jc w:val="center"/>
        </w:trPr>
        <w:tc>
          <w:tcPr>
            <w:tcW w:w="1553" w:type="dxa"/>
            <w:tcBorders>
              <w:top w:val="single" w:sz="4" w:space="0" w:color="000000"/>
              <w:left w:val="single" w:sz="4" w:space="0" w:color="000000"/>
              <w:bottom w:val="single" w:sz="4" w:space="0" w:color="000000"/>
              <w:right w:val="nil"/>
            </w:tcBorders>
          </w:tcPr>
          <w:p w:rsidR="00761D07" w:rsidRDefault="0067740C">
            <w:pPr>
              <w:spacing w:after="36" w:line="259" w:lineRule="auto"/>
              <w:ind w:left="113" w:right="0" w:firstLine="0"/>
            </w:pPr>
            <w:r>
              <w:rPr>
                <w:sz w:val="16"/>
              </w:rPr>
              <w:t xml:space="preserve"> </w:t>
            </w:r>
          </w:p>
          <w:p w:rsidR="00761D07" w:rsidRDefault="0067740C">
            <w:pPr>
              <w:spacing w:after="0" w:line="259" w:lineRule="auto"/>
              <w:ind w:left="113" w:right="0" w:firstLine="0"/>
            </w:pPr>
            <w:r>
              <w:t xml:space="preserve">Non-Citizen </w:t>
            </w:r>
          </w:p>
          <w:p w:rsidR="00761D07" w:rsidRDefault="0067740C">
            <w:pPr>
              <w:spacing w:after="0" w:line="259" w:lineRule="auto"/>
              <w:ind w:left="113" w:right="0" w:firstLine="0"/>
            </w:pPr>
            <w:r>
              <w:t xml:space="preserve"> </w:t>
            </w:r>
          </w:p>
          <w:p w:rsidR="00761D07" w:rsidRDefault="0067740C">
            <w:pPr>
              <w:spacing w:after="0" w:line="259" w:lineRule="auto"/>
              <w:ind w:left="284" w:right="0" w:firstLine="0"/>
              <w:jc w:val="center"/>
            </w:pPr>
            <w:r>
              <w:t xml:space="preserve"> </w:t>
            </w:r>
          </w:p>
        </w:tc>
        <w:tc>
          <w:tcPr>
            <w:tcW w:w="9474" w:type="dxa"/>
            <w:tcBorders>
              <w:top w:val="single" w:sz="4" w:space="0" w:color="000000"/>
              <w:left w:val="nil"/>
              <w:bottom w:val="single" w:sz="4" w:space="0" w:color="000000"/>
              <w:right w:val="single" w:sz="4" w:space="0" w:color="000000"/>
            </w:tcBorders>
            <w:vAlign w:val="center"/>
          </w:tcPr>
          <w:p w:rsidR="00761D07" w:rsidRDefault="00C2567C" w:rsidP="00C2567C">
            <w:pPr>
              <w:spacing w:after="230" w:line="240" w:lineRule="exact"/>
              <w:ind w:left="0" w:right="0" w:firstLine="0"/>
            </w:pPr>
            <w:r>
              <w:t>P</w:t>
            </w:r>
            <w:r w:rsidR="0067740C">
              <w:t>lea</w:t>
            </w:r>
            <w:r>
              <w:t>s</w:t>
            </w:r>
            <w:r w:rsidR="0067740C">
              <w:t xml:space="preserve">e list Visa Type, </w:t>
            </w:r>
            <w:r>
              <w:t>Number ______________</w:t>
            </w:r>
            <w:r w:rsidR="0067740C">
              <w:t>______</w:t>
            </w:r>
            <w:r w:rsidR="00C20593">
              <w:t>_____________________________</w:t>
            </w:r>
          </w:p>
          <w:p w:rsidR="00761D07" w:rsidRDefault="0067740C" w:rsidP="00C20593">
            <w:pPr>
              <w:spacing w:after="0" w:line="259" w:lineRule="auto"/>
              <w:ind w:left="0" w:right="0" w:firstLine="0"/>
            </w:pPr>
            <w:r>
              <w:t xml:space="preserve">Country of </w:t>
            </w:r>
            <w:r w:rsidR="00C20593">
              <w:t>Origin</w:t>
            </w:r>
            <w:r>
              <w:t>__________________________________</w:t>
            </w:r>
            <w:r w:rsidR="00C20593">
              <w:t>__________________________</w:t>
            </w:r>
          </w:p>
        </w:tc>
      </w:tr>
    </w:tbl>
    <w:p w:rsidR="00761D07" w:rsidRDefault="0067740C">
      <w:pPr>
        <w:spacing w:after="17" w:line="259" w:lineRule="auto"/>
        <w:ind w:left="0" w:right="0" w:firstLine="0"/>
      </w:pPr>
      <w:r>
        <w:rPr>
          <w:sz w:val="18"/>
        </w:rPr>
        <w:t xml:space="preserve"> </w:t>
      </w:r>
    </w:p>
    <w:p w:rsidR="00C20593" w:rsidRDefault="00C20593" w:rsidP="00C2567C">
      <w:pPr>
        <w:ind w:left="-5" w:right="237"/>
      </w:pPr>
    </w:p>
    <w:p w:rsidR="00761D07" w:rsidRDefault="0067740C" w:rsidP="00C2567C">
      <w:pPr>
        <w:ind w:left="-5" w:right="237"/>
      </w:pPr>
      <w:r>
        <w:t xml:space="preserve">Person to be notified in emergency: </w:t>
      </w:r>
      <w:r w:rsidR="00C2567C">
        <w:t>_______________</w:t>
      </w:r>
      <w:r>
        <w:t>______________</w:t>
      </w:r>
      <w:r w:rsidR="00C2567C">
        <w:t>________________________________</w:t>
      </w:r>
    </w:p>
    <w:p w:rsidR="00761D07" w:rsidRDefault="0067740C">
      <w:pPr>
        <w:tabs>
          <w:tab w:val="center" w:pos="5155"/>
          <w:tab w:val="center" w:pos="9115"/>
        </w:tabs>
        <w:ind w:left="-15" w:right="0" w:firstLine="0"/>
      </w:pPr>
      <w:r>
        <w:t xml:space="preserve"> </w:t>
      </w:r>
      <w:r>
        <w:tab/>
        <w:t xml:space="preserve">(Name/Relationship) </w:t>
      </w:r>
      <w:r>
        <w:tab/>
        <w:t xml:space="preserve">(Phone/Cell) </w:t>
      </w:r>
    </w:p>
    <w:p w:rsidR="00272466" w:rsidRDefault="0067740C">
      <w:pPr>
        <w:spacing w:after="36" w:line="259" w:lineRule="auto"/>
        <w:ind w:left="0" w:right="0" w:firstLine="0"/>
        <w:rPr>
          <w:sz w:val="16"/>
        </w:rPr>
      </w:pPr>
      <w:r>
        <w:rPr>
          <w:sz w:val="16"/>
        </w:rPr>
        <w:t xml:space="preserve"> </w:t>
      </w:r>
    </w:p>
    <w:p w:rsidR="00272466" w:rsidRDefault="00272466">
      <w:pPr>
        <w:spacing w:after="160" w:line="259" w:lineRule="auto"/>
        <w:ind w:left="0" w:right="0" w:firstLine="0"/>
        <w:rPr>
          <w:sz w:val="16"/>
        </w:rPr>
      </w:pPr>
      <w:r>
        <w:rPr>
          <w:sz w:val="16"/>
        </w:rPr>
        <w:br w:type="page"/>
      </w:r>
    </w:p>
    <w:p w:rsidR="00761D07" w:rsidRDefault="00761D07">
      <w:pPr>
        <w:spacing w:after="36" w:line="259" w:lineRule="auto"/>
        <w:ind w:left="0" w:right="0" w:firstLine="0"/>
      </w:pPr>
    </w:p>
    <w:p w:rsidR="00240223" w:rsidRDefault="00240223">
      <w:pPr>
        <w:ind w:left="-5" w:right="0"/>
      </w:pPr>
    </w:p>
    <w:p w:rsidR="00240223" w:rsidRDefault="00240223">
      <w:pPr>
        <w:ind w:left="-5" w:right="0"/>
      </w:pPr>
    </w:p>
    <w:p w:rsidR="00761D07" w:rsidRDefault="0067740C">
      <w:pPr>
        <w:ind w:left="-5" w:right="0"/>
      </w:pPr>
      <w:r>
        <w:t>Response to the following is voluntary.  The information is requested so that this institution may demonstrate its compliance with Federal regulations.  Please check appropriate ethnicity option</w:t>
      </w:r>
      <w:r>
        <w:rPr>
          <w:b/>
          <w:i/>
          <w:color w:val="FF0000"/>
        </w:rPr>
        <w:t>.</w:t>
      </w:r>
      <w:r>
        <w:t xml:space="preserve"> </w:t>
      </w:r>
    </w:p>
    <w:p w:rsidR="00761D07" w:rsidRDefault="0067740C">
      <w:pPr>
        <w:spacing w:after="39" w:line="259" w:lineRule="auto"/>
        <w:ind w:left="0" w:right="0" w:firstLine="0"/>
      </w:pPr>
      <w:r>
        <w:rPr>
          <w:sz w:val="16"/>
        </w:rPr>
        <w:t xml:space="preserve"> </w:t>
      </w:r>
    </w:p>
    <w:p w:rsidR="00761D07" w:rsidRDefault="0067740C">
      <w:pPr>
        <w:numPr>
          <w:ilvl w:val="0"/>
          <w:numId w:val="4"/>
        </w:numPr>
        <w:ind w:right="0" w:hanging="221"/>
      </w:pPr>
      <w:r>
        <w:t xml:space="preserve">Designate ethnicity   </w:t>
      </w:r>
      <w:r>
        <w:rPr>
          <w:rFonts w:ascii="Calibri" w:eastAsia="Calibri" w:hAnsi="Calibri" w:cs="Calibri"/>
          <w:noProof/>
        </w:rPr>
        <mc:AlternateContent>
          <mc:Choice Requires="wpg">
            <w:drawing>
              <wp:inline distT="0" distB="0" distL="0" distR="0">
                <wp:extent cx="133350" cy="142875"/>
                <wp:effectExtent l="0" t="0" r="0" b="0"/>
                <wp:docPr id="19240" name="Group 1924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5" name="Shape 92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D56BC" id="Group 1924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">
                <v:shape id="Shape 92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MMUA&#10;AADcAAAADwAAAGRycy9kb3ducmV2LnhtbESPQWsCMRSE74L/ITzBm2ZXVNqtUUQoFQ+CtoceXzfP&#10;zbablzWJuv77piD0OMzMN8xi1dlGXMmH2rGCfJyBIC6drrlS8PH+OnoCESKyxsYxKbhTgNWy31tg&#10;od2ND3Q9xkokCIcCFZgY20LKUBqyGMauJU7eyXmLMUlfSe3xluC2kZMsm0uLNacFgy1tDJU/x4tN&#10;lOnn/O28M/uvvZ99n9Yxb3aXXKnhoFu/gIjUxf/wo73VCp4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sIw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t xml:space="preserve"> Hispanic or Latino   </w:t>
      </w:r>
      <w:r>
        <w:tab/>
      </w:r>
      <w:r>
        <w:rPr>
          <w:rFonts w:ascii="Calibri" w:eastAsia="Calibri" w:hAnsi="Calibri" w:cs="Calibri"/>
          <w:noProof/>
        </w:rPr>
        <mc:AlternateContent>
          <mc:Choice Requires="wpg">
            <w:drawing>
              <wp:inline distT="0" distB="0" distL="0" distR="0">
                <wp:extent cx="133350" cy="142875"/>
                <wp:effectExtent l="0" t="0" r="0" b="0"/>
                <wp:docPr id="19241" name="Group 19241"/>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7" name="Shape 92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C3C8A3" id="Group 19241"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HkpZrB3AgAAQwYAAA4AAAAAAAAA&#10;AAAAAAAALgIAAGRycy9lMm9Eb2MueG1sUEsBAi0AFAAGAAgAAAAhAPLDmhHZAAAAAwEAAA8AAAAA&#10;AAAAAAAAAAAA0QQAAGRycy9kb3ducmV2LnhtbFBLBQYAAAAABAAEAPMAAADXBQAAAAA=&#10;">
                <v:shape id="Shape 927"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53MYA&#10;AADcAAAADwAAAGRycy9kb3ducmV2LnhtbESPQWsCMRSE74X+h/AK3mp2xdp2axQRxOJBqO2hx9fN&#10;c7O6eVmTqOu/N4LQ4zAz3zDjaWcbcSIfascK8n4Ggrh0uuZKwc/34vkNRIjIGhvHpOBCAaaTx4cx&#10;Ftqd+YtOm1iJBOFQoAITY1tIGUpDFkPftcTJ2zpvMSbpK6k9nhPcNnKQZSNpsea0YLCluaFyvzna&#10;RBn+jpaHlVn/rf3LbjuLebM65kr1nrrZB4hIXfwP39ufWsH74BVu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53M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t xml:space="preserve"> Not Hispanic or Latino </w:t>
      </w:r>
    </w:p>
    <w:p w:rsidR="00761D07" w:rsidRDefault="0067740C">
      <w:pPr>
        <w:spacing w:after="39" w:line="259" w:lineRule="auto"/>
        <w:ind w:left="0" w:right="0" w:firstLine="0"/>
      </w:pPr>
      <w:r>
        <w:rPr>
          <w:sz w:val="16"/>
        </w:rPr>
        <w:t xml:space="preserve"> </w:t>
      </w:r>
    </w:p>
    <w:p w:rsidR="00761D07" w:rsidRDefault="0067740C">
      <w:pPr>
        <w:numPr>
          <w:ilvl w:val="0"/>
          <w:numId w:val="4"/>
        </w:numPr>
        <w:ind w:right="0" w:hanging="221"/>
      </w:pPr>
      <w:r>
        <w:t xml:space="preserve">Indicate one or more races that apply: </w:t>
      </w:r>
    </w:p>
    <w:p w:rsidR="00240223" w:rsidRDefault="00240223" w:rsidP="00240223">
      <w:pPr>
        <w:spacing w:after="0" w:line="240" w:lineRule="exact"/>
        <w:ind w:left="720" w:right="180" w:firstLine="0"/>
        <w:rPr>
          <w:sz w:val="16"/>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478E9A4" wp14:editId="2DA7E17E">
                <wp:simplePos x="0" y="0"/>
                <wp:positionH relativeFrom="column">
                  <wp:posOffset>3844925</wp:posOffset>
                </wp:positionH>
                <wp:positionV relativeFrom="paragraph">
                  <wp:posOffset>145415</wp:posOffset>
                </wp:positionV>
                <wp:extent cx="133350" cy="634365"/>
                <wp:effectExtent l="0" t="0" r="19050" b="13335"/>
                <wp:wrapSquare wrapText="bothSides"/>
                <wp:docPr id="19244" name="Group 19244"/>
                <wp:cNvGraphicFramePr/>
                <a:graphic xmlns:a="http://schemas.openxmlformats.org/drawingml/2006/main">
                  <a:graphicData uri="http://schemas.microsoft.com/office/word/2010/wordprocessingGroup">
                    <wpg:wgp>
                      <wpg:cNvGrpSpPr/>
                      <wpg:grpSpPr>
                        <a:xfrm>
                          <a:off x="0" y="0"/>
                          <a:ext cx="133350" cy="634365"/>
                          <a:chOff x="0" y="0"/>
                          <a:chExt cx="137795" cy="634365"/>
                        </a:xfrm>
                      </wpg:grpSpPr>
                      <wps:wsp>
                        <wps:cNvPr id="943" name="Shape 943"/>
                        <wps:cNvSpPr/>
                        <wps:spPr>
                          <a:xfrm>
                            <a:off x="4445" y="16954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5" name="Shape 945"/>
                        <wps:cNvSpPr/>
                        <wps:spPr>
                          <a:xfrm>
                            <a:off x="4445" y="33464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7" name="Shape 947"/>
                        <wps:cNvSpPr/>
                        <wps:spPr>
                          <a:xfrm>
                            <a:off x="4445" y="49149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9" name="Shape 94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B3BE74D" id="Group 19244" o:spid="_x0000_s1026" style="position:absolute;margin-left:302.75pt;margin-top:11.45pt;width:10.5pt;height:49.95pt;z-index:251658240;mso-width-relative:margin" coordsize="1377,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">
                <v:shape id="Shape 943" o:spid="_x0000_s1027" style="position:absolute;left:44;top:1695;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f8YA&#10;AADcAAAADwAAAGRycy9kb3ducmV2LnhtbESPQWsCMRSE7wX/Q3hCbzW71opdjSKF0uJBqHrw+Lp5&#10;blY3L9sk6vbfG6HQ4zAz3zCzRWcbcSEfascK8kEGgrh0uuZKwW77/jQBESKyxsYxKfilAIt572GG&#10;hXZX/qLLJlYiQTgUqMDE2BZShtKQxTBwLXHyDs5bjEn6SmqP1wS3jRxm2VharDktGGzpzVB52pxt&#10;ooz244+flVl/r/3L8bCMebM650o99rvlFESkLv6H/9qfWsHr6Bn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f8YAAADcAAAADwAAAAAAAAAAAAAAAACYAgAAZHJz&#10;L2Rvd25yZXYueG1sUEsFBgAAAAAEAAQA9QAAAIsDAAAAAA==&#10;" path="m,142875r133350,l133350,,,,,142875xe" filled="f">
                  <v:stroke miterlimit="83231f" joinstyle="miter" endcap="round"/>
                  <v:path arrowok="t" textboxrect="0,0,133350,142875"/>
                </v:shape>
                <v:shape id="Shape 945" o:spid="_x0000_s1028" style="position:absolute;left:44;top:3346;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nkMYA&#10;AADcAAAADwAAAGRycy9kb3ducmV2LnhtbESPQWsCMRSE7wX/Q3hCb93sikq7NYoI0uJBUHvo8XXz&#10;3Gy7eVmTqNt/3xQEj8PMfMPMFr1txYV8aBwrKLIcBHHldMO1go/D+ukZRIjIGlvHpOCXAizmg4cZ&#10;ltpdeUeXfaxFgnAoUYGJsSulDJUhiyFzHXHyjs5bjEn6WmqP1wS3rRzl+VRabDgtGOxoZaj62Z9t&#10;oow/p2+njdl+bf3k+7iMRbs5F0o9DvvlK4hIfbyHb+13reBlPIH/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0nkMYAAADcAAAADwAAAAAAAAAAAAAAAACYAgAAZHJz&#10;L2Rvd25yZXYueG1sUEsFBgAAAAAEAAQA9QAAAIsDAAAAAA==&#10;" path="m,142875r133350,l133350,,,,,142875xe" filled="f">
                  <v:stroke miterlimit="83231f" joinstyle="miter" endcap="round"/>
                  <v:path arrowok="t" textboxrect="0,0,133350,142875"/>
                </v:shape>
                <v:shape id="Shape 947" o:spid="_x0000_s1029" style="position:absolute;left:44;top:4914;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fMYA&#10;AADcAAAADwAAAGRycy9kb3ducmV2LnhtbESPQWsCMRSE74L/ITyhN81usdquRpFCafEgVHvo8bl5&#10;blY3L9sk6vbfm4LQ4zAz3zDzZWcbcSEfascK8lEGgrh0uuZKwdfubfgMIkRkjY1jUvBLAZaLfm+O&#10;hXZX/qTLNlYiQTgUqMDE2BZShtKQxTByLXHyDs5bjEn6SmqP1wS3jXzMsom0WHNaMNjSq6HytD3b&#10;RBl/T95/1maz3/in42EV82Z9zpV6GHSrGYhIXfwP39sfWsHLeA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fMYAAADcAAAADwAAAAAAAAAAAAAAAACYAgAAZHJz&#10;L2Rvd25yZXYueG1sUEsFBgAAAAAEAAQA9QAAAIsDAAAAAA==&#10;" path="m,142875r133350,l133350,,,,,142875xe" filled="f">
                  <v:stroke miterlimit="83231f" joinstyle="miter" endcap="round"/>
                  <v:path arrowok="t" textboxrect="0,0,133350,142875"/>
                </v:shape>
                <v:shape id="Shape 949" o:spid="_x0000_s1030" style="position:absolute;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tlcUA&#10;AADcAAAADwAAAGRycy9kb3ducmV2LnhtbESPQWsCMRSE7wX/Q3gFbzW7olK3RhGhVDwI2h56fN08&#10;N9tuXtYk6vrvjSD0OMzMN8xs0dlGnMmH2rGCfJCBIC6drrlS8PX5/vIKIkRkjY1jUnClAIt572mG&#10;hXYX3tF5HyuRIBwKVGBibAspQ2nIYhi4ljh5B+ctxiR9JbXHS4LbRg6zbCIt1pwWDLa0MlT+7U82&#10;UUbfk4/jxmx/tn78e1jGvNmccqX6z93yDUSkLv6HH+21VjAdTe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C2VxQAAANwAAAAPAAAAAAAAAAAAAAAAAJgCAABkcnMv&#10;ZG93bnJldi54bWxQSwUGAAAAAAQABAD1AAAAigMAAAAA&#10;" path="m,142875r133350,l133350,,,,,142875xe" filled="f">
                  <v:stroke miterlimit="83231f" joinstyle="miter" endcap="round"/>
                  <v:path arrowok="t" textboxrect="0,0,133350,142875"/>
                </v:shape>
                <w10:wrap type="square"/>
              </v:group>
            </w:pict>
          </mc:Fallback>
        </mc:AlternateContent>
      </w:r>
      <w:r w:rsidR="0067740C">
        <w:rPr>
          <w:sz w:val="16"/>
        </w:rPr>
        <w:t xml:space="preserve"> </w:t>
      </w:r>
      <w:r w:rsidR="00C20593">
        <w:rPr>
          <w:sz w:val="16"/>
        </w:rPr>
        <w:t xml:space="preserve">  </w:t>
      </w:r>
    </w:p>
    <w:p w:rsidR="00C20593" w:rsidRDefault="00240223" w:rsidP="00240223">
      <w:pPr>
        <w:spacing w:after="0" w:line="240" w:lineRule="exact"/>
        <w:ind w:left="720" w:right="180" w:firstLine="0"/>
      </w:pPr>
      <w:r>
        <w:rPr>
          <w:sz w:val="16"/>
        </w:rPr>
        <w:t xml:space="preserve">   </w:t>
      </w:r>
      <w:r w:rsidR="00C20593">
        <w:rPr>
          <w:sz w:val="16"/>
        </w:rPr>
        <w:t xml:space="preserve"> </w:t>
      </w:r>
      <w:r w:rsidR="00C20593">
        <w:rPr>
          <w:rFonts w:ascii="Calibri" w:eastAsia="Calibri" w:hAnsi="Calibri" w:cs="Calibri"/>
          <w:noProof/>
        </w:rPr>
        <mc:AlternateContent>
          <mc:Choice Requires="wpg">
            <w:drawing>
              <wp:inline distT="0" distB="0" distL="0" distR="0" wp14:anchorId="08D6FE46" wp14:editId="3AE582AB">
                <wp:extent cx="133350" cy="142875"/>
                <wp:effectExtent l="0" t="0" r="0" b="0"/>
                <wp:docPr id="3" name="Group 3"/>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4"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287B2756" id="Group 3"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1JsMA&#10;AADaAAAADwAAAGRycy9kb3ducmV2LnhtbESPQWsCMRSE7wX/Q3iCt5rdYkVWo4hQFA9CbQ8en5vn&#10;ZnXzsiZR13/fFAo9DjPzDTNbdLYRd/KhdqwgH2YgiEuna64UfH99vE5AhIissXFMCp4UYDHvvcyw&#10;0O7Bn3Tfx0okCIcCFZgY20LKUBqyGIauJU7eyXmLMUlfSe3xkeC2kW9ZNpYWa04LBltaGSov+5tN&#10;lNFhvL5uze648+/n0zLmzfaWKzXod8spiEhd/A//tTdawQh+r6Qb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v1JsMAAADaAAAADwAAAAAAAAAAAAAAAACYAgAAZHJzL2Rv&#10;d25yZXYueG1sUEsFBgAAAAAEAAQA9QAAAIgDAAAAAA==&#10;" path="m,142875r133350,l133350,,,,,142875xe" filled="f">
                  <v:stroke miterlimit="83231f" joinstyle="miter" endcap="round"/>
                  <v:path arrowok="t" textboxrect="0,0,133350,142875"/>
                </v:shape>
                <w10:anchorlock/>
              </v:group>
            </w:pict>
          </mc:Fallback>
        </mc:AlternateContent>
      </w:r>
      <w:r w:rsidR="00C20593">
        <w:rPr>
          <w:sz w:val="16"/>
        </w:rPr>
        <w:t xml:space="preserve">    </w:t>
      </w:r>
      <w:r>
        <w:rPr>
          <w:sz w:val="16"/>
        </w:rPr>
        <w:t xml:space="preserve"> </w:t>
      </w:r>
      <w:r w:rsidR="0067740C">
        <w:t>American</w:t>
      </w:r>
      <w:r w:rsidR="00C20593">
        <w:t xml:space="preserve"> Indian or Alaska Native </w:t>
      </w:r>
      <w:r w:rsidR="00C20593">
        <w:tab/>
      </w:r>
      <w:r w:rsidR="00C20593">
        <w:tab/>
      </w:r>
      <w:r w:rsidR="00C20593">
        <w:tab/>
        <w:t>Race and Ethnicity Unknown</w:t>
      </w:r>
    </w:p>
    <w:p w:rsidR="00C20593" w:rsidRDefault="00C20593" w:rsidP="00240223">
      <w:pPr>
        <w:spacing w:after="0" w:line="240" w:lineRule="exact"/>
        <w:ind w:left="720" w:right="270" w:firstLine="0"/>
      </w:pPr>
      <w:r>
        <w:t xml:space="preserve">   </w:t>
      </w:r>
      <w:r>
        <w:rPr>
          <w:rFonts w:ascii="Calibri" w:eastAsia="Calibri" w:hAnsi="Calibri" w:cs="Calibri"/>
          <w:noProof/>
        </w:rPr>
        <mc:AlternateContent>
          <mc:Choice Requires="wpg">
            <w:drawing>
              <wp:inline distT="0" distB="0" distL="0" distR="0" wp14:anchorId="20725A57" wp14:editId="5E007560">
                <wp:extent cx="133350" cy="142875"/>
                <wp:effectExtent l="0" t="0" r="0" b="0"/>
                <wp:docPr id="22" name="Group 2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3"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1C83BBB4" id="Group 2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KScQA&#10;AADbAAAADwAAAGRycy9kb3ducmV2LnhtbESPQWsCMRSE7wX/Q3iCt5pdtVJWo0ihVDwI2h56fG6e&#10;m9XNyzaJuv33jVDwOMzMN8x82dlGXMmH2rGCfJiBIC6drrlS8PX5/vwKIkRkjY1jUvBLAZaL3tMc&#10;C+1uvKPrPlYiQTgUqMDE2BZShtKQxTB0LXHyjs5bjEn6SmqPtwS3jRxl2VRarDktGGzpzVB53l9s&#10;oky+px8/G7M9bP3L6biKebO55EoN+t1qBiJSFx/h//ZaKxiN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CknEAAAA2wAAAA8AAAAAAAAAAAAAAAAAmAIAAGRycy9k&#10;b3ducmV2LnhtbFBLBQYAAAAABAAEAPUAAACJAwAAAAA=&#10;" path="m,142875r133350,l133350,,,,,142875xe" filled="f">
                  <v:stroke miterlimit="83231f" joinstyle="miter" endcap="round"/>
                  <v:path arrowok="t" textboxrect="0,0,133350,142875"/>
                </v:shape>
                <w10:anchorlock/>
              </v:group>
            </w:pict>
          </mc:Fallback>
        </mc:AlternateContent>
      </w:r>
      <w:r>
        <w:t xml:space="preserve">    Asian</w:t>
      </w:r>
      <w:r>
        <w:tab/>
      </w:r>
      <w:r>
        <w:tab/>
      </w:r>
      <w:r>
        <w:tab/>
      </w:r>
      <w:r>
        <w:tab/>
      </w:r>
      <w:r>
        <w:tab/>
      </w:r>
      <w:r>
        <w:tab/>
      </w:r>
      <w:r>
        <w:tab/>
        <w:t>Two or More Races</w:t>
      </w:r>
      <w:r>
        <w:tab/>
      </w:r>
    </w:p>
    <w:p w:rsidR="00C20593" w:rsidRDefault="00C20593" w:rsidP="00240223">
      <w:pPr>
        <w:spacing w:after="39" w:line="240" w:lineRule="exact"/>
        <w:ind w:left="720" w:right="-180" w:firstLine="0"/>
      </w:pPr>
      <w:r>
        <w:t xml:space="preserve">   </w:t>
      </w:r>
      <w:r>
        <w:rPr>
          <w:rFonts w:ascii="Calibri" w:eastAsia="Calibri" w:hAnsi="Calibri" w:cs="Calibri"/>
          <w:noProof/>
        </w:rPr>
        <mc:AlternateContent>
          <mc:Choice Requires="wpg">
            <w:drawing>
              <wp:inline distT="0" distB="0" distL="0" distR="0" wp14:anchorId="52A3BF70" wp14:editId="6EF4042D">
                <wp:extent cx="133350" cy="142875"/>
                <wp:effectExtent l="0" t="0" r="0" b="0"/>
                <wp:docPr id="5" name="Group 5"/>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1"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407CA2EA" id="Group 5"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xpcUA&#10;AADbAAAADwAAAGRycy9kb3ducmV2LnhtbESPQWsCMRSE74X+h/AK3jS70opszYoIpcWDUNuDx9fN&#10;283q5mVNoq7/vikIPQ4z8w2zWA62ExfyoXWsIJ9kIIgrp1tuFHx/vY3nIEJE1tg5JgU3CrAsHx8W&#10;WGh35U+67GIjEoRDgQpMjH0hZagMWQwT1xMnr3beYkzSN1J7vCa47eQ0y2bSYstpwWBPa0PVcXe2&#10;ifK8n72fNmb7s/Uvh3oV825zzpUaPQ2rVxCRhvgfvrc/tIJpD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GlxQAAANs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t xml:space="preserve">    </w:t>
      </w:r>
      <w:r w:rsidR="0067740C">
        <w:t>Blac</w:t>
      </w:r>
      <w:r>
        <w:t xml:space="preserve">k or African American </w:t>
      </w:r>
      <w:r>
        <w:tab/>
      </w:r>
      <w:r>
        <w:tab/>
      </w:r>
      <w:r>
        <w:tab/>
      </w:r>
      <w:r>
        <w:tab/>
      </w:r>
      <w:r w:rsidR="00240223">
        <w:t>Unknown</w:t>
      </w:r>
    </w:p>
    <w:p w:rsidR="00C20593" w:rsidRDefault="00C20593" w:rsidP="00240223">
      <w:pPr>
        <w:spacing w:after="39" w:line="240" w:lineRule="exact"/>
        <w:ind w:left="720" w:right="180" w:firstLine="0"/>
      </w:pPr>
      <w:r>
        <w:t xml:space="preserve">   </w:t>
      </w:r>
      <w:r>
        <w:rPr>
          <w:rFonts w:ascii="Calibri" w:eastAsia="Calibri" w:hAnsi="Calibri" w:cs="Calibri"/>
          <w:noProof/>
        </w:rPr>
        <mc:AlternateContent>
          <mc:Choice Requires="wpg">
            <w:drawing>
              <wp:inline distT="0" distB="0" distL="0" distR="0" wp14:anchorId="2251200B" wp14:editId="1D471CD7">
                <wp:extent cx="133350" cy="142875"/>
                <wp:effectExtent l="0" t="0" r="0" b="0"/>
                <wp:docPr id="896" name="Group 896"/>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897"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5CE152E0" id="Group 896"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L4Xv1sCAADCBQAADgAAAAAAAAAAAAAAAAAuAgAAZHJzL2Uyb0RvYy54bWxQSwEC&#10;LQAUAAYACAAAACEA8sOaEdkAAAADAQAADwAAAAAAAAAAAAAAAAC1BAAAZHJzL2Rvd25yZXYueG1s&#10;UEsFBgAAAAAEAAQA8wAAALsFA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psYA&#10;AADcAAAADwAAAGRycy9kb3ducmV2LnhtbESPQWsCMRSE74X+h/CE3mp2i1W7GkUK0uJBqPbQ4+vm&#10;uVndvGyTqOu/N4LQ4zAz3zDTeWcbcSIfascK8n4Ggrh0uuZKwfd2+TwGESKyxsYxKbhQgPns8WGK&#10;hXZn/qLTJlYiQTgUqMDE2BZShtKQxdB3LXHyds5bjEn6SmqP5wS3jXzJsqG0WHNaMNjSu6HysDna&#10;RBn8DD/+Vmb9u/av+90i5s3qmCv11OsWExCRuvgfvrc/tYLx2w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I/ps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t xml:space="preserve">    </w:t>
      </w:r>
      <w:r w:rsidR="0067740C">
        <w:t>Native Hawaiian or other Pacific Islander</w:t>
      </w:r>
      <w:r w:rsidR="00240223">
        <w:tab/>
      </w:r>
      <w:r w:rsidR="00240223">
        <w:tab/>
      </w:r>
      <w:r w:rsidR="00240223">
        <w:tab/>
        <w:t>White</w:t>
      </w:r>
    </w:p>
    <w:p w:rsidR="00761D07" w:rsidRDefault="00C20593" w:rsidP="00240223">
      <w:pPr>
        <w:spacing w:after="39" w:line="240" w:lineRule="exact"/>
        <w:ind w:left="720" w:right="4519" w:firstLine="0"/>
      </w:pPr>
      <w:r>
        <w:t xml:space="preserve">   </w:t>
      </w:r>
      <w:r>
        <w:rPr>
          <w:rFonts w:ascii="Calibri" w:eastAsia="Calibri" w:hAnsi="Calibri" w:cs="Calibri"/>
          <w:noProof/>
        </w:rPr>
        <mc:AlternateContent>
          <mc:Choice Requires="wpg">
            <w:drawing>
              <wp:inline distT="0" distB="0" distL="0" distR="0" wp14:anchorId="57DD5399" wp14:editId="60DCF0D1">
                <wp:extent cx="133350" cy="142875"/>
                <wp:effectExtent l="0" t="0" r="0" b="0"/>
                <wp:docPr id="898" name="Group 898"/>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899"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4192A72C" id="Group 898"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vCN2AlsCAADCBQAADgAAAAAAAAAAAAAAAAAuAgAAZHJzL2Uyb0RvYy54bWxQSwEC&#10;LQAUAAYACAAAACEA8sOaEdkAAAADAQAADwAAAAAAAAAAAAAAAAC1BAAAZHJzL2Rvd25yZXYueG1s&#10;UEsFBgAAAAAEAAQA8wAAALsFA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OT8UA&#10;AADcAAAADwAAAGRycy9kb3ducmV2LnhtbESPQWsCMRSE74L/ITyhN82uqOjWKCIUiweh1oPH181z&#10;s+3mZZtEXf99Uyj0OMzMN8xy3dlG3MiH2rGCfJSBIC6drrlScHp/Gc5BhIissXFMCh4UYL3q95ZY&#10;aHfnN7odYyUShEOBCkyMbSFlKA1ZDCPXEifv4rzFmKSvpPZ4T3DbyHGWzaTFmtOCwZa2hsqv49Um&#10;yuQ8233vzeHj4Kefl03Mm/01V+pp0G2eQUTq4n/4r/2qFcwX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Q5P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t xml:space="preserve">   </w:t>
      </w:r>
      <w:r w:rsidR="0067740C">
        <w:t xml:space="preserve"> Non-Resident Alien </w:t>
      </w:r>
    </w:p>
    <w:p w:rsidR="00761D07" w:rsidRDefault="0067740C">
      <w:pPr>
        <w:spacing w:after="39" w:line="259" w:lineRule="auto"/>
        <w:ind w:left="0" w:right="9474" w:firstLine="0"/>
      </w:pPr>
      <w:r>
        <w:rPr>
          <w:sz w:val="16"/>
        </w:rPr>
        <w:t xml:space="preserve"> </w:t>
      </w:r>
    </w:p>
    <w:p w:rsidR="00761D07" w:rsidRDefault="0067740C">
      <w:pPr>
        <w:tabs>
          <w:tab w:val="center" w:pos="1667"/>
          <w:tab w:val="center" w:pos="2901"/>
        </w:tabs>
        <w:ind w:left="-15" w:right="0" w:firstLine="0"/>
      </w:pPr>
      <w:r>
        <w:t xml:space="preserve">Gender:   </w:t>
      </w:r>
      <w:r w:rsidR="00C20593">
        <w:rPr>
          <w:rFonts w:ascii="Calibri" w:eastAsia="Calibri" w:hAnsi="Calibri" w:cs="Calibri"/>
          <w:noProof/>
        </w:rPr>
        <mc:AlternateContent>
          <mc:Choice Requires="wpg">
            <w:drawing>
              <wp:inline distT="0" distB="0" distL="0" distR="0" wp14:anchorId="39E7676D" wp14:editId="7D778CCC">
                <wp:extent cx="133350" cy="142875"/>
                <wp:effectExtent l="0" t="0" r="0" b="0"/>
                <wp:docPr id="1" name="Group 1"/>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03A48F79" id="Group 1"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IycMA&#10;AADaAAAADwAAAGRycy9kb3ducmV2LnhtbESPQWsCMRSE7wX/Q3hCbzW7oiKrUUQoFQ9CbQ8en5vn&#10;ZnXzsiZRt//eFAo9DjPzDTNfdrYRd/KhdqwgH2QgiEuna64UfH+9v01BhIissXFMCn4owHLRe5lj&#10;od2DP+m+j5VIEA4FKjAxtoWUoTRkMQxcS5y8k/MWY5K+ktrjI8FtI4dZNpEWa04LBltaGyov+5tN&#10;lNFh8nHdmt1x58fn0yrmzfaWK/Xa71YzEJG6+B/+a2+0giH8Xk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7IycMAAADaAAAADwAAAAAAAAAAAAAAAACYAgAAZHJzL2Rv&#10;d25yZXYueG1sUEsFBgAAAAAEAAQA9QAAAIgDAAAAAA==&#10;" path="m,142875r133350,l133350,,,,,142875xe" filled="f">
                  <v:stroke miterlimit="83231f" joinstyle="miter" endcap="round"/>
                  <v:path arrowok="t" textboxrect="0,0,133350,142875"/>
                </v:shape>
                <w10:anchorlock/>
              </v:group>
            </w:pict>
          </mc:Fallback>
        </mc:AlternateContent>
      </w:r>
      <w:r w:rsidR="00C20593">
        <w:t xml:space="preserve"> </w:t>
      </w:r>
      <w:r>
        <w:t xml:space="preserve">Male </w:t>
      </w:r>
      <w:r>
        <w:tab/>
      </w:r>
      <w:r>
        <w:rPr>
          <w:rFonts w:ascii="Calibri" w:eastAsia="Calibri" w:hAnsi="Calibri" w:cs="Calibri"/>
          <w:noProof/>
        </w:rPr>
        <mc:AlternateContent>
          <mc:Choice Requires="wpg">
            <w:drawing>
              <wp:inline distT="0" distB="0" distL="0" distR="0">
                <wp:extent cx="133350" cy="142875"/>
                <wp:effectExtent l="0" t="0" r="0" b="0"/>
                <wp:docPr id="19243" name="Group 19243"/>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31"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6AF371" id="Group 19243"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OQeC5Z3AgAAQwYAAA4AAAAAAAAA&#10;AAAAAAAALgIAAGRycy9lMm9Eb2MueG1sUEsBAi0AFAAGAAgAAAAhAPLDmhHZAAAAAwEAAA8AAAAA&#10;AAAAAAAAAAAA0QQAAGRycy9kb3ducmV2LnhtbFBLBQYAAAAABAAEAPMAAADXBQ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S7sUA&#10;AADcAAAADwAAAGRycy9kb3ducmV2LnhtbESPQWsCMRSE74L/ITyhN81uW6VujSKFongQtD14fN08&#10;N6ubl20Sdfvvm4LQ4zAz3zCzRWcbcSUfascK8lEGgrh0uuZKwefH+/AFRIjIGhvHpOCHAizm/d4M&#10;C+1uvKPrPlYiQTgUqMDE2BZShtKQxTByLXHyjs5bjEn6SmqPtwS3jXzMsom0WHNaMNjSm6HyvL/Y&#10;RHk+TFbfG7P92vrx6biMebO55Eo9DLrlK4hIXfwP39trrWD6lM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Lu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00240223">
        <w:t xml:space="preserve"> Female</w:t>
      </w:r>
    </w:p>
    <w:p w:rsidR="00240223" w:rsidRDefault="00240223">
      <w:pPr>
        <w:ind w:left="-5" w:right="0"/>
      </w:pPr>
    </w:p>
    <w:p w:rsidR="00761D07" w:rsidRDefault="0067740C">
      <w:pPr>
        <w:ind w:left="-5" w:right="0"/>
      </w:pPr>
      <w:r>
        <w:t xml:space="preserve">RN Licensure:  _______________________________________________________________________________ </w:t>
      </w:r>
    </w:p>
    <w:p w:rsidR="00761D07" w:rsidRDefault="0067740C">
      <w:pPr>
        <w:tabs>
          <w:tab w:val="center" w:pos="3174"/>
          <w:tab w:val="center" w:pos="6260"/>
          <w:tab w:val="center" w:pos="9335"/>
        </w:tabs>
        <w:ind w:left="-15" w:right="0" w:firstLine="0"/>
      </w:pPr>
      <w:r>
        <w:t xml:space="preserve"> </w:t>
      </w:r>
      <w:r>
        <w:tab/>
        <w:t xml:space="preserve">(State) </w:t>
      </w:r>
      <w:r>
        <w:tab/>
        <w:t xml:space="preserve">(License #) </w:t>
      </w:r>
      <w:r>
        <w:tab/>
        <w:t xml:space="preserve">(Renewal Date) </w:t>
      </w:r>
    </w:p>
    <w:p w:rsidR="00761D07" w:rsidRDefault="0067740C">
      <w:pPr>
        <w:spacing w:after="36" w:line="259" w:lineRule="auto"/>
        <w:ind w:left="0" w:right="0" w:firstLine="0"/>
      </w:pPr>
      <w:r>
        <w:rPr>
          <w:sz w:val="16"/>
        </w:rPr>
        <w:t xml:space="preserve"> </w:t>
      </w:r>
    </w:p>
    <w:p w:rsidR="00761D07" w:rsidRDefault="0067740C">
      <w:pPr>
        <w:ind w:left="-5" w:right="0"/>
      </w:pPr>
      <w:r>
        <w:t xml:space="preserve">How many years of experience do you have in the nursing profession?  ___________________ </w:t>
      </w:r>
    </w:p>
    <w:p w:rsidR="00761D07" w:rsidRDefault="0067740C">
      <w:pPr>
        <w:spacing w:after="39" w:line="259" w:lineRule="auto"/>
        <w:ind w:left="0" w:right="0" w:firstLine="0"/>
      </w:pPr>
      <w:r>
        <w:rPr>
          <w:sz w:val="16"/>
        </w:rPr>
        <w:t xml:space="preserve"> </w:t>
      </w:r>
    </w:p>
    <w:p w:rsidR="00761D07" w:rsidRPr="00240223" w:rsidRDefault="0067740C" w:rsidP="00240223">
      <w:pPr>
        <w:tabs>
          <w:tab w:val="center" w:pos="8902"/>
        </w:tabs>
        <w:ind w:left="-15" w:right="0" w:firstLine="0"/>
        <w:rPr>
          <w:color w:val="auto"/>
        </w:rPr>
      </w:pPr>
      <w:r w:rsidRPr="00240223">
        <w:rPr>
          <w:color w:val="auto"/>
        </w:rPr>
        <w:t>Have you previously applied for admission to</w:t>
      </w:r>
      <w:r w:rsidR="00240223" w:rsidRPr="00240223">
        <w:rPr>
          <w:color w:val="auto"/>
        </w:rPr>
        <w:t xml:space="preserve"> this college? </w:t>
      </w:r>
      <w:r w:rsidRPr="00240223">
        <w:rPr>
          <w:color w:val="auto"/>
        </w:rPr>
        <w:t xml:space="preserve"> </w:t>
      </w:r>
      <w:r w:rsidRPr="00240223">
        <w:rPr>
          <w:rFonts w:ascii="Calibri" w:eastAsia="Calibri" w:hAnsi="Calibri" w:cs="Calibri"/>
          <w:noProof/>
          <w:color w:val="auto"/>
        </w:rPr>
        <mc:AlternateContent>
          <mc:Choice Requires="wpg">
            <w:drawing>
              <wp:inline distT="0" distB="0" distL="0" distR="0" wp14:anchorId="54AB5092" wp14:editId="4B3EE2C8">
                <wp:extent cx="133350" cy="142875"/>
                <wp:effectExtent l="0" t="0" r="0" b="0"/>
                <wp:docPr id="23022" name="Group 2302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1385"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35D729" id="Group 2302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Ap953B3AgAARQYAAA4AAAAAAAAA&#10;AAAAAAAALgIAAGRycy9lMm9Eb2MueG1sUEsBAi0AFAAGAAgAAAAhAPLDmhHZAAAAAwEAAA8AAAAA&#10;AAAAAAAAAAAA0QQAAGRycy9kb3ducmV2LnhtbFBLBQYAAAAABAAEAPMAAADXBQ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x3sMA&#10;AADdAAAADwAAAGRycy9kb3ducmV2LnhtbERPTWvCQBC9F/wPywje6saKGtKsIha1IB7UQq9DdpoE&#10;s7NhdzWxv75bKPQ2j/c5+ao3jbiT87VlBZNxAoK4sLrmUsHHZfucgvABWWNjmRQ8yMNqOXjKMdO2&#10;4xPdz6EUMYR9hgqqENpMSl9UZNCPbUscuS/rDIYIXSm1wy6Gm0a+JMlcGqw5NlTY0qai4nq+GQW9&#10;td3t8PnmFth+l3zc++3uUig1GvbrVxCB+vAv/nO/6zh/ms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x3sMAAADdAAAADwAAAAAAAAAAAAAAAACYAgAAZHJzL2Rv&#10;d25yZXYueG1sUEsFBgAAAAAEAAQA9QAAAIgDAAAAAA==&#10;" path="m,142875r133350,l133350,,,,,142875xe" filled="f">
                  <v:stroke miterlimit="66585f" joinstyle="miter" endcap="round"/>
                  <v:path arrowok="t" textboxrect="0,0,133350,142875"/>
                </v:shape>
                <w10:anchorlock/>
              </v:group>
            </w:pict>
          </mc:Fallback>
        </mc:AlternateContent>
      </w:r>
      <w:r w:rsidR="00240223" w:rsidRPr="00240223">
        <w:rPr>
          <w:color w:val="auto"/>
        </w:rPr>
        <w:t xml:space="preserve"> Yes</w:t>
      </w:r>
      <w:r w:rsidRPr="00240223">
        <w:rPr>
          <w:color w:val="auto"/>
        </w:rPr>
        <w:t xml:space="preserve"> </w:t>
      </w:r>
      <w:r w:rsidR="00240223" w:rsidRPr="00240223">
        <w:rPr>
          <w:color w:val="auto"/>
        </w:rPr>
        <w:t xml:space="preserve"> </w:t>
      </w:r>
      <w:r w:rsidR="00240223" w:rsidRPr="00240223">
        <w:rPr>
          <w:rFonts w:ascii="Calibri" w:eastAsia="Calibri" w:hAnsi="Calibri" w:cs="Calibri"/>
          <w:noProof/>
          <w:color w:val="auto"/>
        </w:rPr>
        <mc:AlternateContent>
          <mc:Choice Requires="wpg">
            <w:drawing>
              <wp:inline distT="0" distB="0" distL="0" distR="0" wp14:anchorId="468EE228" wp14:editId="7286E7A7">
                <wp:extent cx="133350" cy="142875"/>
                <wp:effectExtent l="0" t="0" r="0" b="0"/>
                <wp:docPr id="900" name="Group 90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01"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66AEDAFB" id="Group 90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428MA&#10;AADcAAAADwAAAGRycy9kb3ducmV2LnhtbESPT4vCMBTE7wt+h/AEb2uqB12rUURRF2QP/gGvj+bZ&#10;FpuXkkRb99MbYWGPw8z8hpktWlOJBzlfWlYw6CcgiDOrS84VnE+bzy8QPiBrrCyTgid5WMw7HzNM&#10;tW34QI9jyEWEsE9RQRFCnUrps4IM+r6tiaN3tc5giNLlUjtsItxUcpgkI2mw5LhQYE2rgrLb8W4U&#10;tNY29/1l7cZY/+b8s/Ob7SlTqtdtl1MQgdrwH/5rf2sFk2QA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428MAAADcAAAADwAAAAAAAAAAAAAAAACYAgAAZHJzL2Rv&#10;d25yZXYueG1sUEsFBgAAAAAEAAQA9QAAAIgDAAAAAA==&#10;" path="m,142875r133350,l133350,,,,,142875xe" filled="f">
                  <v:stroke miterlimit="66585f" joinstyle="miter" endcap="round"/>
                  <v:path arrowok="t" textboxrect="0,0,133350,142875"/>
                </v:shape>
                <w10:anchorlock/>
              </v:group>
            </w:pict>
          </mc:Fallback>
        </mc:AlternateContent>
      </w:r>
      <w:r w:rsidR="00240223" w:rsidRPr="00240223">
        <w:rPr>
          <w:color w:val="auto"/>
        </w:rPr>
        <w:t xml:space="preserve">  </w:t>
      </w:r>
      <w:r w:rsidRPr="00240223">
        <w:rPr>
          <w:color w:val="auto"/>
        </w:rPr>
        <w:t xml:space="preserve">No </w:t>
      </w:r>
      <w:r w:rsidRPr="00240223">
        <w:rPr>
          <w:color w:val="auto"/>
        </w:rPr>
        <w:tab/>
        <w:t xml:space="preserve">If yes, date: _____________________ </w:t>
      </w:r>
    </w:p>
    <w:p w:rsidR="00761D07" w:rsidRPr="00240223" w:rsidRDefault="0067740C">
      <w:pPr>
        <w:spacing w:after="39" w:line="259" w:lineRule="auto"/>
        <w:ind w:left="0" w:right="5179" w:firstLine="0"/>
        <w:rPr>
          <w:color w:val="auto"/>
        </w:rPr>
      </w:pPr>
      <w:r w:rsidRPr="00240223">
        <w:rPr>
          <w:color w:val="auto"/>
          <w:sz w:val="16"/>
        </w:rPr>
        <w:t xml:space="preserve"> </w:t>
      </w:r>
    </w:p>
    <w:p w:rsidR="00761D07" w:rsidRDefault="0067740C">
      <w:pPr>
        <w:tabs>
          <w:tab w:val="center" w:pos="4669"/>
          <w:tab w:val="center" w:pos="5807"/>
        </w:tabs>
        <w:ind w:left="-15" w:right="0" w:firstLine="0"/>
      </w:pPr>
      <w:r>
        <w:t xml:space="preserve">Will you be requesting financial assistance: </w:t>
      </w:r>
      <w:r>
        <w:tab/>
      </w:r>
      <w:r>
        <w:rPr>
          <w:rFonts w:ascii="Calibri" w:eastAsia="Calibri" w:hAnsi="Calibri" w:cs="Calibri"/>
          <w:noProof/>
        </w:rPr>
        <mc:AlternateContent>
          <mc:Choice Requires="wpg">
            <w:drawing>
              <wp:inline distT="0" distB="0" distL="0" distR="0">
                <wp:extent cx="133350" cy="142875"/>
                <wp:effectExtent l="0" t="0" r="0" b="0"/>
                <wp:docPr id="23020" name="Group 2302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1379" name="Shape 137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A6E19F" id="Group 2302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OU6shx3AgAARQYAAA4AAAAAAAAA&#10;AAAAAAAALgIAAGRycy9lMm9Eb2MueG1sUEsBAi0AFAAGAAgAAAAhAPLDmhHZAAAAAwEAAA8AAAAA&#10;AAAAAAAAAAAA0QQAAGRycy9kb3ducmV2LnhtbFBLBQYAAAAABAAEAPMAAADXBQAAAAA=&#10;">
                <v:shape id="Shape 1379"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L/MIA&#10;AADdAAAADwAAAGRycy9kb3ducmV2LnhtbERPTYvCMBC9C/6HMIK3NXUFdbtGkRV1QTyoC3sdmrEt&#10;NpOSRFv99Rthwds83ufMFq2pxI2cLy0rGA4SEMSZ1SXnCn5O67cpCB+QNVaWScGdPCzm3c4MU20b&#10;PtDtGHIRQ9inqKAIoU6l9FlBBv3A1sSRO1tnMETocqkdNjHcVPI9ScbSYMmxocCavgrKLserUdBa&#10;21x3vys3wfqR837r15tTplS/1y4/QQRqw0v87/7Wcf5o8gH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0v8wgAAAN0AAAAPAAAAAAAAAAAAAAAAAJgCAABkcnMvZG93&#10;bnJldi54bWxQSwUGAAAAAAQABAD1AAAAhwMAAAAA&#10;" path="m,142875r133350,l133350,,,,,142875xe" filled="f">
                  <v:stroke miterlimit="66585f" joinstyle="miter" endcap="round"/>
                  <v:path arrowok="t" textboxrect="0,0,133350,142875"/>
                </v:shape>
                <w10:anchorlock/>
              </v:group>
            </w:pict>
          </mc:Fallback>
        </mc:AlternateContent>
      </w:r>
      <w:r>
        <w:t xml:space="preserve"> Yes </w:t>
      </w:r>
      <w:r w:rsidR="00240223">
        <w:t xml:space="preserve"> </w:t>
      </w:r>
      <w:r w:rsidR="00240223" w:rsidRPr="00272466">
        <w:rPr>
          <w:rFonts w:ascii="Calibri" w:eastAsia="Calibri" w:hAnsi="Calibri" w:cs="Calibri"/>
          <w:noProof/>
          <w:color w:val="FF0000"/>
        </w:rPr>
        <mc:AlternateContent>
          <mc:Choice Requires="wpg">
            <w:drawing>
              <wp:inline distT="0" distB="0" distL="0" distR="0" wp14:anchorId="1BAD7E05" wp14:editId="69C856E3">
                <wp:extent cx="133350" cy="142875"/>
                <wp:effectExtent l="0" t="0" r="0" b="0"/>
                <wp:docPr id="902" name="Group 90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03"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5384DE81" id="Group 90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Xq/1GFsCAADDBQAADgAAAAAAAAAAAAAAAAAuAgAAZHJzL2Uyb0RvYy54bWxQSwEC&#10;LQAUAAYACAAAACEA8sOaEdkAAAADAQAADwAAAAAAAAAAAAAAAAC1BAAAZHJzL2Rvd25yZXYueG1s&#10;UEsFBgAAAAAEAAQA8wAAALsFA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N8QA&#10;AADcAAAADwAAAGRycy9kb3ducmV2LnhtbESPQWvCQBSE7wX/w/KE3upGC9rGbEQUtSAe1EKvj+wz&#10;CWbfht3VxP76bqHQ4zAz3zDZojeNuJPztWUF41ECgriwuuZSwed58/IGwgdkjY1lUvAgD4t88JRh&#10;qm3HR7qfQikihH2KCqoQ2lRKX1Rk0I9sSxy9i3UGQ5SulNphF+GmkZMkmUqDNceFCltaVVRcTzej&#10;oLe2u+2/1m6G7XfJh53fbM+FUs/DfjkHEagP/+G/9odW8J68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zfEAAAA3AAAAA8AAAAAAAAAAAAAAAAAmAIAAGRycy9k&#10;b3ducmV2LnhtbFBLBQYAAAAABAAEAPUAAACJAwAAAAA=&#10;" path="m,142875r133350,l133350,,,,,142875xe" filled="f">
                  <v:stroke miterlimit="66585f" joinstyle="miter" endcap="round"/>
                  <v:path arrowok="t" textboxrect="0,0,133350,142875"/>
                </v:shape>
                <w10:anchorlock/>
              </v:group>
            </w:pict>
          </mc:Fallback>
        </mc:AlternateContent>
      </w:r>
      <w:r w:rsidR="00240223">
        <w:t xml:space="preserve"> </w:t>
      </w:r>
      <w:r w:rsidRPr="00240223">
        <w:rPr>
          <w:color w:val="auto"/>
        </w:rPr>
        <w:t>No</w:t>
      </w:r>
      <w:r w:rsidRPr="00272466">
        <w:rPr>
          <w:color w:val="FF0000"/>
        </w:rPr>
        <w:t xml:space="preserve"> </w:t>
      </w:r>
    </w:p>
    <w:p w:rsidR="00761D07" w:rsidRDefault="0067740C">
      <w:pPr>
        <w:spacing w:after="39" w:line="259" w:lineRule="auto"/>
        <w:ind w:left="0" w:right="0" w:firstLine="0"/>
      </w:pPr>
      <w:r>
        <w:rPr>
          <w:sz w:val="16"/>
        </w:rPr>
        <w:t xml:space="preserve"> </w:t>
      </w:r>
    </w:p>
    <w:p w:rsidR="00761D07" w:rsidRDefault="0067740C">
      <w:pPr>
        <w:ind w:left="-5" w:right="0"/>
      </w:pPr>
      <w:r>
        <w:t xml:space="preserve">When do you desire to enter this college? </w:t>
      </w:r>
      <w:r w:rsidR="00240223">
        <w:t>______</w:t>
      </w:r>
      <w:r>
        <w:t xml:space="preserve">________________________________________________ </w:t>
      </w:r>
    </w:p>
    <w:p w:rsidR="00E5549A" w:rsidRDefault="0067740C" w:rsidP="00E5549A">
      <w:pPr>
        <w:spacing w:after="39" w:line="259" w:lineRule="auto"/>
        <w:ind w:left="0" w:right="0" w:firstLine="0"/>
      </w:pPr>
      <w:r>
        <w:rPr>
          <w:sz w:val="16"/>
        </w:rPr>
        <w:t xml:space="preserve"> </w:t>
      </w:r>
    </w:p>
    <w:p w:rsidR="00423995" w:rsidRDefault="00E5549A" w:rsidP="00E5549A">
      <w:pPr>
        <w:spacing w:after="39" w:line="259" w:lineRule="auto"/>
        <w:ind w:left="0" w:right="0" w:firstLine="0"/>
      </w:pPr>
      <w:r>
        <w:t xml:space="preserve">Select the </w:t>
      </w:r>
      <w:r w:rsidR="0067740C">
        <w:t>Major/O</w:t>
      </w:r>
      <w:r>
        <w:t>ption you would like:</w:t>
      </w:r>
    </w:p>
    <w:p w:rsidR="00E5549A" w:rsidRDefault="00E5549A" w:rsidP="00E5549A">
      <w:pPr>
        <w:spacing w:after="39" w:line="259" w:lineRule="auto"/>
        <w:ind w:left="0" w:right="0" w:firstLine="0"/>
      </w:pPr>
    </w:p>
    <w:p w:rsidR="00240223" w:rsidRDefault="00DA68E4">
      <w:pPr>
        <w:ind w:left="-5" w:right="0"/>
      </w:pPr>
      <w:r>
        <w:t>___Family Nurse Practitioner</w:t>
      </w:r>
      <w:r w:rsidR="00240223">
        <w:t xml:space="preserve"> </w:t>
      </w:r>
    </w:p>
    <w:p w:rsidR="00240223" w:rsidRDefault="00423995">
      <w:pPr>
        <w:ind w:left="-5" w:right="0"/>
      </w:pPr>
      <w:r>
        <w:t>___Adult-Gero</w:t>
      </w:r>
      <w:r w:rsidR="00E5549A">
        <w:t>ntology</w:t>
      </w:r>
      <w:r>
        <w:t xml:space="preserve"> Acute Care Nurse Practitioner</w:t>
      </w:r>
      <w:r>
        <w:tab/>
      </w:r>
    </w:p>
    <w:p w:rsidR="00423995" w:rsidRDefault="00423995">
      <w:pPr>
        <w:ind w:left="-5" w:right="0"/>
      </w:pPr>
      <w:r>
        <w:t>___Neonatal Nurse Practitioner</w:t>
      </w:r>
    </w:p>
    <w:p w:rsidR="00240223" w:rsidRDefault="00423995">
      <w:pPr>
        <w:ind w:left="-5" w:right="0"/>
      </w:pPr>
      <w:r>
        <w:t>___Psychiatric Mental Health NP</w:t>
      </w:r>
    </w:p>
    <w:p w:rsidR="00240223" w:rsidRDefault="00423995">
      <w:pPr>
        <w:ind w:left="-5" w:right="0"/>
      </w:pPr>
      <w:r>
        <w:t>___Nurse Educator</w:t>
      </w:r>
    </w:p>
    <w:p w:rsidR="00DA68E4" w:rsidRDefault="00423995">
      <w:pPr>
        <w:ind w:left="-5" w:right="0"/>
      </w:pPr>
      <w:r>
        <w:tab/>
        <w:t>___Nursing Management Leadership</w:t>
      </w:r>
    </w:p>
    <w:p w:rsidR="00240223" w:rsidRDefault="00240223">
      <w:pPr>
        <w:ind w:left="-5" w:right="0"/>
      </w:pPr>
    </w:p>
    <w:p w:rsidR="00761D07" w:rsidRDefault="00DA68E4">
      <w:pPr>
        <w:ind w:left="-5" w:right="0"/>
      </w:pPr>
      <w:r>
        <w:t>__</w:t>
      </w:r>
      <w:r w:rsidR="00272466">
        <w:t>_</w:t>
      </w:r>
      <w:r>
        <w:t>P</w:t>
      </w:r>
      <w:r w:rsidR="00E5549A">
        <w:t xml:space="preserve">ost Graduate Certificate </w:t>
      </w:r>
      <w:r w:rsidR="00DC3E2F">
        <w:t xml:space="preserve">applicants </w:t>
      </w:r>
      <w:r w:rsidR="00E5549A">
        <w:t xml:space="preserve">(also indicate </w:t>
      </w:r>
      <w:r>
        <w:t>a major</w:t>
      </w:r>
      <w:r w:rsidR="00E5549A">
        <w:t xml:space="preserve"> above)</w:t>
      </w:r>
    </w:p>
    <w:p w:rsidR="00761D07" w:rsidRDefault="0067740C">
      <w:pPr>
        <w:spacing w:after="0" w:line="259" w:lineRule="auto"/>
        <w:ind w:left="0" w:right="0" w:firstLine="0"/>
      </w:pPr>
      <w:r>
        <w:t xml:space="preserve"> </w:t>
      </w: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240223" w:rsidRDefault="00240223">
      <w:pPr>
        <w:ind w:left="-5" w:right="0"/>
      </w:pPr>
    </w:p>
    <w:p w:rsidR="00E5549A" w:rsidRDefault="00E5549A">
      <w:pPr>
        <w:ind w:left="-5" w:right="0"/>
      </w:pPr>
    </w:p>
    <w:p w:rsidR="00761D07" w:rsidRDefault="0067740C">
      <w:pPr>
        <w:ind w:left="-5" w:right="0"/>
      </w:pPr>
      <w:r>
        <w:t xml:space="preserve">Previous Undergraduate and Graduate Studies (Please list all institutions attended.  Failure to list all institutions is a violation of academic integrity and may lead to dismissal from the College.) </w:t>
      </w:r>
    </w:p>
    <w:tbl>
      <w:tblPr>
        <w:tblStyle w:val="TableGrid"/>
        <w:tblW w:w="10622" w:type="dxa"/>
        <w:tblInd w:w="0" w:type="dxa"/>
        <w:tblCellMar>
          <w:top w:w="10" w:type="dxa"/>
          <w:left w:w="14" w:type="dxa"/>
          <w:right w:w="115" w:type="dxa"/>
        </w:tblCellMar>
        <w:tblLook w:val="04A0" w:firstRow="1" w:lastRow="0" w:firstColumn="1" w:lastColumn="0" w:noHBand="0" w:noVBand="1"/>
      </w:tblPr>
      <w:tblGrid>
        <w:gridCol w:w="795"/>
        <w:gridCol w:w="825"/>
        <w:gridCol w:w="3152"/>
        <w:gridCol w:w="2069"/>
        <w:gridCol w:w="1260"/>
        <w:gridCol w:w="2521"/>
      </w:tblGrid>
      <w:tr w:rsidR="00761D07">
        <w:trPr>
          <w:trHeight w:val="776"/>
        </w:trPr>
        <w:tc>
          <w:tcPr>
            <w:tcW w:w="1620" w:type="dxa"/>
            <w:gridSpan w:val="2"/>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154" w:right="0" w:firstLine="0"/>
              <w:jc w:val="center"/>
            </w:pPr>
            <w:r>
              <w:t xml:space="preserve"> </w:t>
            </w:r>
          </w:p>
          <w:p w:rsidR="00761D07" w:rsidRDefault="0067740C">
            <w:pPr>
              <w:spacing w:after="0" w:line="259" w:lineRule="auto"/>
              <w:ind w:left="102" w:right="0" w:firstLine="0"/>
              <w:jc w:val="center"/>
            </w:pPr>
            <w:r>
              <w:t xml:space="preserve">Date </w:t>
            </w:r>
          </w:p>
          <w:p w:rsidR="00761D07" w:rsidRDefault="0067740C">
            <w:pPr>
              <w:spacing w:after="0" w:line="259" w:lineRule="auto"/>
              <w:ind w:left="103" w:right="0" w:firstLine="0"/>
              <w:jc w:val="center"/>
            </w:pPr>
            <w:r>
              <w:t xml:space="preserve">From         To </w:t>
            </w:r>
          </w:p>
        </w:tc>
        <w:tc>
          <w:tcPr>
            <w:tcW w:w="3152"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3" w:right="0" w:firstLine="0"/>
              <w:jc w:val="center"/>
            </w:pPr>
            <w:r>
              <w:t xml:space="preserve"> </w:t>
            </w:r>
          </w:p>
          <w:p w:rsidR="00761D07" w:rsidRDefault="0067740C">
            <w:pPr>
              <w:spacing w:after="0" w:line="259" w:lineRule="auto"/>
              <w:ind w:left="99" w:right="0" w:firstLine="0"/>
              <w:jc w:val="center"/>
            </w:pPr>
            <w:r>
              <w:t xml:space="preserve">Name of School </w:t>
            </w:r>
          </w:p>
        </w:tc>
        <w:tc>
          <w:tcPr>
            <w:tcW w:w="2069"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6" w:right="0" w:firstLine="0"/>
              <w:jc w:val="center"/>
            </w:pPr>
            <w:r>
              <w:t xml:space="preserve"> </w:t>
            </w:r>
          </w:p>
          <w:p w:rsidR="00761D07" w:rsidRDefault="0067740C">
            <w:pPr>
              <w:spacing w:after="0" w:line="259" w:lineRule="auto"/>
              <w:ind w:left="100" w:right="0" w:firstLine="0"/>
              <w:jc w:val="center"/>
            </w:pPr>
            <w:r>
              <w:t xml:space="preserve">City and State </w:t>
            </w:r>
          </w:p>
        </w:tc>
        <w:tc>
          <w:tcPr>
            <w:tcW w:w="1260"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4" w:right="0" w:firstLine="0"/>
              <w:jc w:val="center"/>
            </w:pPr>
            <w:r>
              <w:t xml:space="preserve"> </w:t>
            </w:r>
          </w:p>
          <w:p w:rsidR="00761D07" w:rsidRDefault="0067740C">
            <w:pPr>
              <w:spacing w:after="0" w:line="259" w:lineRule="auto"/>
              <w:ind w:left="100" w:right="0" w:firstLine="0"/>
              <w:jc w:val="center"/>
            </w:pPr>
            <w:r>
              <w:t xml:space="preserve">Major </w:t>
            </w:r>
          </w:p>
        </w:tc>
        <w:tc>
          <w:tcPr>
            <w:tcW w:w="2521"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101" w:right="0" w:firstLine="0"/>
              <w:jc w:val="center"/>
            </w:pPr>
            <w:r>
              <w:t xml:space="preserve">Credential Earned </w:t>
            </w:r>
          </w:p>
          <w:p w:rsidR="00761D07" w:rsidRDefault="0067740C">
            <w:pPr>
              <w:spacing w:after="0" w:line="259" w:lineRule="auto"/>
              <w:ind w:left="93" w:right="0" w:firstLine="0"/>
              <w:jc w:val="center"/>
            </w:pPr>
            <w:r>
              <w:rPr>
                <w:sz w:val="20"/>
              </w:rPr>
              <w:t xml:space="preserve">(Diploma, Certificate </w:t>
            </w:r>
          </w:p>
          <w:p w:rsidR="00761D07" w:rsidRDefault="0067740C">
            <w:pPr>
              <w:spacing w:after="0" w:line="259" w:lineRule="auto"/>
              <w:ind w:left="93" w:right="0" w:firstLine="0"/>
              <w:jc w:val="center"/>
            </w:pPr>
            <w:r>
              <w:rPr>
                <w:sz w:val="20"/>
              </w:rPr>
              <w:t xml:space="preserve">Degree, No. of Credits) </w:t>
            </w:r>
          </w:p>
        </w:tc>
      </w:tr>
      <w:tr w:rsidR="00761D07">
        <w:trPr>
          <w:trHeight w:val="449"/>
        </w:trPr>
        <w:tc>
          <w:tcPr>
            <w:tcW w:w="795" w:type="dxa"/>
            <w:tcBorders>
              <w:top w:val="single" w:sz="6" w:space="0" w:color="000000"/>
              <w:left w:val="single" w:sz="6" w:space="0" w:color="000000"/>
              <w:bottom w:val="single" w:sz="6" w:space="0" w:color="000000"/>
              <w:right w:val="single" w:sz="6" w:space="0" w:color="000000"/>
            </w:tcBorders>
          </w:tcPr>
          <w:p w:rsidR="00761D07"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3" w:right="0" w:firstLine="0"/>
              <w:jc w:val="center"/>
            </w:pPr>
            <w:r>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6" w:right="0" w:firstLine="0"/>
              <w:jc w:val="center"/>
            </w:pPr>
            <w: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4" w:right="0" w:firstLine="0"/>
              <w:jc w:val="center"/>
            </w:pPr>
            <w:r>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7" w:right="0" w:firstLine="0"/>
              <w:jc w:val="center"/>
            </w:pPr>
            <w:r>
              <w:t xml:space="preserve"> </w:t>
            </w:r>
          </w:p>
        </w:tc>
      </w:tr>
      <w:tr w:rsidR="00761D07">
        <w:trPr>
          <w:trHeight w:val="451"/>
        </w:trPr>
        <w:tc>
          <w:tcPr>
            <w:tcW w:w="795" w:type="dxa"/>
            <w:tcBorders>
              <w:top w:val="single" w:sz="6" w:space="0" w:color="000000"/>
              <w:left w:val="single" w:sz="6" w:space="0" w:color="000000"/>
              <w:bottom w:val="single" w:sz="6" w:space="0" w:color="000000"/>
              <w:right w:val="single" w:sz="6" w:space="0" w:color="000000"/>
            </w:tcBorders>
          </w:tcPr>
          <w:p w:rsidR="00761D07"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3" w:right="0" w:firstLine="0"/>
              <w:jc w:val="center"/>
            </w:pPr>
            <w:r>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6" w:right="0" w:firstLine="0"/>
              <w:jc w:val="center"/>
            </w:pPr>
            <w: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4" w:right="0" w:firstLine="0"/>
              <w:jc w:val="center"/>
            </w:pPr>
            <w:r>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7" w:right="0" w:firstLine="0"/>
              <w:jc w:val="center"/>
            </w:pPr>
            <w:r>
              <w:t xml:space="preserve"> </w:t>
            </w:r>
          </w:p>
        </w:tc>
      </w:tr>
      <w:tr w:rsidR="00761D07">
        <w:trPr>
          <w:trHeight w:val="449"/>
        </w:trPr>
        <w:tc>
          <w:tcPr>
            <w:tcW w:w="795" w:type="dxa"/>
            <w:tcBorders>
              <w:top w:val="single" w:sz="6" w:space="0" w:color="000000"/>
              <w:left w:val="single" w:sz="6" w:space="0" w:color="000000"/>
              <w:bottom w:val="single" w:sz="6" w:space="0" w:color="000000"/>
              <w:right w:val="single" w:sz="6" w:space="0" w:color="000000"/>
            </w:tcBorders>
          </w:tcPr>
          <w:p w:rsidR="00761D07"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3" w:right="0" w:firstLine="0"/>
              <w:jc w:val="center"/>
            </w:pPr>
            <w:r>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6" w:right="0" w:firstLine="0"/>
              <w:jc w:val="center"/>
            </w:pPr>
            <w: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4" w:right="0" w:firstLine="0"/>
              <w:jc w:val="center"/>
            </w:pPr>
            <w:r>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7" w:right="0" w:firstLine="0"/>
              <w:jc w:val="center"/>
            </w:pPr>
            <w:r>
              <w:t xml:space="preserve"> </w:t>
            </w:r>
          </w:p>
        </w:tc>
      </w:tr>
      <w:tr w:rsidR="00761D07">
        <w:trPr>
          <w:trHeight w:val="451"/>
        </w:trPr>
        <w:tc>
          <w:tcPr>
            <w:tcW w:w="795" w:type="dxa"/>
            <w:tcBorders>
              <w:top w:val="single" w:sz="6" w:space="0" w:color="000000"/>
              <w:left w:val="single" w:sz="6" w:space="0" w:color="000000"/>
              <w:bottom w:val="single" w:sz="6" w:space="0" w:color="000000"/>
              <w:right w:val="single" w:sz="6" w:space="0" w:color="000000"/>
            </w:tcBorders>
          </w:tcPr>
          <w:p w:rsidR="00761D07"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3" w:right="0" w:firstLine="0"/>
              <w:jc w:val="center"/>
            </w:pPr>
            <w:r>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6" w:right="0" w:firstLine="0"/>
              <w:jc w:val="center"/>
            </w:pPr>
            <w: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4" w:right="0" w:firstLine="0"/>
              <w:jc w:val="center"/>
            </w:pPr>
            <w:r>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7" w:right="0" w:firstLine="0"/>
              <w:jc w:val="center"/>
            </w:pPr>
            <w:r>
              <w:t xml:space="preserve"> </w:t>
            </w:r>
          </w:p>
        </w:tc>
      </w:tr>
      <w:tr w:rsidR="00761D07">
        <w:trPr>
          <w:trHeight w:val="449"/>
        </w:trPr>
        <w:tc>
          <w:tcPr>
            <w:tcW w:w="795" w:type="dxa"/>
            <w:tcBorders>
              <w:top w:val="single" w:sz="6" w:space="0" w:color="000000"/>
              <w:left w:val="single" w:sz="6" w:space="0" w:color="000000"/>
              <w:bottom w:val="single" w:sz="6" w:space="0" w:color="000000"/>
              <w:right w:val="single" w:sz="6" w:space="0" w:color="000000"/>
            </w:tcBorders>
          </w:tcPr>
          <w:p w:rsidR="00761D07"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3" w:right="0" w:firstLine="0"/>
              <w:jc w:val="center"/>
            </w:pPr>
            <w:r>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6" w:right="0" w:firstLine="0"/>
              <w:jc w:val="center"/>
            </w:pPr>
            <w: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4" w:right="0" w:firstLine="0"/>
              <w:jc w:val="center"/>
            </w:pPr>
            <w:r>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rsidR="00761D07" w:rsidRDefault="0067740C">
            <w:pPr>
              <w:spacing w:after="0" w:line="259" w:lineRule="auto"/>
              <w:ind w:left="157" w:right="0" w:firstLine="0"/>
              <w:jc w:val="center"/>
            </w:pPr>
            <w:r>
              <w:t xml:space="preserve"> </w:t>
            </w:r>
          </w:p>
        </w:tc>
      </w:tr>
    </w:tbl>
    <w:p w:rsidR="00272466" w:rsidRDefault="0067740C">
      <w:pPr>
        <w:spacing w:after="0" w:line="259" w:lineRule="auto"/>
        <w:ind w:left="0" w:right="0" w:firstLine="0"/>
      </w:pPr>
      <w:r>
        <w:t xml:space="preserve"> </w:t>
      </w:r>
    </w:p>
    <w:p w:rsidR="00761D07" w:rsidRDefault="0067740C">
      <w:pPr>
        <w:ind w:left="-5" w:right="0"/>
      </w:pPr>
      <w:r>
        <w:t xml:space="preserve">Employment:  List your last two work experiences, beginning with the most recent. </w:t>
      </w:r>
    </w:p>
    <w:tbl>
      <w:tblPr>
        <w:tblStyle w:val="TableGrid"/>
        <w:tblW w:w="10622" w:type="dxa"/>
        <w:tblInd w:w="0" w:type="dxa"/>
        <w:tblCellMar>
          <w:top w:w="10" w:type="dxa"/>
          <w:left w:w="108" w:type="dxa"/>
          <w:right w:w="115" w:type="dxa"/>
        </w:tblCellMar>
        <w:tblLook w:val="04A0" w:firstRow="1" w:lastRow="0" w:firstColumn="1" w:lastColumn="0" w:noHBand="0" w:noVBand="1"/>
      </w:tblPr>
      <w:tblGrid>
        <w:gridCol w:w="781"/>
        <w:gridCol w:w="840"/>
        <w:gridCol w:w="3332"/>
        <w:gridCol w:w="3060"/>
        <w:gridCol w:w="2609"/>
      </w:tblGrid>
      <w:tr w:rsidR="00761D07">
        <w:trPr>
          <w:trHeight w:val="776"/>
        </w:trPr>
        <w:tc>
          <w:tcPr>
            <w:tcW w:w="1620" w:type="dxa"/>
            <w:gridSpan w:val="2"/>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61" w:right="0" w:firstLine="0"/>
              <w:jc w:val="center"/>
            </w:pPr>
            <w:r>
              <w:t xml:space="preserve"> </w:t>
            </w:r>
          </w:p>
          <w:p w:rsidR="00761D07" w:rsidRDefault="0067740C">
            <w:pPr>
              <w:spacing w:after="0" w:line="259" w:lineRule="auto"/>
              <w:ind w:left="8" w:right="0" w:firstLine="0"/>
              <w:jc w:val="center"/>
            </w:pPr>
            <w:r>
              <w:t xml:space="preserve">Dates </w:t>
            </w:r>
          </w:p>
          <w:p w:rsidR="00761D07" w:rsidRDefault="0067740C">
            <w:pPr>
              <w:spacing w:after="0" w:line="259" w:lineRule="auto"/>
              <w:ind w:left="0" w:right="0" w:firstLine="0"/>
            </w:pPr>
            <w:r>
              <w:t xml:space="preserve">From           To </w:t>
            </w:r>
          </w:p>
        </w:tc>
        <w:tc>
          <w:tcPr>
            <w:tcW w:w="3332"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57" w:right="0" w:firstLine="0"/>
              <w:jc w:val="center"/>
            </w:pPr>
            <w:r>
              <w:t xml:space="preserve"> </w:t>
            </w:r>
          </w:p>
          <w:p w:rsidR="00761D07" w:rsidRDefault="0067740C">
            <w:pPr>
              <w:spacing w:after="0" w:line="259" w:lineRule="auto"/>
              <w:ind w:left="4" w:right="0" w:firstLine="0"/>
              <w:jc w:val="center"/>
            </w:pPr>
            <w:r>
              <w:t xml:space="preserve">Title of Position </w:t>
            </w:r>
          </w:p>
        </w:tc>
        <w:tc>
          <w:tcPr>
            <w:tcW w:w="3060"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60" w:right="0" w:firstLine="0"/>
              <w:jc w:val="center"/>
            </w:pPr>
            <w:r>
              <w:t xml:space="preserve"> </w:t>
            </w:r>
          </w:p>
          <w:p w:rsidR="00761D07" w:rsidRDefault="0067740C">
            <w:pPr>
              <w:spacing w:after="0" w:line="259" w:lineRule="auto"/>
              <w:ind w:left="1" w:right="0" w:firstLine="0"/>
              <w:jc w:val="center"/>
            </w:pPr>
            <w:r>
              <w:t xml:space="preserve">Employer </w:t>
            </w:r>
          </w:p>
        </w:tc>
        <w:tc>
          <w:tcPr>
            <w:tcW w:w="2609"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61" w:right="0" w:firstLine="0"/>
              <w:jc w:val="center"/>
            </w:pPr>
            <w:r>
              <w:t xml:space="preserve"> </w:t>
            </w:r>
          </w:p>
          <w:p w:rsidR="00761D07" w:rsidRDefault="0067740C">
            <w:pPr>
              <w:spacing w:after="0" w:line="259" w:lineRule="auto"/>
              <w:ind w:left="8" w:right="0" w:firstLine="0"/>
              <w:jc w:val="center"/>
            </w:pPr>
            <w:r>
              <w:t xml:space="preserve">City and State </w:t>
            </w:r>
          </w:p>
          <w:p w:rsidR="00761D07" w:rsidRDefault="0067740C">
            <w:pPr>
              <w:spacing w:after="0" w:line="259" w:lineRule="auto"/>
              <w:ind w:left="61" w:right="0" w:firstLine="0"/>
              <w:jc w:val="center"/>
            </w:pPr>
            <w:r>
              <w:t xml:space="preserve"> </w:t>
            </w:r>
          </w:p>
        </w:tc>
      </w:tr>
      <w:tr w:rsidR="00761D07">
        <w:trPr>
          <w:trHeight w:val="521"/>
        </w:trPr>
        <w:tc>
          <w:tcPr>
            <w:tcW w:w="780"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840" w:type="dxa"/>
            <w:tcBorders>
              <w:top w:val="single" w:sz="6" w:space="0" w:color="000000"/>
              <w:left w:val="single" w:sz="6" w:space="0" w:color="000000"/>
              <w:bottom w:val="single" w:sz="6" w:space="0" w:color="000000"/>
              <w:right w:val="single" w:sz="6" w:space="0" w:color="000000"/>
            </w:tcBorders>
          </w:tcPr>
          <w:p w:rsidR="00761D07" w:rsidRDefault="00761D07">
            <w:pPr>
              <w:spacing w:after="160" w:line="259" w:lineRule="auto"/>
              <w:ind w:left="0" w:right="0" w:firstLine="0"/>
            </w:pPr>
          </w:p>
        </w:tc>
        <w:tc>
          <w:tcPr>
            <w:tcW w:w="3332"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3060"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2609"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r>
      <w:tr w:rsidR="00761D07">
        <w:trPr>
          <w:trHeight w:val="521"/>
        </w:trPr>
        <w:tc>
          <w:tcPr>
            <w:tcW w:w="780"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840" w:type="dxa"/>
            <w:tcBorders>
              <w:top w:val="single" w:sz="6" w:space="0" w:color="000000"/>
              <w:left w:val="single" w:sz="6" w:space="0" w:color="000000"/>
              <w:bottom w:val="single" w:sz="6" w:space="0" w:color="000000"/>
              <w:right w:val="single" w:sz="6" w:space="0" w:color="000000"/>
            </w:tcBorders>
          </w:tcPr>
          <w:p w:rsidR="00761D07" w:rsidRDefault="00761D07">
            <w:pPr>
              <w:spacing w:after="160" w:line="259" w:lineRule="auto"/>
              <w:ind w:left="0" w:right="0" w:firstLine="0"/>
            </w:pPr>
          </w:p>
        </w:tc>
        <w:tc>
          <w:tcPr>
            <w:tcW w:w="3332"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3060"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c>
          <w:tcPr>
            <w:tcW w:w="2609" w:type="dxa"/>
            <w:tcBorders>
              <w:top w:val="single" w:sz="6" w:space="0" w:color="000000"/>
              <w:left w:val="single" w:sz="6" w:space="0" w:color="000000"/>
              <w:bottom w:val="single" w:sz="6" w:space="0" w:color="000000"/>
              <w:right w:val="single" w:sz="6" w:space="0" w:color="000000"/>
            </w:tcBorders>
          </w:tcPr>
          <w:p w:rsidR="00761D07" w:rsidRDefault="0067740C">
            <w:pPr>
              <w:spacing w:after="0" w:line="259" w:lineRule="auto"/>
              <w:ind w:left="0" w:right="0" w:firstLine="0"/>
            </w:pPr>
            <w:r>
              <w:t xml:space="preserve"> </w:t>
            </w:r>
          </w:p>
        </w:tc>
      </w:tr>
    </w:tbl>
    <w:p w:rsidR="00761D07" w:rsidRDefault="0067740C">
      <w:pPr>
        <w:spacing w:after="0" w:line="259" w:lineRule="auto"/>
        <w:ind w:left="0" w:right="0" w:firstLine="0"/>
      </w:pPr>
      <w:r>
        <w:t xml:space="preserve"> </w:t>
      </w:r>
    </w:p>
    <w:p w:rsidR="00761D07" w:rsidRDefault="0067740C">
      <w:pPr>
        <w:ind w:left="-5" w:right="0"/>
      </w:pPr>
      <w:r>
        <w:t xml:space="preserve">OTHER INFORMATION:  How did you find out about Saint Francis Medical Center College of Nursing? </w:t>
      </w:r>
    </w:p>
    <w:p w:rsidR="00761D07" w:rsidRDefault="0067740C">
      <w:pPr>
        <w:spacing w:after="39" w:line="259" w:lineRule="auto"/>
        <w:ind w:left="0" w:right="0" w:firstLine="0"/>
      </w:pPr>
      <w:r>
        <w:rPr>
          <w:sz w:val="16"/>
        </w:rPr>
        <w:t xml:space="preserve"> </w:t>
      </w:r>
    </w:p>
    <w:p w:rsidR="00761D07" w:rsidRDefault="0067740C">
      <w:pPr>
        <w:numPr>
          <w:ilvl w:val="0"/>
          <w:numId w:val="5"/>
        </w:numPr>
        <w:ind w:right="0" w:hanging="127"/>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column">
                  <wp:posOffset>449580</wp:posOffset>
                </wp:positionH>
                <wp:positionV relativeFrom="paragraph">
                  <wp:posOffset>11895</wp:posOffset>
                </wp:positionV>
                <wp:extent cx="140970" cy="940435"/>
                <wp:effectExtent l="0" t="0" r="0" b="0"/>
                <wp:wrapSquare wrapText="bothSides"/>
                <wp:docPr id="23024" name="Group 23024"/>
                <wp:cNvGraphicFramePr/>
                <a:graphic xmlns:a="http://schemas.openxmlformats.org/drawingml/2006/main">
                  <a:graphicData uri="http://schemas.microsoft.com/office/word/2010/wordprocessingGroup">
                    <wpg:wgp>
                      <wpg:cNvGrpSpPr/>
                      <wpg:grpSpPr>
                        <a:xfrm>
                          <a:off x="0" y="0"/>
                          <a:ext cx="140970" cy="940435"/>
                          <a:chOff x="0" y="0"/>
                          <a:chExt cx="140970" cy="940435"/>
                        </a:xfrm>
                      </wpg:grpSpPr>
                      <wps:wsp>
                        <wps:cNvPr id="1387" name="Shape 138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89" name="Shape 1389"/>
                        <wps:cNvSpPr/>
                        <wps:spPr>
                          <a:xfrm>
                            <a:off x="3810" y="16065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1" name="Shape 1391"/>
                        <wps:cNvSpPr/>
                        <wps:spPr>
                          <a:xfrm>
                            <a:off x="3810" y="31750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3" name="Shape 1393"/>
                        <wps:cNvSpPr/>
                        <wps:spPr>
                          <a:xfrm>
                            <a:off x="7620" y="47815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7620" y="63627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7" name="Shape 1397"/>
                        <wps:cNvSpPr/>
                        <wps:spPr>
                          <a:xfrm>
                            <a:off x="7620" y="79756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3E088D" id="Group 23024" o:spid="_x0000_s1026" style="position:absolute;margin-left:35.4pt;margin-top:.95pt;width:11.1pt;height:74.05pt;z-index:251661312" coordsize="1409,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">
                <v:shape id="Shape 1387" o:spid="_x0000_s1027" style="position:absolute;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KMsMA&#10;AADdAAAADwAAAGRycy9kb3ducmV2LnhtbERPyWrDMBC9F/oPYgq9NXJTiIMbJZQWJ4GSQxbodbCm&#10;tqk1MpK8JF8fFQK5zeOts1iNphE9OV9bVvA6SUAQF1bXXCo4HfOXOQgfkDU2lknBmTyslo8PC8y0&#10;HXhP/SGUIoawz1BBFUKbSemLigz6iW2JI/drncEQoSuldjjEcNPIaZLMpMGaY0OFLX1WVPwdOqNg&#10;tHbovn++XIrtpeTdxufrY6HU89P48Q4i0Bju4pt7q+P8t3kK/9/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KMsMAAADdAAAADwAAAAAAAAAAAAAAAACYAgAAZHJzL2Rv&#10;d25yZXYueG1sUEsFBgAAAAAEAAQA9QAAAIgDAAAAAA==&#10;" path="m,142875r133350,l133350,,,,,142875xe" filled="f">
                  <v:stroke miterlimit="66585f" joinstyle="miter" endcap="round"/>
                  <v:path arrowok="t" textboxrect="0,0,133350,142875"/>
                </v:shape>
                <v:shape id="Shape 1389" o:spid="_x0000_s1028" style="position:absolute;left:38;top:1606;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28MA&#10;AADdAAAADwAAAGRycy9kb3ducmV2LnhtbERPS2vCQBC+F/wPywjemo0VfKRZRSxqQTyohV6H7DQJ&#10;ZmfD7mpif323UOhtPr7n5KveNOJOzteWFYyTFARxYXXNpYKPy/Z5DsIHZI2NZVLwIA+r5eApx0zb&#10;jk90P4dSxBD2GSqoQmgzKX1RkUGf2JY4cl/WGQwRulJqh10MN418SdOpNFhzbKiwpU1FxfV8Mwp6&#10;a7vb4fPNzbD9Lvm499vdpVBqNOzXryAC9eFf/Od+13H+ZL6A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28MAAADdAAAADwAAAAAAAAAAAAAAAACYAgAAZHJzL2Rv&#10;d25yZXYueG1sUEsFBgAAAAAEAAQA9QAAAIgDAAAAAA==&#10;" path="m,142875r133350,l133350,,,,,142875xe" filled="f">
                  <v:stroke miterlimit="66585f" joinstyle="miter" endcap="round"/>
                  <v:path arrowok="t" textboxrect="0,0,133350,142875"/>
                </v:shape>
                <v:shape id="Shape 1391" o:spid="_x0000_s1029" style="position:absolute;left:38;top:3175;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AMIA&#10;AADdAAAADwAAAGRycy9kb3ducmV2LnhtbERPTYvCMBC9L/gfwgjeNFVh1+0aRRRdYfGgLux1aMa2&#10;2ExKEm311xtB2Ns83udM562pxJWcLy0rGA4SEMSZ1SXnCn6P6/4EhA/IGivLpOBGHuazztsUU20b&#10;3tP1EHIRQ9inqKAIoU6l9FlBBv3A1sSRO1lnMETocqkdNjHcVHKUJO/SYMmxocCalgVl58PFKGit&#10;bS4/fyv3gfU95923X2+OmVK9brv4AhGoDf/il3ur4/zx5x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aEAwgAAAN0AAAAPAAAAAAAAAAAAAAAAAJgCAABkcnMvZG93&#10;bnJldi54bWxQSwUGAAAAAAQABAD1AAAAhwMAAAAA&#10;" path="m,142875r133350,l133350,,,,,142875xe" filled="f">
                  <v:stroke miterlimit="66585f" joinstyle="miter" endcap="round"/>
                  <v:path arrowok="t" textboxrect="0,0,133350,142875"/>
                </v:shape>
                <v:shape id="Shape 1393" o:spid="_x0000_s1030" style="position:absolute;left:76;top:4781;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a7MMA&#10;AADdAAAADwAAAGRycy9kb3ducmV2LnhtbERPTWvCQBC9C/6HZQq91U0NVJu6BrHYCuLBWOh1yE6T&#10;0Oxs2F1N6q93hYK3ebzPWeSDacWZnG8sK3ieJCCIS6sbrhR8HTdPcxA+IGtsLZOCP/KQL8ejBWba&#10;9nygcxEqEUPYZ6igDqHLpPRlTQb9xHbEkfuxzmCI0FVSO+xjuGnlNElepMGGY0ONHa1rKn+Lk1Ew&#10;WNufdt/vbobdpeL9p998HEulHh+G1RuIQEO4i//dWx3np68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a7MMAAADdAAAADwAAAAAAAAAAAAAAAACYAgAAZHJzL2Rv&#10;d25yZXYueG1sUEsFBgAAAAAEAAQA9QAAAIgDAAAAAA==&#10;" path="m,142875r133350,l133350,,,,,142875xe" filled="f">
                  <v:stroke miterlimit="66585f" joinstyle="miter" endcap="round"/>
                  <v:path arrowok="t" textboxrect="0,0,133350,142875"/>
                </v:shape>
                <v:shape id="Shape 1395" o:spid="_x0000_s1031" style="position:absolute;left:76;top:6362;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nA8QA&#10;AADdAAAADwAAAGRycy9kb3ducmV2LnhtbERPS2vCQBC+C/0Pywi96UZLq6ZuQrHYCuLBB/Q6ZKdJ&#10;aHY27K4m7a93C4K3+fies8x704gLOV9bVjAZJyCIC6trLhWcjuvRHIQPyBoby6Tglzzk2cNgiam2&#10;He/pcgiliCHsU1RQhdCmUvqiIoN+bFviyH1bZzBE6EqpHXYx3DRymiQv0mDNsaHCllYVFT+Hs1HQ&#10;W9udt1/vbobtX8m7T7/+OBZKPQ77t1cQgfpwF9/cGx3nPy2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wPEAAAA3QAAAA8AAAAAAAAAAAAAAAAAmAIAAGRycy9k&#10;b3ducmV2LnhtbFBLBQYAAAAABAAEAPUAAACJAwAAAAA=&#10;" path="m,142875r133350,l133350,,,,,142875xe" filled="f">
                  <v:stroke miterlimit="66585f" joinstyle="miter" endcap="round"/>
                  <v:path arrowok="t" textboxrect="0,0,133350,142875"/>
                </v:shape>
                <v:shape id="Shape 1397" o:spid="_x0000_s1032" style="position:absolute;left:76;top:7975;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78IA&#10;AADdAAAADwAAAGRycy9kb3ducmV2LnhtbERPTYvCMBC9C/6HMIK3NXUFdbtGkRV1QTyoC3sdmrEt&#10;NpOSRFv99Rthwds83ufMFq2pxI2cLy0rGA4SEMSZ1SXnCn5O67cpCB+QNVaWScGdPCzm3c4MU20b&#10;PtDtGHIRQ9inqKAIoU6l9FlBBv3A1sSRO1tnMETocqkdNjHcVPI9ScbSYMmxocCavgrKLserUdBa&#10;21x3vys3wfqR837r15tTplS/1y4/QQRqw0v87/7Wcf7oYwL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JzvwgAAAN0AAAAPAAAAAAAAAAAAAAAAAJgCAABkcnMvZG93&#10;bnJldi54bWxQSwUGAAAAAAQABAD1AAAAhwMAAAAA&#10;" path="m,142875r133350,l133350,,,,,142875xe" filled="f">
                  <v:stroke miterlimit="66585f" joinstyle="miter" endcap="round"/>
                  <v:path arrowok="t" textboxrect="0,0,133350,142875"/>
                </v:shape>
                <w10:wrap type="square"/>
              </v:group>
            </w:pict>
          </mc:Fallback>
        </mc:AlternateContent>
      </w:r>
      <w:r>
        <w:t xml:space="preserve">College </w:t>
      </w:r>
      <w:r w:rsidR="00240223">
        <w:t>or Career Fair (name of fair):</w:t>
      </w:r>
      <w:r>
        <w:t xml:space="preserve">________________________________________________ </w:t>
      </w:r>
    </w:p>
    <w:p w:rsidR="00240223" w:rsidRPr="00240223" w:rsidRDefault="0067740C">
      <w:pPr>
        <w:numPr>
          <w:ilvl w:val="0"/>
          <w:numId w:val="5"/>
        </w:numPr>
        <w:ind w:right="0" w:hanging="127"/>
        <w:rPr>
          <w:color w:val="FF0000"/>
        </w:rPr>
      </w:pPr>
      <w:r>
        <w:t>Advertisement (publication name):  _____________________</w:t>
      </w:r>
      <w:r w:rsidR="00240223">
        <w:t>____________________________</w:t>
      </w:r>
      <w:r w:rsidR="00272466">
        <w:t xml:space="preserve">  </w:t>
      </w:r>
    </w:p>
    <w:p w:rsidR="00761D07" w:rsidRPr="00240223" w:rsidRDefault="0067740C" w:rsidP="00240223">
      <w:pPr>
        <w:pStyle w:val="ListParagraph"/>
        <w:numPr>
          <w:ilvl w:val="0"/>
          <w:numId w:val="5"/>
        </w:numPr>
        <w:ind w:right="0"/>
        <w:rPr>
          <w:color w:val="auto"/>
        </w:rPr>
      </w:pPr>
      <w:r w:rsidRPr="00240223">
        <w:rPr>
          <w:color w:val="auto"/>
        </w:rPr>
        <w:t xml:space="preserve">Alumni of the College of Nursing </w:t>
      </w:r>
    </w:p>
    <w:p w:rsidR="00761D07" w:rsidRDefault="0067740C">
      <w:pPr>
        <w:numPr>
          <w:ilvl w:val="0"/>
          <w:numId w:val="5"/>
        </w:numPr>
        <w:ind w:right="0" w:hanging="127"/>
      </w:pPr>
      <w:r>
        <w:t xml:space="preserve">Current College of Nursing Student </w:t>
      </w:r>
    </w:p>
    <w:p w:rsidR="00761D07" w:rsidRDefault="0067740C">
      <w:pPr>
        <w:numPr>
          <w:ilvl w:val="0"/>
          <w:numId w:val="5"/>
        </w:numPr>
        <w:ind w:right="0" w:hanging="127"/>
      </w:pPr>
      <w:r>
        <w:t>Hea</w:t>
      </w:r>
      <w:r w:rsidR="00240223">
        <w:t xml:space="preserve">lth Care Professional (name): </w:t>
      </w:r>
      <w:r>
        <w:t xml:space="preserve">__________________________________________________ </w:t>
      </w:r>
    </w:p>
    <w:p w:rsidR="00761D07" w:rsidRDefault="00240223">
      <w:pPr>
        <w:numPr>
          <w:ilvl w:val="0"/>
          <w:numId w:val="5"/>
        </w:numPr>
        <w:ind w:right="0" w:hanging="127"/>
      </w:pPr>
      <w:r>
        <w:t>Other (please explain):</w:t>
      </w:r>
      <w:r w:rsidR="0067740C">
        <w:t xml:space="preserve">___________________________________________________________ </w:t>
      </w:r>
    </w:p>
    <w:p w:rsidR="00761D07" w:rsidRDefault="0067740C">
      <w:pPr>
        <w:spacing w:after="0" w:line="259" w:lineRule="auto"/>
        <w:ind w:left="0" w:right="0" w:firstLine="0"/>
      </w:pPr>
      <w:r>
        <w:rPr>
          <w:b/>
        </w:rPr>
        <w:t xml:space="preserve"> </w:t>
      </w:r>
    </w:p>
    <w:p w:rsidR="00E5549A" w:rsidRDefault="00E5549A">
      <w:pPr>
        <w:ind w:left="-5" w:right="0"/>
      </w:pPr>
    </w:p>
    <w:p w:rsidR="00761D07" w:rsidRDefault="0067740C">
      <w:pPr>
        <w:ind w:left="-5" w:right="0"/>
      </w:pPr>
      <w:r>
        <w:t xml:space="preserve">I certify that all the information given in this application is complete and accurate to the best of my knowledge.  I understand that inaccurate information on any part of the application may result in cancellation of admission and/or registration. </w:t>
      </w:r>
    </w:p>
    <w:p w:rsidR="00761D07" w:rsidRDefault="0067740C">
      <w:pPr>
        <w:spacing w:after="0" w:line="259" w:lineRule="auto"/>
        <w:ind w:left="0" w:right="0" w:firstLine="0"/>
      </w:pPr>
      <w:r>
        <w:t xml:space="preserve"> </w:t>
      </w:r>
    </w:p>
    <w:p w:rsidR="00761D07" w:rsidRDefault="0067740C">
      <w:pPr>
        <w:spacing w:after="0" w:line="259" w:lineRule="auto"/>
        <w:ind w:left="0" w:right="0" w:firstLine="0"/>
      </w:pPr>
      <w:r>
        <w:t xml:space="preserve"> </w:t>
      </w:r>
    </w:p>
    <w:p w:rsidR="00761D07" w:rsidRDefault="0067740C">
      <w:pPr>
        <w:ind w:left="-5" w:right="0"/>
      </w:pPr>
      <w:r>
        <w:t xml:space="preserve">Signature ______________________________________________________   Date </w:t>
      </w:r>
      <w:r w:rsidR="00240223">
        <w:t>______</w:t>
      </w:r>
      <w:r>
        <w:t xml:space="preserve">_________________ </w:t>
      </w:r>
    </w:p>
    <w:p w:rsidR="00761D07" w:rsidRPr="00A65043" w:rsidRDefault="00240223">
      <w:pPr>
        <w:spacing w:after="0" w:line="259" w:lineRule="auto"/>
        <w:ind w:left="0" w:right="0" w:firstLine="0"/>
        <w:rPr>
          <w:sz w:val="16"/>
          <w:szCs w:val="16"/>
        </w:rPr>
      </w:pPr>
      <w:r>
        <w:rPr>
          <w:sz w:val="16"/>
          <w:szCs w:val="16"/>
        </w:rPr>
        <w:t>1/22/19</w:t>
      </w:r>
    </w:p>
    <w:p w:rsidR="00272466" w:rsidRDefault="00272466">
      <w:pPr>
        <w:spacing w:after="160" w:line="259" w:lineRule="auto"/>
        <w:ind w:left="0" w:right="0" w:firstLine="0"/>
        <w:rPr>
          <w:sz w:val="16"/>
        </w:rPr>
      </w:pPr>
      <w:r>
        <w:rPr>
          <w:sz w:val="16"/>
        </w:rPr>
        <w:br w:type="page"/>
      </w:r>
    </w:p>
    <w:p w:rsidR="00761D07" w:rsidRDefault="0067740C">
      <w:pPr>
        <w:spacing w:after="0" w:line="259" w:lineRule="auto"/>
        <w:ind w:left="0" w:right="0" w:firstLine="0"/>
        <w:jc w:val="right"/>
      </w:pPr>
      <w:r>
        <w:rPr>
          <w:sz w:val="16"/>
        </w:rPr>
        <w:lastRenderedPageBreak/>
        <w:t xml:space="preserve">32018 </w:t>
      </w:r>
    </w:p>
    <w:p w:rsidR="00761D07" w:rsidRDefault="0067740C">
      <w:pPr>
        <w:spacing w:after="36" w:line="259" w:lineRule="auto"/>
        <w:ind w:left="720" w:right="0" w:firstLine="0"/>
      </w:pPr>
      <w:r>
        <w:t xml:space="preserve"> </w:t>
      </w:r>
    </w:p>
    <w:p w:rsidR="00761D07" w:rsidRDefault="0067740C">
      <w:pPr>
        <w:pStyle w:val="Heading2"/>
      </w:pPr>
      <w:r>
        <w:t xml:space="preserve">Saint Francis Medical Center College of Nursing </w:t>
      </w:r>
    </w:p>
    <w:p w:rsidR="00761D07" w:rsidRDefault="0067740C">
      <w:pPr>
        <w:spacing w:after="55" w:line="249" w:lineRule="auto"/>
        <w:ind w:left="2738" w:right="2730"/>
        <w:jc w:val="center"/>
      </w:pPr>
      <w:r>
        <w:rPr>
          <w:sz w:val="24"/>
        </w:rPr>
        <w:t xml:space="preserve">511 N.E. Greenleaf Street </w:t>
      </w:r>
    </w:p>
    <w:p w:rsidR="00761D07" w:rsidRDefault="0067740C">
      <w:pPr>
        <w:spacing w:after="10" w:line="249" w:lineRule="auto"/>
        <w:ind w:left="2738" w:right="2730"/>
        <w:jc w:val="center"/>
      </w:pPr>
      <w:r>
        <w:rPr>
          <w:sz w:val="24"/>
        </w:rPr>
        <w:t>Peoria, Illinois 61603</w:t>
      </w:r>
      <w:r>
        <w:rPr>
          <w:sz w:val="32"/>
        </w:rPr>
        <w:t xml:space="preserve"> </w:t>
      </w:r>
    </w:p>
    <w:p w:rsidR="00761D07" w:rsidRDefault="0067740C">
      <w:pPr>
        <w:spacing w:after="14" w:line="259" w:lineRule="auto"/>
        <w:ind w:left="59" w:right="0" w:firstLine="0"/>
        <w:jc w:val="center"/>
      </w:pPr>
      <w:r>
        <w:rPr>
          <w:b/>
          <w:sz w:val="24"/>
        </w:rPr>
        <w:t xml:space="preserve"> </w:t>
      </w:r>
    </w:p>
    <w:p w:rsidR="00761D07" w:rsidRDefault="0067740C">
      <w:pPr>
        <w:pStyle w:val="Heading2"/>
        <w:ind w:right="0"/>
      </w:pPr>
      <w:r>
        <w:t xml:space="preserve">Essay Guidelines for Admission </w:t>
      </w:r>
    </w:p>
    <w:p w:rsidR="00761D07" w:rsidRDefault="0067740C">
      <w:pPr>
        <w:spacing w:after="0" w:line="259" w:lineRule="auto"/>
        <w:ind w:left="59" w:right="0" w:firstLine="0"/>
        <w:jc w:val="center"/>
      </w:pPr>
      <w:r>
        <w:rPr>
          <w:b/>
          <w:sz w:val="24"/>
        </w:rPr>
        <w:t xml:space="preserve"> </w:t>
      </w:r>
    </w:p>
    <w:p w:rsidR="00761D07" w:rsidRDefault="0067740C">
      <w:pPr>
        <w:spacing w:after="13"/>
        <w:ind w:left="715" w:right="535"/>
      </w:pPr>
      <w:r>
        <w:rPr>
          <w:sz w:val="24"/>
        </w:rPr>
        <w:t xml:space="preserve">This essay is an essential aspect of the admission process and will be carefully evaluated by the Graduate Program Committee in order to make a decision on your direct entry into the MSN program.  Follow the guidelines carefully, speaking to each item listed below.  The paper should be 500-750 words typed.  </w:t>
      </w:r>
      <w:r w:rsidR="002A5448">
        <w:rPr>
          <w:sz w:val="24"/>
        </w:rPr>
        <w:t xml:space="preserve">Please do not include your name on the essay. </w:t>
      </w:r>
      <w:r>
        <w:rPr>
          <w:sz w:val="24"/>
        </w:rPr>
        <w:t xml:space="preserve">Evaluation of the essay will include assessment of: </w:t>
      </w:r>
    </w:p>
    <w:p w:rsidR="00761D07" w:rsidRDefault="0067740C">
      <w:pPr>
        <w:spacing w:line="259" w:lineRule="auto"/>
        <w:ind w:left="720" w:right="0" w:firstLine="0"/>
      </w:pPr>
      <w:r>
        <w:rPr>
          <w:sz w:val="24"/>
        </w:rPr>
        <w:t xml:space="preserve"> </w:t>
      </w:r>
    </w:p>
    <w:p w:rsidR="00761D07" w:rsidRDefault="0067740C">
      <w:pPr>
        <w:numPr>
          <w:ilvl w:val="0"/>
          <w:numId w:val="6"/>
        </w:numPr>
        <w:spacing w:after="13"/>
        <w:ind w:right="535" w:hanging="360"/>
      </w:pPr>
      <w:r>
        <w:rPr>
          <w:sz w:val="24"/>
        </w:rPr>
        <w:t xml:space="preserve">Content  </w:t>
      </w:r>
    </w:p>
    <w:p w:rsidR="00761D07" w:rsidRDefault="0067740C">
      <w:pPr>
        <w:numPr>
          <w:ilvl w:val="0"/>
          <w:numId w:val="6"/>
        </w:numPr>
        <w:spacing w:after="13"/>
        <w:ind w:right="535" w:hanging="360"/>
      </w:pPr>
      <w:r>
        <w:rPr>
          <w:sz w:val="24"/>
        </w:rPr>
        <w:t xml:space="preserve">Clarity of presentation </w:t>
      </w:r>
    </w:p>
    <w:p w:rsidR="00761D07" w:rsidRDefault="0067740C">
      <w:pPr>
        <w:numPr>
          <w:ilvl w:val="0"/>
          <w:numId w:val="6"/>
        </w:numPr>
        <w:spacing w:after="13"/>
        <w:ind w:right="535" w:hanging="360"/>
      </w:pPr>
      <w:r>
        <w:rPr>
          <w:sz w:val="24"/>
        </w:rPr>
        <w:t xml:space="preserve">Grammar, punctuation, etc. </w:t>
      </w:r>
    </w:p>
    <w:p w:rsidR="00761D07" w:rsidRDefault="0067740C">
      <w:pPr>
        <w:spacing w:after="0" w:line="259" w:lineRule="auto"/>
        <w:ind w:left="720" w:right="0" w:firstLine="0"/>
      </w:pPr>
      <w:r>
        <w:rPr>
          <w:sz w:val="24"/>
        </w:rPr>
        <w:t xml:space="preserve"> </w:t>
      </w:r>
    </w:p>
    <w:p w:rsidR="00761D07" w:rsidRDefault="0067740C">
      <w:pPr>
        <w:spacing w:after="13"/>
        <w:ind w:left="715" w:right="535"/>
      </w:pPr>
      <w:r>
        <w:rPr>
          <w:sz w:val="24"/>
        </w:rPr>
        <w:t xml:space="preserve">Please address the following: </w:t>
      </w:r>
    </w:p>
    <w:p w:rsidR="00761D07" w:rsidRDefault="0067740C">
      <w:pPr>
        <w:spacing w:after="0" w:line="259" w:lineRule="auto"/>
        <w:ind w:left="720" w:right="0" w:firstLine="0"/>
      </w:pPr>
      <w:r>
        <w:rPr>
          <w:sz w:val="24"/>
        </w:rPr>
        <w:t xml:space="preserve"> </w:t>
      </w:r>
    </w:p>
    <w:p w:rsidR="00761D07" w:rsidRDefault="0067740C">
      <w:pPr>
        <w:numPr>
          <w:ilvl w:val="0"/>
          <w:numId w:val="6"/>
        </w:numPr>
        <w:spacing w:after="13"/>
        <w:ind w:right="535" w:hanging="360"/>
      </w:pPr>
      <w:r>
        <w:rPr>
          <w:sz w:val="24"/>
        </w:rPr>
        <w:t xml:space="preserve">Describe your practice area, which might include opportunities for leadership and collaboration. </w:t>
      </w:r>
    </w:p>
    <w:p w:rsidR="00761D07" w:rsidRDefault="0067740C">
      <w:pPr>
        <w:numPr>
          <w:ilvl w:val="0"/>
          <w:numId w:val="6"/>
        </w:numPr>
        <w:spacing w:after="13"/>
        <w:ind w:right="535" w:hanging="360"/>
      </w:pPr>
      <w:r>
        <w:rPr>
          <w:sz w:val="24"/>
        </w:rPr>
        <w:t xml:space="preserve">Discuss your current professional role. </w:t>
      </w:r>
    </w:p>
    <w:p w:rsidR="00761D07" w:rsidRDefault="0067740C">
      <w:pPr>
        <w:numPr>
          <w:ilvl w:val="0"/>
          <w:numId w:val="6"/>
        </w:numPr>
        <w:spacing w:after="13"/>
        <w:ind w:right="535" w:hanging="360"/>
      </w:pPr>
      <w:r>
        <w:rPr>
          <w:sz w:val="24"/>
        </w:rPr>
        <w:t xml:space="preserve">Identify goals for your graduate nursing education. </w:t>
      </w:r>
    </w:p>
    <w:p w:rsidR="00761D07" w:rsidRDefault="0067740C">
      <w:pPr>
        <w:numPr>
          <w:ilvl w:val="0"/>
          <w:numId w:val="6"/>
        </w:numPr>
        <w:spacing w:after="13"/>
        <w:ind w:right="535" w:hanging="360"/>
      </w:pPr>
      <w:r>
        <w:rPr>
          <w:sz w:val="24"/>
        </w:rPr>
        <w:t xml:space="preserve">Describe how the attainment of your goals will advance your professional practice. </w:t>
      </w:r>
    </w:p>
    <w:p w:rsidR="00761D07" w:rsidRDefault="0067740C">
      <w:pPr>
        <w:spacing w:after="0" w:line="259" w:lineRule="auto"/>
        <w:ind w:left="720" w:right="0" w:firstLine="0"/>
      </w:pPr>
      <w:r>
        <w:t xml:space="preserve"> </w:t>
      </w:r>
    </w:p>
    <w:p w:rsidR="00761D07" w:rsidRDefault="0067740C">
      <w:pPr>
        <w:spacing w:after="0" w:line="259" w:lineRule="auto"/>
        <w:ind w:left="720" w:right="0" w:firstLine="0"/>
      </w:pPr>
      <w:r>
        <w:t xml:space="preserve"> </w:t>
      </w:r>
    </w:p>
    <w:p w:rsidR="00761D07" w:rsidRDefault="0067740C">
      <w:pPr>
        <w:spacing w:after="0" w:line="259" w:lineRule="auto"/>
        <w:ind w:left="720" w:right="0" w:firstLine="0"/>
      </w:pPr>
      <w:r>
        <w:t xml:space="preserve"> </w:t>
      </w:r>
    </w:p>
    <w:p w:rsidR="00761D07" w:rsidRDefault="0067740C">
      <w:pPr>
        <w:spacing w:after="10"/>
        <w:ind w:right="213"/>
      </w:pPr>
      <w:r>
        <w:rPr>
          <w:b/>
        </w:rPr>
        <w:t xml:space="preserve">Please note that this essay is graded and will be a part of determining your admission to the Saint Francis Medical Center College of Nursing Program. </w:t>
      </w:r>
    </w:p>
    <w:sectPr w:rsidR="00761D07" w:rsidSect="00240223">
      <w:headerReference w:type="even" r:id="rId10"/>
      <w:headerReference w:type="default" r:id="rId11"/>
      <w:footerReference w:type="even" r:id="rId12"/>
      <w:footerReference w:type="default" r:id="rId13"/>
      <w:headerReference w:type="first" r:id="rId14"/>
      <w:footerReference w:type="first" r:id="rId15"/>
      <w:pgSz w:w="12240" w:h="15840"/>
      <w:pgMar w:top="432" w:right="907" w:bottom="634" w:left="116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93" w:rsidRDefault="00C20593">
      <w:pPr>
        <w:spacing w:after="0" w:line="240" w:lineRule="auto"/>
      </w:pPr>
      <w:r>
        <w:separator/>
      </w:r>
    </w:p>
  </w:endnote>
  <w:endnote w:type="continuationSeparator" w:id="0">
    <w:p w:rsidR="00C20593" w:rsidRDefault="00C2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3" w:rsidRDefault="00C20593" w:rsidP="00325336">
    <w:pPr>
      <w:tabs>
        <w:tab w:val="left" w:pos="1189"/>
        <w:tab w:val="center" w:pos="5229"/>
      </w:tabs>
      <w:spacing w:after="120" w:line="259" w:lineRule="auto"/>
      <w:ind w:left="0" w:right="0" w:firstLine="0"/>
    </w:pPr>
    <w:r>
      <w:rPr>
        <w:sz w:val="20"/>
      </w:rPr>
      <w:tab/>
    </w:r>
    <w:r>
      <w:rPr>
        <w:sz w:val="20"/>
      </w:rPr>
      <w:tab/>
      <w:t xml:space="preserve"> </w:t>
    </w:r>
  </w:p>
  <w:p w:rsidR="00C20593" w:rsidRDefault="00C20593" w:rsidP="009C1B2C">
    <w:pPr>
      <w:spacing w:after="0" w:line="259" w:lineRule="auto"/>
      <w:ind w:left="0" w:right="777" w:firstLine="0"/>
      <w:jc w:val="center"/>
    </w:pPr>
    <w:r>
      <w:fldChar w:fldCharType="begin"/>
    </w:r>
    <w:r>
      <w:instrText xml:space="preserve"> PAGE   \* MERGEFORMAT </w:instrText>
    </w:r>
    <w:r>
      <w:fldChar w:fldCharType="separate"/>
    </w:r>
    <w:r w:rsidRPr="00325336">
      <w:rPr>
        <w:noProof/>
        <w:sz w:val="20"/>
      </w:rPr>
      <w:t>10</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3" w:rsidRDefault="00C20593">
    <w:pPr>
      <w:spacing w:after="0" w:line="259" w:lineRule="auto"/>
      <w:ind w:left="0" w:right="777" w:firstLine="0"/>
      <w:jc w:val="center"/>
    </w:pPr>
    <w:r>
      <w:fldChar w:fldCharType="begin"/>
    </w:r>
    <w:r>
      <w:instrText xml:space="preserve"> PAGE   \* MERGEFORMAT </w:instrText>
    </w:r>
    <w:r>
      <w:fldChar w:fldCharType="separate"/>
    </w:r>
    <w:r w:rsidR="002B43CF" w:rsidRPr="002B43CF">
      <w:rPr>
        <w:noProof/>
        <w:sz w:val="20"/>
      </w:rPr>
      <w:t>3</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3" w:rsidRDefault="00C20593">
    <w:pPr>
      <w:spacing w:after="0" w:line="259" w:lineRule="auto"/>
      <w:ind w:left="0" w:right="777" w:firstLine="0"/>
      <w:jc w:val="center"/>
    </w:pPr>
    <w:r>
      <w:fldChar w:fldCharType="begin"/>
    </w:r>
    <w:r>
      <w:instrText xml:space="preserve"> PAGE   \* MERGEFORMAT </w:instrText>
    </w:r>
    <w:r>
      <w:fldChar w:fldCharType="separate"/>
    </w:r>
    <w:r w:rsidRPr="00325336">
      <w:rPr>
        <w:noProof/>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93" w:rsidRDefault="00C20593">
      <w:pPr>
        <w:spacing w:after="0" w:line="240" w:lineRule="auto"/>
      </w:pPr>
      <w:r>
        <w:separator/>
      </w:r>
    </w:p>
  </w:footnote>
  <w:footnote w:type="continuationSeparator" w:id="0">
    <w:p w:rsidR="00C20593" w:rsidRDefault="00C2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3" w:rsidRDefault="00C20593">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3" w:rsidRDefault="00C20593" w:rsidP="00325336">
    <w:pPr>
      <w:spacing w:before="100" w:beforeAutospacing="1" w:after="0" w:line="259" w:lineRule="auto"/>
      <w:ind w:left="0" w:right="720" w:firstLine="0"/>
      <w:jc w:val="center"/>
    </w:pPr>
    <w:r>
      <w:t xml:space="preserve"> </w:t>
    </w:r>
  </w:p>
  <w:p w:rsidR="00C20593" w:rsidRDefault="00C20593">
    <w:pPr>
      <w:spacing w:after="0" w:line="259" w:lineRule="auto"/>
      <w:ind w:left="0" w:right="776" w:firstLine="0"/>
      <w:jc w:val="center"/>
    </w:pPr>
    <w:r>
      <w:rPr>
        <w:b/>
        <w:sz w:val="28"/>
      </w:rPr>
      <w:t xml:space="preserve"> </w:t>
    </w:r>
  </w:p>
  <w:p w:rsidR="00C20593" w:rsidRDefault="00C20593">
    <w:pPr>
      <w:spacing w:after="0" w:line="259" w:lineRule="auto"/>
      <w:ind w:left="2981" w:right="0" w:firstLine="0"/>
      <w:jc w:val="center"/>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3" w:rsidRDefault="00C20593">
    <w:pPr>
      <w:spacing w:after="36" w:line="259" w:lineRule="auto"/>
      <w:ind w:left="0" w:right="720" w:firstLine="0"/>
      <w:jc w:val="center"/>
    </w:pPr>
    <w:r>
      <w:t xml:space="preserve"> </w:t>
    </w:r>
  </w:p>
  <w:p w:rsidR="00C20593" w:rsidRDefault="00C20593">
    <w:pPr>
      <w:spacing w:after="0" w:line="259" w:lineRule="auto"/>
      <w:ind w:left="1771" w:right="0" w:firstLine="0"/>
    </w:pPr>
    <w:r>
      <w:rPr>
        <w:b/>
        <w:sz w:val="28"/>
      </w:rPr>
      <w:t xml:space="preserve">Saint Francis Medical Center College of Nursing </w:t>
    </w:r>
  </w:p>
  <w:p w:rsidR="00C20593" w:rsidRDefault="00C20593">
    <w:pPr>
      <w:spacing w:after="0" w:line="259" w:lineRule="auto"/>
      <w:ind w:left="0" w:right="777" w:firstLine="0"/>
      <w:jc w:val="center"/>
    </w:pPr>
    <w:r>
      <w:rPr>
        <w:sz w:val="24"/>
      </w:rPr>
      <w:t xml:space="preserve">511 N.E. Greenleaf Street </w:t>
    </w:r>
  </w:p>
  <w:p w:rsidR="00C20593" w:rsidRDefault="00C20593">
    <w:pPr>
      <w:spacing w:after="501" w:line="259" w:lineRule="auto"/>
      <w:ind w:left="1416" w:right="0" w:firstLine="0"/>
      <w:jc w:val="center"/>
    </w:pPr>
    <w:r>
      <w:rPr>
        <w:sz w:val="24"/>
      </w:rPr>
      <w:t xml:space="preserve"> </w:t>
    </w:r>
  </w:p>
  <w:p w:rsidR="00C20593" w:rsidRDefault="00C20593">
    <w:pPr>
      <w:spacing w:after="0" w:line="259" w:lineRule="auto"/>
      <w:ind w:left="0" w:right="776" w:firstLine="0"/>
      <w:jc w:val="center"/>
    </w:pPr>
    <w:r>
      <w:rPr>
        <w:b/>
        <w:sz w:val="28"/>
      </w:rPr>
      <w:t xml:space="preserve">LETTER OF RECOMMENDATION </w:t>
    </w:r>
  </w:p>
  <w:p w:rsidR="00C20593" w:rsidRDefault="00C20593">
    <w:pPr>
      <w:spacing w:after="0" w:line="259" w:lineRule="auto"/>
      <w:ind w:left="2981" w:right="0" w:firstLine="0"/>
      <w:jc w:val="center"/>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1F6"/>
    <w:multiLevelType w:val="hybridMultilevel"/>
    <w:tmpl w:val="561CEE16"/>
    <w:lvl w:ilvl="0" w:tplc="0409000F">
      <w:start w:val="1"/>
      <w:numFmt w:val="decimal"/>
      <w:lvlText w:val="%1."/>
      <w:lvlJc w:val="left"/>
      <w:pPr>
        <w:tabs>
          <w:tab w:val="num" w:pos="1425"/>
        </w:tabs>
        <w:ind w:left="1425" w:hanging="360"/>
      </w:pPr>
      <w:rPr>
        <w:rFonts w:hint="default"/>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1841347A"/>
    <w:multiLevelType w:val="hybridMultilevel"/>
    <w:tmpl w:val="DD9E85C0"/>
    <w:lvl w:ilvl="0" w:tplc="8CA0783C">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06DD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03D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5A15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AABA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6440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A259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1889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7CFE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7C5CC4"/>
    <w:multiLevelType w:val="hybridMultilevel"/>
    <w:tmpl w:val="F37A3018"/>
    <w:lvl w:ilvl="0" w:tplc="0C0A1D78">
      <w:start w:val="7"/>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37F85AC6"/>
    <w:multiLevelType w:val="hybridMultilevel"/>
    <w:tmpl w:val="49C442C6"/>
    <w:lvl w:ilvl="0" w:tplc="1E7A74B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2D02C">
      <w:start w:val="1"/>
      <w:numFmt w:val="bullet"/>
      <w:lvlText w:val="-"/>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07060">
      <w:start w:val="1"/>
      <w:numFmt w:val="bullet"/>
      <w:lvlText w:val="▪"/>
      <w:lvlJc w:val="left"/>
      <w:pPr>
        <w:ind w:left="2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E2BBA8">
      <w:start w:val="1"/>
      <w:numFmt w:val="bullet"/>
      <w:lvlText w:val="•"/>
      <w:lvlJc w:val="left"/>
      <w:pPr>
        <w:ind w:left="3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263118">
      <w:start w:val="1"/>
      <w:numFmt w:val="bullet"/>
      <w:lvlText w:val="o"/>
      <w:lvlJc w:val="left"/>
      <w:pPr>
        <w:ind w:left="3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38E590">
      <w:start w:val="1"/>
      <w:numFmt w:val="bullet"/>
      <w:lvlText w:val="▪"/>
      <w:lvlJc w:val="left"/>
      <w:pPr>
        <w:ind w:left="4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5C1722">
      <w:start w:val="1"/>
      <w:numFmt w:val="bullet"/>
      <w:lvlText w:val="•"/>
      <w:lvlJc w:val="left"/>
      <w:pPr>
        <w:ind w:left="5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202A02">
      <w:start w:val="1"/>
      <w:numFmt w:val="bullet"/>
      <w:lvlText w:val="o"/>
      <w:lvlJc w:val="left"/>
      <w:pPr>
        <w:ind w:left="6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4A2406">
      <w:start w:val="1"/>
      <w:numFmt w:val="bullet"/>
      <w:lvlText w:val="▪"/>
      <w:lvlJc w:val="left"/>
      <w:pPr>
        <w:ind w:left="6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6C55A3"/>
    <w:multiLevelType w:val="hybridMultilevel"/>
    <w:tmpl w:val="30D81DA8"/>
    <w:lvl w:ilvl="0" w:tplc="18DC243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607BA">
      <w:start w:val="1"/>
      <w:numFmt w:val="bullet"/>
      <w:lvlText w:val="o"/>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23A64">
      <w:start w:val="1"/>
      <w:numFmt w:val="bullet"/>
      <w:lvlText w:val="▪"/>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784DA4">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68172">
      <w:start w:val="1"/>
      <w:numFmt w:val="bullet"/>
      <w:lvlText w:val="o"/>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16B756">
      <w:start w:val="1"/>
      <w:numFmt w:val="bullet"/>
      <w:lvlText w:val="▪"/>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8A72BA">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8FD5C">
      <w:start w:val="1"/>
      <w:numFmt w:val="bullet"/>
      <w:lvlText w:val="o"/>
      <w:lvlJc w:val="left"/>
      <w:pPr>
        <w:ind w:left="6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06D674">
      <w:start w:val="1"/>
      <w:numFmt w:val="bullet"/>
      <w:lvlText w:val="▪"/>
      <w:lvlJc w:val="left"/>
      <w:pPr>
        <w:ind w:left="7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8674CC"/>
    <w:multiLevelType w:val="hybridMultilevel"/>
    <w:tmpl w:val="22183C32"/>
    <w:lvl w:ilvl="0" w:tplc="B210947C">
      <w:start w:val="1"/>
      <w:numFmt w:val="bullet"/>
      <w:lvlText w:val=""/>
      <w:lvlJc w:val="left"/>
      <w:pPr>
        <w:ind w:left="1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A0802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F875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6C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871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37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8E4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E30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CF0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683E5B"/>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76B2E48"/>
    <w:multiLevelType w:val="hybridMultilevel"/>
    <w:tmpl w:val="60B8CFD2"/>
    <w:lvl w:ilvl="0" w:tplc="6D3400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C82A0E"/>
    <w:multiLevelType w:val="hybridMultilevel"/>
    <w:tmpl w:val="28C6B7AC"/>
    <w:lvl w:ilvl="0" w:tplc="B1C67AC6">
      <w:start w:val="1"/>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F29E48">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4EA07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40E57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72199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2EF18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60358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B2E98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5A17F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E95A3C"/>
    <w:multiLevelType w:val="hybridMultilevel"/>
    <w:tmpl w:val="D822503A"/>
    <w:lvl w:ilvl="0" w:tplc="3C2A9AB8">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9472F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82014">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428CA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4814E4">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6CF7C2">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78E6B6">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28DA5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565714">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9"/>
  </w:num>
  <w:num w:numId="3">
    <w:abstractNumId w:val="1"/>
  </w:num>
  <w:num w:numId="4">
    <w:abstractNumId w:val="3"/>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07"/>
    <w:rsid w:val="001D1778"/>
    <w:rsid w:val="00240223"/>
    <w:rsid w:val="00272466"/>
    <w:rsid w:val="002A5448"/>
    <w:rsid w:val="002B43CF"/>
    <w:rsid w:val="00316F42"/>
    <w:rsid w:val="00325336"/>
    <w:rsid w:val="00423995"/>
    <w:rsid w:val="004D6F87"/>
    <w:rsid w:val="005D63B9"/>
    <w:rsid w:val="00642099"/>
    <w:rsid w:val="006646CA"/>
    <w:rsid w:val="0067740C"/>
    <w:rsid w:val="00761D07"/>
    <w:rsid w:val="008A0228"/>
    <w:rsid w:val="008F5F86"/>
    <w:rsid w:val="00921621"/>
    <w:rsid w:val="009C1B2C"/>
    <w:rsid w:val="00A65043"/>
    <w:rsid w:val="00A67BFA"/>
    <w:rsid w:val="00BF2196"/>
    <w:rsid w:val="00C20593"/>
    <w:rsid w:val="00C2567C"/>
    <w:rsid w:val="00D45A32"/>
    <w:rsid w:val="00DA68E4"/>
    <w:rsid w:val="00DC3E2F"/>
    <w:rsid w:val="00E02E53"/>
    <w:rsid w:val="00E5549A"/>
    <w:rsid w:val="00EF739C"/>
    <w:rsid w:val="00F5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73595E-FEC4-4AF0-BC5E-152237C0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730" w:right="628"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4"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8" w:lineRule="auto"/>
      <w:ind w:left="730" w:right="213"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4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32"/>
    <w:rPr>
      <w:rFonts w:ascii="Segoe UI" w:eastAsia="Times New Roman" w:hAnsi="Segoe UI" w:cs="Segoe UI"/>
      <w:color w:val="000000"/>
      <w:sz w:val="18"/>
      <w:szCs w:val="18"/>
    </w:rPr>
  </w:style>
  <w:style w:type="paragraph" w:styleId="ListParagraph">
    <w:name w:val="List Paragraph"/>
    <w:basedOn w:val="Normal"/>
    <w:uiPriority w:val="34"/>
    <w:qFormat/>
    <w:rsid w:val="00D45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17D5-C49A-4253-999B-FFE79CF4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aint Francis Medical Center College of Nursing</vt:lpstr>
    </vt:vector>
  </TitlesOfParts>
  <Company>OSF Healthcare System</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Medical Center College of Nursing</dc:title>
  <dc:subject/>
  <dc:creator>b6Dcray</dc:creator>
  <cp:keywords/>
  <cp:lastModifiedBy>Mitchell, Kim A.</cp:lastModifiedBy>
  <cp:revision>2</cp:revision>
  <dcterms:created xsi:type="dcterms:W3CDTF">2019-03-20T14:50:00Z</dcterms:created>
  <dcterms:modified xsi:type="dcterms:W3CDTF">2019-03-20T14:50:00Z</dcterms:modified>
</cp:coreProperties>
</file>